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0B3" w:rsidRPr="00D7035F" w:rsidRDefault="00D9188C" w:rsidP="00D918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t xml:space="preserve">                                                          </w:t>
      </w:r>
      <w:r w:rsidR="008810B3" w:rsidRPr="00D7035F">
        <w:rPr>
          <w:rFonts w:ascii="Times New Roman" w:hAnsi="Times New Roman"/>
          <w:b/>
          <w:sz w:val="24"/>
          <w:szCs w:val="24"/>
        </w:rPr>
        <w:t xml:space="preserve">ПЛАН ВНЕКЛАССНОЙ РАБОТЫ </w:t>
      </w:r>
    </w:p>
    <w:p w:rsidR="008810B3" w:rsidRPr="00D7035F" w:rsidRDefault="0020277E" w:rsidP="008810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0</w:t>
      </w:r>
      <w:r w:rsidR="00136FD7">
        <w:rPr>
          <w:rFonts w:ascii="Times New Roman" w:hAnsi="Times New Roman"/>
          <w:b/>
          <w:sz w:val="24"/>
          <w:szCs w:val="24"/>
        </w:rPr>
        <w:t xml:space="preserve"> </w:t>
      </w:r>
      <w:r w:rsidR="008810B3" w:rsidRPr="00D7035F">
        <w:rPr>
          <w:rFonts w:ascii="Times New Roman" w:hAnsi="Times New Roman"/>
          <w:b/>
          <w:sz w:val="24"/>
          <w:szCs w:val="24"/>
        </w:rPr>
        <w:t>- 20</w:t>
      </w:r>
      <w:r>
        <w:rPr>
          <w:rFonts w:ascii="Times New Roman" w:hAnsi="Times New Roman"/>
          <w:b/>
          <w:sz w:val="24"/>
          <w:szCs w:val="24"/>
        </w:rPr>
        <w:t>21</w:t>
      </w:r>
      <w:r w:rsidR="008810B3" w:rsidRPr="00D7035F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8810B3" w:rsidRPr="00D7035F" w:rsidRDefault="008810B3" w:rsidP="008810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10B3" w:rsidRDefault="008810B3" w:rsidP="008810B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ТА ПО ИНФОРМАЦИОННОМУ ПРОДВИЖЕНИЮ</w:t>
      </w:r>
    </w:p>
    <w:p w:rsidR="008810B3" w:rsidRPr="00D7035F" w:rsidRDefault="008810B3" w:rsidP="008810B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72" w:type="dxa"/>
        <w:tblInd w:w="-34" w:type="dxa"/>
        <w:tblLayout w:type="fixed"/>
        <w:tblLook w:val="0000"/>
      </w:tblPr>
      <w:tblGrid>
        <w:gridCol w:w="568"/>
        <w:gridCol w:w="3344"/>
        <w:gridCol w:w="1759"/>
        <w:gridCol w:w="2126"/>
        <w:gridCol w:w="2075"/>
      </w:tblGrid>
      <w:tr w:rsidR="008810B3" w:rsidRPr="00D7035F" w:rsidTr="0054661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8810B3" w:rsidRPr="00D7035F" w:rsidRDefault="008810B3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35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8810B3" w:rsidRPr="00D7035F" w:rsidRDefault="008810B3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35F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8810B3" w:rsidRPr="00D7035F" w:rsidRDefault="008810B3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35F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8810B3" w:rsidRPr="00D7035F" w:rsidRDefault="008810B3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35F">
              <w:rPr>
                <w:rFonts w:ascii="Times New Roman" w:hAnsi="Times New Roman"/>
                <w:b/>
                <w:sz w:val="24"/>
                <w:szCs w:val="24"/>
              </w:rPr>
              <w:t>Партнёры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8810B3" w:rsidRPr="00D7035F" w:rsidRDefault="008810B3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35F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810B3" w:rsidRPr="00D7035F" w:rsidTr="0054661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0B3" w:rsidRPr="00D7035F" w:rsidRDefault="00534682" w:rsidP="008810B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0B3" w:rsidRPr="00D7035F" w:rsidRDefault="00534682" w:rsidP="008810B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отр </w:t>
            </w:r>
            <w:r w:rsidR="00802B6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портфолио коллективов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0B3" w:rsidRPr="00D7035F" w:rsidRDefault="005301EA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0B3" w:rsidRPr="00D7035F" w:rsidRDefault="00534682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ы школы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0B3" w:rsidRDefault="00534682" w:rsidP="008810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нко А.Н., Морозова Г.Ф.,</w:t>
            </w:r>
          </w:p>
          <w:p w:rsidR="00534682" w:rsidRDefault="00534682" w:rsidP="008810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о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,</w:t>
            </w:r>
          </w:p>
          <w:p w:rsidR="00534682" w:rsidRPr="00D7035F" w:rsidRDefault="00534682" w:rsidP="008810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б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Ю., Шеина В.В.</w:t>
            </w:r>
          </w:p>
        </w:tc>
      </w:tr>
      <w:tr w:rsidR="00534682" w:rsidRPr="00D7035F" w:rsidTr="0054661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682" w:rsidRDefault="00534682" w:rsidP="005A279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4682" w:rsidRDefault="00534682" w:rsidP="005A279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DB8" w:rsidRDefault="00FD79F9" w:rsidP="005A27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 подготовке рекламных листовок</w:t>
            </w:r>
            <w:r w:rsidR="00534682">
              <w:rPr>
                <w:rFonts w:ascii="Times New Roman" w:hAnsi="Times New Roman"/>
                <w:sz w:val="24"/>
                <w:szCs w:val="24"/>
              </w:rPr>
              <w:t xml:space="preserve"> о приёме в школу н</w:t>
            </w:r>
            <w:r w:rsidR="008D7DB8">
              <w:rPr>
                <w:rFonts w:ascii="Times New Roman" w:hAnsi="Times New Roman"/>
                <w:sz w:val="24"/>
                <w:szCs w:val="24"/>
              </w:rPr>
              <w:t>а бюджетное и платное отделение</w:t>
            </w:r>
          </w:p>
          <w:p w:rsidR="00534682" w:rsidRPr="0024239C" w:rsidRDefault="0024239C" w:rsidP="005A27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афиш для мероприятий: Юбилейный концерт,  День открытых дверей, Отчетный концерт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682" w:rsidRDefault="0024239C" w:rsidP="00E871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  <w:r w:rsidR="00D24EB7">
              <w:rPr>
                <w:rFonts w:ascii="Times New Roman" w:hAnsi="Times New Roman"/>
                <w:sz w:val="24"/>
                <w:szCs w:val="24"/>
              </w:rPr>
              <w:t xml:space="preserve">– Ноябрь </w:t>
            </w:r>
            <w:r w:rsidR="00534682">
              <w:rPr>
                <w:rFonts w:ascii="Times New Roman" w:hAnsi="Times New Roman"/>
                <w:sz w:val="24"/>
                <w:szCs w:val="24"/>
              </w:rPr>
              <w:t>2020</w:t>
            </w:r>
            <w:r w:rsidR="00D24EB7">
              <w:rPr>
                <w:rFonts w:ascii="Times New Roman" w:hAnsi="Times New Roman"/>
                <w:sz w:val="24"/>
                <w:szCs w:val="24"/>
              </w:rPr>
              <w:t>, Февраль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682" w:rsidRDefault="00534682" w:rsidP="005A27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682" w:rsidRDefault="00534682" w:rsidP="005A27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ж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,</w:t>
            </w:r>
          </w:p>
          <w:p w:rsidR="00534682" w:rsidRDefault="00534682" w:rsidP="005A27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б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Б., Лобода Ю.А.</w:t>
            </w:r>
          </w:p>
        </w:tc>
      </w:tr>
      <w:tr w:rsidR="00534682" w:rsidRPr="00D7035F" w:rsidTr="0054661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682" w:rsidRPr="00D7035F" w:rsidRDefault="00534682" w:rsidP="008810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682" w:rsidRPr="00D7035F" w:rsidRDefault="00534682" w:rsidP="008810B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альбомом «Наши выпускники – студенты учебных заведений»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682" w:rsidRPr="00D7035F" w:rsidRDefault="00534682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682" w:rsidRPr="00D7035F" w:rsidRDefault="00534682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заведения города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682" w:rsidRPr="00D7035F" w:rsidRDefault="00534682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еват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И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с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С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б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Б.</w:t>
            </w:r>
          </w:p>
        </w:tc>
      </w:tr>
      <w:tr w:rsidR="00534682" w:rsidRPr="00D7035F" w:rsidTr="0054661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682" w:rsidRDefault="0024239C" w:rsidP="008810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682" w:rsidRDefault="0024239C" w:rsidP="008810B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формлением Стендов «Гордость школы» и «Доска отличников»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682" w:rsidRDefault="0024239C" w:rsidP="0053468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ктябрь 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682" w:rsidRDefault="0024239C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отделения школы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682" w:rsidRDefault="0024239C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б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Б.</w:t>
            </w:r>
          </w:p>
        </w:tc>
      </w:tr>
      <w:tr w:rsidR="0024239C" w:rsidRPr="00D7035F" w:rsidTr="0054661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39C" w:rsidRDefault="00804A0E" w:rsidP="005A279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423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239C" w:rsidRDefault="0024239C" w:rsidP="005A279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39C" w:rsidRDefault="0024239C" w:rsidP="005A27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графирование выпускников 7 класс ор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39C" w:rsidRDefault="0024239C" w:rsidP="00E871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39C" w:rsidRDefault="0024239C" w:rsidP="005A27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отделения школы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39C" w:rsidRDefault="0024239C" w:rsidP="005A27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б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Б.</w:t>
            </w:r>
          </w:p>
        </w:tc>
      </w:tr>
      <w:tr w:rsidR="0024239C" w:rsidRPr="00D7035F" w:rsidTr="0054661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39C" w:rsidRDefault="00804A0E" w:rsidP="005A279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423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39C" w:rsidRDefault="0024239C" w:rsidP="005A27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ное мероприятие для учащихся по ор программам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39C" w:rsidRDefault="0024239C" w:rsidP="00E871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39C" w:rsidRDefault="0024239C" w:rsidP="005A27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39C" w:rsidRDefault="00EB2F21" w:rsidP="005A27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б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Б.</w:t>
            </w:r>
          </w:p>
        </w:tc>
      </w:tr>
      <w:tr w:rsidR="0024239C" w:rsidRPr="00D7035F" w:rsidTr="0054661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39C" w:rsidRDefault="00804A0E" w:rsidP="005A279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423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39C" w:rsidRDefault="0024239C" w:rsidP="005A27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учение свидетельств об окончании школы и концерт выпускников (7 класс)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39C" w:rsidRDefault="0024239C" w:rsidP="00E871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39C" w:rsidRDefault="0024239C" w:rsidP="005A27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отделения школы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39C" w:rsidRDefault="0024239C" w:rsidP="005A27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б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Б</w:t>
            </w:r>
          </w:p>
        </w:tc>
      </w:tr>
      <w:tr w:rsidR="0024239C" w:rsidRPr="00D7035F" w:rsidTr="0054661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39C" w:rsidRDefault="00804A0E" w:rsidP="005A279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423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39C" w:rsidRDefault="0024239C" w:rsidP="005A27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интернет – ресурсами (Социальные сети, Сайт)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39C" w:rsidRDefault="005301EA" w:rsidP="00E871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39C" w:rsidRDefault="0024239C" w:rsidP="005A27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39C" w:rsidRDefault="0024239C" w:rsidP="005A27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еват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И.,</w:t>
            </w:r>
          </w:p>
          <w:p w:rsidR="0024239C" w:rsidRDefault="0024239C" w:rsidP="005A27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б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Б.</w:t>
            </w:r>
          </w:p>
        </w:tc>
      </w:tr>
    </w:tbl>
    <w:p w:rsidR="008810B3" w:rsidRDefault="008810B3" w:rsidP="008810B3">
      <w:pPr>
        <w:jc w:val="center"/>
        <w:rPr>
          <w:rFonts w:ascii="Times New Roman" w:hAnsi="Times New Roman"/>
          <w:b/>
          <w:sz w:val="24"/>
          <w:szCs w:val="24"/>
        </w:rPr>
      </w:pPr>
    </w:p>
    <w:p w:rsidR="00657927" w:rsidRDefault="00657927" w:rsidP="008810B3">
      <w:pPr>
        <w:jc w:val="center"/>
        <w:rPr>
          <w:rFonts w:ascii="Times New Roman" w:hAnsi="Times New Roman"/>
          <w:b/>
          <w:sz w:val="24"/>
          <w:szCs w:val="24"/>
        </w:rPr>
      </w:pPr>
    </w:p>
    <w:p w:rsidR="00546611" w:rsidRDefault="00546611" w:rsidP="008810B3">
      <w:pPr>
        <w:jc w:val="center"/>
        <w:rPr>
          <w:rFonts w:ascii="Times New Roman" w:hAnsi="Times New Roman"/>
          <w:b/>
          <w:sz w:val="24"/>
          <w:szCs w:val="24"/>
        </w:rPr>
      </w:pPr>
    </w:p>
    <w:p w:rsidR="00546611" w:rsidRDefault="00546611" w:rsidP="008810B3">
      <w:pPr>
        <w:jc w:val="center"/>
        <w:rPr>
          <w:rFonts w:ascii="Times New Roman" w:hAnsi="Times New Roman"/>
          <w:b/>
          <w:sz w:val="24"/>
          <w:szCs w:val="24"/>
        </w:rPr>
      </w:pPr>
    </w:p>
    <w:p w:rsidR="00546611" w:rsidRDefault="00546611" w:rsidP="008810B3">
      <w:pPr>
        <w:jc w:val="center"/>
        <w:rPr>
          <w:rFonts w:ascii="Times New Roman" w:hAnsi="Times New Roman"/>
          <w:b/>
          <w:sz w:val="24"/>
          <w:szCs w:val="24"/>
        </w:rPr>
      </w:pPr>
    </w:p>
    <w:p w:rsidR="00804A0E" w:rsidRDefault="00804A0E" w:rsidP="008810B3">
      <w:pPr>
        <w:jc w:val="center"/>
        <w:rPr>
          <w:rFonts w:ascii="Times New Roman" w:hAnsi="Times New Roman"/>
          <w:b/>
          <w:sz w:val="24"/>
          <w:szCs w:val="24"/>
        </w:rPr>
      </w:pPr>
    </w:p>
    <w:p w:rsidR="00804A0E" w:rsidRDefault="00804A0E" w:rsidP="008810B3">
      <w:pPr>
        <w:jc w:val="center"/>
        <w:rPr>
          <w:rFonts w:ascii="Times New Roman" w:hAnsi="Times New Roman"/>
          <w:b/>
          <w:sz w:val="24"/>
          <w:szCs w:val="24"/>
        </w:rPr>
      </w:pPr>
    </w:p>
    <w:p w:rsidR="008810B3" w:rsidRPr="00D7035F" w:rsidRDefault="008810B3" w:rsidP="008810B3">
      <w:pPr>
        <w:jc w:val="center"/>
        <w:rPr>
          <w:rFonts w:ascii="Times New Roman" w:hAnsi="Times New Roman"/>
          <w:b/>
          <w:sz w:val="24"/>
          <w:szCs w:val="24"/>
        </w:rPr>
      </w:pPr>
      <w:r w:rsidRPr="00D7035F">
        <w:rPr>
          <w:rFonts w:ascii="Times New Roman" w:hAnsi="Times New Roman"/>
          <w:b/>
          <w:sz w:val="24"/>
          <w:szCs w:val="24"/>
        </w:rPr>
        <w:lastRenderedPageBreak/>
        <w:t>ПОСЕЩЕНИЕ КОНЦЕРТОВ И ОРГАНИЗАЦИЯ</w:t>
      </w:r>
      <w:r w:rsidR="00922662">
        <w:rPr>
          <w:rFonts w:ascii="Times New Roman" w:hAnsi="Times New Roman"/>
          <w:b/>
          <w:sz w:val="24"/>
          <w:szCs w:val="24"/>
        </w:rPr>
        <w:t xml:space="preserve"> </w:t>
      </w:r>
      <w:r w:rsidRPr="00D7035F">
        <w:rPr>
          <w:rFonts w:ascii="Times New Roman" w:hAnsi="Times New Roman"/>
          <w:b/>
          <w:sz w:val="24"/>
          <w:szCs w:val="24"/>
        </w:rPr>
        <w:t>КОНЦЕРТОВ</w:t>
      </w:r>
      <w:r>
        <w:rPr>
          <w:rFonts w:ascii="Times New Roman" w:hAnsi="Times New Roman"/>
          <w:b/>
          <w:sz w:val="24"/>
          <w:szCs w:val="24"/>
        </w:rPr>
        <w:t>,  АБОНЕМЕНТЫ</w:t>
      </w:r>
    </w:p>
    <w:tbl>
      <w:tblPr>
        <w:tblW w:w="0" w:type="auto"/>
        <w:tblInd w:w="-10" w:type="dxa"/>
        <w:tblLayout w:type="fixed"/>
        <w:tblLook w:val="0000"/>
      </w:tblPr>
      <w:tblGrid>
        <w:gridCol w:w="484"/>
        <w:gridCol w:w="3584"/>
        <w:gridCol w:w="1579"/>
        <w:gridCol w:w="1863"/>
        <w:gridCol w:w="2389"/>
      </w:tblGrid>
      <w:tr w:rsidR="008810B3" w:rsidRPr="00D7035F" w:rsidTr="008810B3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8810B3" w:rsidRPr="00D7035F" w:rsidRDefault="008810B3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35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8810B3" w:rsidRPr="00D7035F" w:rsidRDefault="008810B3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35F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8810B3" w:rsidRPr="00D7035F" w:rsidRDefault="008810B3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35F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8810B3" w:rsidRPr="00D7035F" w:rsidRDefault="008810B3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35F">
              <w:rPr>
                <w:rFonts w:ascii="Times New Roman" w:hAnsi="Times New Roman"/>
                <w:b/>
                <w:sz w:val="24"/>
                <w:szCs w:val="24"/>
              </w:rPr>
              <w:t>Партнёры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8810B3" w:rsidRPr="00D7035F" w:rsidRDefault="008810B3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35F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810B3" w:rsidRPr="00D7035F" w:rsidTr="008810B3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0B3" w:rsidRPr="00D7035F" w:rsidRDefault="008810B3" w:rsidP="008810B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35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0B3" w:rsidRPr="00D7035F" w:rsidRDefault="008810B3" w:rsidP="008810B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35F">
              <w:rPr>
                <w:rFonts w:ascii="Times New Roman" w:hAnsi="Times New Roman"/>
                <w:sz w:val="24"/>
                <w:szCs w:val="24"/>
              </w:rPr>
              <w:t>Распространение</w:t>
            </w:r>
            <w:r w:rsidR="00657927">
              <w:rPr>
                <w:rFonts w:ascii="Times New Roman" w:hAnsi="Times New Roman"/>
                <w:sz w:val="24"/>
                <w:szCs w:val="24"/>
              </w:rPr>
              <w:t xml:space="preserve"> информации о концертах,  а так же</w:t>
            </w:r>
            <w:r w:rsidRPr="00D7035F">
              <w:rPr>
                <w:rFonts w:ascii="Times New Roman" w:hAnsi="Times New Roman"/>
                <w:sz w:val="24"/>
                <w:szCs w:val="24"/>
              </w:rPr>
              <w:t xml:space="preserve"> билетов</w:t>
            </w:r>
            <w:r w:rsidR="00657927">
              <w:rPr>
                <w:rFonts w:ascii="Times New Roman" w:hAnsi="Times New Roman"/>
                <w:sz w:val="24"/>
                <w:szCs w:val="24"/>
              </w:rPr>
              <w:t xml:space="preserve"> и абонементов </w:t>
            </w:r>
            <w:r w:rsidRPr="00D7035F">
              <w:rPr>
                <w:rFonts w:ascii="Times New Roman" w:hAnsi="Times New Roman"/>
                <w:sz w:val="24"/>
                <w:szCs w:val="24"/>
              </w:rPr>
              <w:t xml:space="preserve"> на концерты в Тольяттинскую филармонию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0B3" w:rsidRPr="00D7035F" w:rsidRDefault="008810B3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35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0B3" w:rsidRPr="00D7035F" w:rsidRDefault="008810B3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35F">
              <w:rPr>
                <w:rFonts w:ascii="Times New Roman" w:hAnsi="Times New Roman"/>
                <w:sz w:val="24"/>
                <w:szCs w:val="24"/>
              </w:rPr>
              <w:t>Тольяттинская филармония</w:t>
            </w:r>
          </w:p>
          <w:p w:rsidR="008810B3" w:rsidRPr="00D7035F" w:rsidRDefault="008810B3" w:rsidP="008810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35F">
              <w:rPr>
                <w:rFonts w:ascii="Times New Roman" w:hAnsi="Times New Roman"/>
                <w:sz w:val="24"/>
                <w:szCs w:val="24"/>
              </w:rPr>
              <w:t>Семёнова</w:t>
            </w:r>
            <w:r w:rsidR="00D918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D7035F">
              <w:rPr>
                <w:rFonts w:ascii="Times New Roman" w:hAnsi="Times New Roman"/>
                <w:sz w:val="24"/>
                <w:szCs w:val="24"/>
              </w:rPr>
              <w:t>.В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0B3" w:rsidRPr="00D7035F" w:rsidRDefault="0020277E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б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Б</w:t>
            </w:r>
            <w:r w:rsidR="008810B3" w:rsidRPr="00D7035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810B3" w:rsidRPr="00D7035F" w:rsidRDefault="008810B3" w:rsidP="008810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35F">
              <w:rPr>
                <w:rFonts w:ascii="Times New Roman" w:hAnsi="Times New Roman"/>
                <w:sz w:val="24"/>
                <w:szCs w:val="24"/>
              </w:rPr>
              <w:t>Зав.</w:t>
            </w:r>
            <w:r w:rsidR="001A44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035F">
              <w:rPr>
                <w:rFonts w:ascii="Times New Roman" w:hAnsi="Times New Roman"/>
                <w:sz w:val="24"/>
                <w:szCs w:val="24"/>
              </w:rPr>
              <w:t>отделениями</w:t>
            </w:r>
          </w:p>
        </w:tc>
      </w:tr>
      <w:tr w:rsidR="008810B3" w:rsidRPr="00D7035F" w:rsidTr="008810B3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0B3" w:rsidRPr="00D7035F" w:rsidRDefault="008810B3" w:rsidP="008810B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35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0B3" w:rsidRPr="00D7035F" w:rsidRDefault="008810B3" w:rsidP="008810B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ещение концертов в Филармонии с учащимися класса и публикация фото и информации в Официальной группе ВК,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стаграме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0B3" w:rsidRPr="00D7035F" w:rsidRDefault="008810B3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35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0B3" w:rsidRPr="00D7035F" w:rsidRDefault="008810B3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35F">
              <w:rPr>
                <w:rFonts w:ascii="Times New Roman" w:hAnsi="Times New Roman"/>
                <w:sz w:val="24"/>
                <w:szCs w:val="24"/>
              </w:rPr>
              <w:t>ШИ им.</w:t>
            </w:r>
          </w:p>
          <w:p w:rsidR="008810B3" w:rsidRPr="00D7035F" w:rsidRDefault="008810B3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35F">
              <w:rPr>
                <w:rFonts w:ascii="Times New Roman" w:hAnsi="Times New Roman"/>
                <w:sz w:val="24"/>
                <w:szCs w:val="24"/>
              </w:rPr>
              <w:t xml:space="preserve">М.А. </w:t>
            </w:r>
            <w:proofErr w:type="spellStart"/>
            <w:r w:rsidRPr="00D7035F">
              <w:rPr>
                <w:rFonts w:ascii="Times New Roman" w:hAnsi="Times New Roman"/>
                <w:sz w:val="24"/>
                <w:szCs w:val="24"/>
              </w:rPr>
              <w:t>Балакирева</w:t>
            </w:r>
            <w:proofErr w:type="spellEnd"/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154" w:rsidRDefault="008810B3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б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Б.</w:t>
            </w:r>
            <w:r w:rsidR="00E87154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810B3" w:rsidRPr="00D7035F" w:rsidRDefault="00E87154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отделениями</w:t>
            </w:r>
          </w:p>
        </w:tc>
      </w:tr>
      <w:tr w:rsidR="008810B3" w:rsidRPr="00D7035F" w:rsidTr="008810B3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0B3" w:rsidRPr="00D7035F" w:rsidRDefault="008810B3" w:rsidP="008810B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35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0B3" w:rsidRPr="00D7035F" w:rsidRDefault="008810B3" w:rsidP="008810B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35F">
              <w:rPr>
                <w:rFonts w:ascii="Times New Roman" w:hAnsi="Times New Roman"/>
                <w:sz w:val="24"/>
                <w:szCs w:val="24"/>
              </w:rPr>
              <w:t xml:space="preserve">Организация концертов студентов учебных заведений искусств </w:t>
            </w:r>
            <w:proofErr w:type="gramStart"/>
            <w:r w:rsidRPr="00D7035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D7035F">
              <w:rPr>
                <w:rFonts w:ascii="Times New Roman" w:hAnsi="Times New Roman"/>
                <w:sz w:val="24"/>
                <w:szCs w:val="24"/>
              </w:rPr>
              <w:t>. Тольятти в</w:t>
            </w:r>
            <w:r w:rsidR="00202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035F">
              <w:rPr>
                <w:rFonts w:ascii="Times New Roman" w:hAnsi="Times New Roman"/>
                <w:sz w:val="24"/>
                <w:szCs w:val="24"/>
              </w:rPr>
              <w:t>ШИ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0B3" w:rsidRPr="00D7035F" w:rsidRDefault="008810B3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35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0B3" w:rsidRPr="00D7035F" w:rsidRDefault="008810B3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льяттинский музыкальный колледж - </w:t>
            </w:r>
            <w:r w:rsidRPr="00D7035F">
              <w:rPr>
                <w:rFonts w:ascii="Times New Roman" w:hAnsi="Times New Roman"/>
                <w:sz w:val="24"/>
                <w:szCs w:val="24"/>
              </w:rPr>
              <w:t>ТМУ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0B3" w:rsidRPr="00D7035F" w:rsidRDefault="0020277E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б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Б</w:t>
            </w:r>
            <w:r w:rsidR="008810B3" w:rsidRPr="00D7035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810B3" w:rsidRPr="00D7035F" w:rsidRDefault="008810B3" w:rsidP="008810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35F">
              <w:rPr>
                <w:rFonts w:ascii="Times New Roman" w:hAnsi="Times New Roman"/>
                <w:sz w:val="24"/>
                <w:szCs w:val="24"/>
              </w:rPr>
              <w:t>За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A44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035F">
              <w:rPr>
                <w:rFonts w:ascii="Times New Roman" w:hAnsi="Times New Roman"/>
                <w:sz w:val="24"/>
                <w:szCs w:val="24"/>
              </w:rPr>
              <w:t>отделениями</w:t>
            </w:r>
          </w:p>
        </w:tc>
      </w:tr>
      <w:tr w:rsidR="00C95E80" w:rsidRPr="00D7035F" w:rsidTr="008810B3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E80" w:rsidRPr="00D7035F" w:rsidRDefault="00C95E80" w:rsidP="005A27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869" w:rsidRDefault="00201869" w:rsidP="005A2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«ВЫПУСКНИК </w:t>
            </w:r>
            <w:r w:rsidR="00C95E80" w:rsidRPr="00AA1C44">
              <w:rPr>
                <w:rFonts w:ascii="Times New Roman" w:hAnsi="Times New Roman"/>
                <w:sz w:val="24"/>
                <w:szCs w:val="24"/>
              </w:rPr>
              <w:t xml:space="preserve">— ОПОРА НАША». </w:t>
            </w:r>
          </w:p>
          <w:p w:rsidR="00C95E80" w:rsidRPr="00AA1C44" w:rsidRDefault="00C95E80" w:rsidP="005A2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C44">
              <w:rPr>
                <w:rFonts w:ascii="Times New Roman" w:hAnsi="Times New Roman"/>
                <w:sz w:val="24"/>
                <w:szCs w:val="24"/>
              </w:rPr>
              <w:t>Пополнение контактной базы</w:t>
            </w:r>
            <w:r w:rsidR="00EA509E">
              <w:rPr>
                <w:rFonts w:ascii="Times New Roman" w:hAnsi="Times New Roman"/>
                <w:sz w:val="24"/>
                <w:szCs w:val="24"/>
              </w:rPr>
              <w:t xml:space="preserve"> выпускников</w:t>
            </w:r>
            <w:r w:rsidRPr="00AA1C44">
              <w:rPr>
                <w:rFonts w:ascii="Times New Roman" w:hAnsi="Times New Roman"/>
                <w:sz w:val="24"/>
                <w:szCs w:val="24"/>
              </w:rPr>
              <w:t>, привлечение выпускни</w:t>
            </w:r>
            <w:r w:rsidR="00EA509E">
              <w:rPr>
                <w:rFonts w:ascii="Times New Roman" w:hAnsi="Times New Roman"/>
                <w:sz w:val="24"/>
                <w:szCs w:val="24"/>
              </w:rPr>
              <w:t xml:space="preserve">ков к участию в </w:t>
            </w:r>
            <w:r w:rsidRPr="00AA1C44">
              <w:rPr>
                <w:rFonts w:ascii="Times New Roman" w:hAnsi="Times New Roman"/>
                <w:sz w:val="24"/>
                <w:szCs w:val="24"/>
              </w:rPr>
              <w:t>концертных программах и конкурсах школы, продвижение «Клуба выпускн</w:t>
            </w:r>
            <w:r w:rsidR="00FA7404">
              <w:rPr>
                <w:rFonts w:ascii="Times New Roman" w:hAnsi="Times New Roman"/>
                <w:sz w:val="24"/>
                <w:szCs w:val="24"/>
              </w:rPr>
              <w:t>иков», в том числе в социальных</w:t>
            </w:r>
            <w:r w:rsidR="000B23C7">
              <w:rPr>
                <w:rFonts w:ascii="Times New Roman" w:hAnsi="Times New Roman"/>
                <w:sz w:val="24"/>
                <w:szCs w:val="24"/>
              </w:rPr>
              <w:t xml:space="preserve"> сетях. Участие выпускников в юбилейном концерте Школы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E80" w:rsidRPr="00D7035F" w:rsidRDefault="00C95E80" w:rsidP="005A27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E80" w:rsidRPr="00D7035F" w:rsidRDefault="00C95E80" w:rsidP="005A27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35F">
              <w:rPr>
                <w:rFonts w:ascii="Times New Roman" w:hAnsi="Times New Roman"/>
                <w:sz w:val="24"/>
                <w:szCs w:val="24"/>
              </w:rPr>
              <w:t>ШИ им.</w:t>
            </w:r>
          </w:p>
          <w:p w:rsidR="00C95E80" w:rsidRDefault="00C95E80" w:rsidP="005A27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35F">
              <w:rPr>
                <w:rFonts w:ascii="Times New Roman" w:hAnsi="Times New Roman"/>
                <w:sz w:val="24"/>
                <w:szCs w:val="24"/>
              </w:rPr>
              <w:t xml:space="preserve">М.А. </w:t>
            </w:r>
            <w:proofErr w:type="spellStart"/>
            <w:r w:rsidRPr="00D7035F">
              <w:rPr>
                <w:rFonts w:ascii="Times New Roman" w:hAnsi="Times New Roman"/>
                <w:sz w:val="24"/>
                <w:szCs w:val="24"/>
              </w:rPr>
              <w:t>Балакирева</w:t>
            </w:r>
            <w:proofErr w:type="spellEnd"/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E80" w:rsidRDefault="00C95E80" w:rsidP="005A27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б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Б.</w:t>
            </w:r>
          </w:p>
          <w:p w:rsidR="00C95E80" w:rsidRDefault="000B23C7" w:rsidP="005A27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</w:t>
            </w:r>
            <w:r w:rsidR="00E871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дел</w:t>
            </w:r>
            <w:r w:rsidR="00E87154">
              <w:rPr>
                <w:rFonts w:ascii="Times New Roman" w:hAnsi="Times New Roman"/>
                <w:sz w:val="24"/>
                <w:szCs w:val="24"/>
              </w:rPr>
              <w:t>ениями</w:t>
            </w:r>
          </w:p>
        </w:tc>
      </w:tr>
    </w:tbl>
    <w:p w:rsidR="008810B3" w:rsidRDefault="008810B3" w:rsidP="00294216">
      <w:pPr>
        <w:rPr>
          <w:rFonts w:ascii="Times New Roman" w:hAnsi="Times New Roman"/>
          <w:b/>
          <w:sz w:val="24"/>
          <w:szCs w:val="24"/>
        </w:rPr>
        <w:sectPr w:rsidR="008810B3" w:rsidSect="008810B3">
          <w:pgSz w:w="12240" w:h="15840"/>
          <w:pgMar w:top="1134" w:right="850" w:bottom="1134" w:left="1701" w:header="0" w:footer="0" w:gutter="0"/>
          <w:cols w:space="720"/>
          <w:formProt w:val="0"/>
          <w:docGrid w:linePitch="240" w:charSpace="-6145"/>
        </w:sectPr>
      </w:pPr>
    </w:p>
    <w:p w:rsidR="008810B3" w:rsidRPr="00D7035F" w:rsidRDefault="008810B3" w:rsidP="00294216">
      <w:pPr>
        <w:jc w:val="center"/>
        <w:rPr>
          <w:rFonts w:ascii="Times New Roman" w:hAnsi="Times New Roman"/>
          <w:b/>
          <w:sz w:val="24"/>
          <w:szCs w:val="24"/>
        </w:rPr>
      </w:pPr>
      <w:r w:rsidRPr="00D7035F">
        <w:rPr>
          <w:rFonts w:ascii="Times New Roman" w:hAnsi="Times New Roman"/>
          <w:b/>
          <w:sz w:val="24"/>
          <w:szCs w:val="24"/>
        </w:rPr>
        <w:lastRenderedPageBreak/>
        <w:t>РАБОТА ПО НАБОРУ НОВЫХ УЧАЩИХСЯ</w:t>
      </w:r>
    </w:p>
    <w:tbl>
      <w:tblPr>
        <w:tblW w:w="9757" w:type="dxa"/>
        <w:tblInd w:w="-10" w:type="dxa"/>
        <w:tblLayout w:type="fixed"/>
        <w:tblLook w:val="0000"/>
      </w:tblPr>
      <w:tblGrid>
        <w:gridCol w:w="495"/>
        <w:gridCol w:w="3942"/>
        <w:gridCol w:w="1493"/>
        <w:gridCol w:w="1876"/>
        <w:gridCol w:w="1951"/>
      </w:tblGrid>
      <w:tr w:rsidR="008810B3" w:rsidRPr="00D7035F" w:rsidTr="008810B3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8810B3" w:rsidRPr="00D7035F" w:rsidRDefault="008810B3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35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8810B3" w:rsidRPr="00D7035F" w:rsidRDefault="008810B3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35F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8810B3" w:rsidRPr="00D7035F" w:rsidRDefault="008810B3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35F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8810B3" w:rsidRPr="00D7035F" w:rsidRDefault="008810B3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35F">
              <w:rPr>
                <w:rFonts w:ascii="Times New Roman" w:hAnsi="Times New Roman"/>
                <w:b/>
                <w:sz w:val="24"/>
                <w:szCs w:val="24"/>
              </w:rPr>
              <w:t>Партнёры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8810B3" w:rsidRPr="00D7035F" w:rsidRDefault="008810B3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35F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810B3" w:rsidRPr="00D7035F" w:rsidTr="008810B3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0B3" w:rsidRPr="00D7035F" w:rsidRDefault="00AE1CAF" w:rsidP="008810B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0B3" w:rsidRPr="00D7035F" w:rsidRDefault="008810B3" w:rsidP="00C7529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мероприятий проекта по отбору одарённых в творческом отношении детей «ВЕСНУШКА - 20</w:t>
            </w:r>
            <w:r w:rsidR="00D9188C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» (по отдельному плану)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0B3" w:rsidRPr="00D7035F" w:rsidRDefault="008810B3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ель 202</w:t>
            </w:r>
            <w:r w:rsidR="00D918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0B3" w:rsidRPr="00D7035F" w:rsidRDefault="008810B3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35F">
              <w:rPr>
                <w:rFonts w:ascii="Times New Roman" w:hAnsi="Times New Roman"/>
                <w:sz w:val="24"/>
                <w:szCs w:val="24"/>
              </w:rPr>
              <w:t>Комсомольский район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0B3" w:rsidRPr="00D7035F" w:rsidRDefault="00802B64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8810B3" w:rsidRPr="00D7035F">
              <w:rPr>
                <w:rFonts w:ascii="Times New Roman" w:hAnsi="Times New Roman"/>
                <w:sz w:val="24"/>
                <w:szCs w:val="24"/>
              </w:rPr>
              <w:t xml:space="preserve"> ШИ</w:t>
            </w:r>
            <w:r w:rsidR="008810B3">
              <w:rPr>
                <w:rFonts w:ascii="Times New Roman" w:hAnsi="Times New Roman"/>
                <w:sz w:val="24"/>
                <w:szCs w:val="24"/>
              </w:rPr>
              <w:t xml:space="preserve"> им. М.А. Балакирева</w:t>
            </w:r>
          </w:p>
        </w:tc>
      </w:tr>
      <w:tr w:rsidR="00657927" w:rsidRPr="00D7035F" w:rsidTr="008810B3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927" w:rsidRPr="00D7035F" w:rsidRDefault="00AE1CAF" w:rsidP="008810B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927" w:rsidRDefault="00657927" w:rsidP="00C7529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ы в дошкольных учреждениях</w:t>
            </w:r>
            <w:r w:rsidR="00DD65F7">
              <w:rPr>
                <w:rFonts w:ascii="Times New Roman" w:hAnsi="Times New Roman"/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927" w:rsidRDefault="00657927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927" w:rsidRPr="00D7035F" w:rsidRDefault="00657927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35F">
              <w:rPr>
                <w:rFonts w:ascii="Times New Roman" w:hAnsi="Times New Roman"/>
                <w:sz w:val="24"/>
                <w:szCs w:val="24"/>
              </w:rPr>
              <w:t>Комсомольский район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927" w:rsidRPr="00D7035F" w:rsidRDefault="00802B64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657927" w:rsidRPr="00D7035F">
              <w:rPr>
                <w:rFonts w:ascii="Times New Roman" w:hAnsi="Times New Roman"/>
                <w:sz w:val="24"/>
                <w:szCs w:val="24"/>
              </w:rPr>
              <w:t xml:space="preserve"> ШИ</w:t>
            </w:r>
            <w:r w:rsidR="00657927">
              <w:rPr>
                <w:rFonts w:ascii="Times New Roman" w:hAnsi="Times New Roman"/>
                <w:sz w:val="24"/>
                <w:szCs w:val="24"/>
              </w:rPr>
              <w:t xml:space="preserve"> им. М.А. </w:t>
            </w:r>
            <w:proofErr w:type="spellStart"/>
            <w:r w:rsidR="00657927">
              <w:rPr>
                <w:rFonts w:ascii="Times New Roman" w:hAnsi="Times New Roman"/>
                <w:sz w:val="24"/>
                <w:szCs w:val="24"/>
              </w:rPr>
              <w:t>Балакирева</w:t>
            </w:r>
            <w:proofErr w:type="spellEnd"/>
          </w:p>
        </w:tc>
      </w:tr>
      <w:tr w:rsidR="00D737A5" w:rsidRPr="00D7035F" w:rsidTr="008810B3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7A5" w:rsidRDefault="00D737A5" w:rsidP="008810B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37A5" w:rsidRPr="00D7035F" w:rsidRDefault="00AE1CAF" w:rsidP="008810B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7A5" w:rsidRDefault="00D737A5" w:rsidP="00C7529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рекламы о наборе </w:t>
            </w:r>
            <w:r w:rsidR="00546611">
              <w:rPr>
                <w:rFonts w:ascii="Times New Roman" w:hAnsi="Times New Roman"/>
                <w:sz w:val="24"/>
                <w:szCs w:val="24"/>
              </w:rPr>
              <w:t>в социальных сетях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7A5" w:rsidRDefault="00D737A5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7A5" w:rsidRPr="00D7035F" w:rsidRDefault="00D737A5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сомольский район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о. Тольятт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7A5" w:rsidRPr="00D7035F" w:rsidRDefault="00D737A5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б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Б.</w:t>
            </w:r>
          </w:p>
        </w:tc>
      </w:tr>
      <w:tr w:rsidR="00D737A5" w:rsidRPr="00D7035F" w:rsidTr="008810B3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7A5" w:rsidRDefault="00D737A5" w:rsidP="008810B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37A5" w:rsidRDefault="00AE1CAF" w:rsidP="008810B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7A5" w:rsidRDefault="00D737A5" w:rsidP="00C7529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для поступающих «День открытых дверей –</w:t>
            </w:r>
            <w:r w:rsidR="00DD65F7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455" w:rsidRDefault="00DD65F7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4455">
              <w:rPr>
                <w:rFonts w:ascii="Times New Roman" w:hAnsi="Times New Roman"/>
                <w:sz w:val="24"/>
                <w:szCs w:val="24"/>
              </w:rPr>
              <w:t xml:space="preserve">Май  </w:t>
            </w:r>
          </w:p>
          <w:p w:rsidR="00D737A5" w:rsidRDefault="00854455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7A5" w:rsidRDefault="00D737A5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, учащиеся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7A5" w:rsidRDefault="00D737A5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ж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б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Б заведующие отделами</w:t>
            </w:r>
          </w:p>
        </w:tc>
      </w:tr>
    </w:tbl>
    <w:p w:rsidR="008810B3" w:rsidRPr="00D7035F" w:rsidRDefault="008810B3" w:rsidP="008810B3">
      <w:pPr>
        <w:jc w:val="center"/>
        <w:rPr>
          <w:rFonts w:ascii="Times New Roman" w:hAnsi="Times New Roman"/>
          <w:b/>
          <w:sz w:val="24"/>
          <w:szCs w:val="24"/>
        </w:rPr>
      </w:pPr>
    </w:p>
    <w:p w:rsidR="008810B3" w:rsidRPr="00D7035F" w:rsidRDefault="008810B3" w:rsidP="008810B3">
      <w:pPr>
        <w:jc w:val="center"/>
        <w:rPr>
          <w:rFonts w:ascii="Times New Roman" w:hAnsi="Times New Roman"/>
          <w:b/>
          <w:sz w:val="24"/>
          <w:szCs w:val="24"/>
        </w:rPr>
      </w:pPr>
      <w:r w:rsidRPr="00D7035F">
        <w:rPr>
          <w:rFonts w:ascii="Times New Roman" w:hAnsi="Times New Roman"/>
          <w:b/>
          <w:sz w:val="24"/>
          <w:szCs w:val="24"/>
        </w:rPr>
        <w:t>КОНЦЕРТНАЯ РАБОТА</w:t>
      </w:r>
    </w:p>
    <w:tbl>
      <w:tblPr>
        <w:tblW w:w="9757" w:type="dxa"/>
        <w:tblInd w:w="-10" w:type="dxa"/>
        <w:tblLayout w:type="fixed"/>
        <w:tblLook w:val="0000"/>
      </w:tblPr>
      <w:tblGrid>
        <w:gridCol w:w="483"/>
        <w:gridCol w:w="3888"/>
        <w:gridCol w:w="1417"/>
        <w:gridCol w:w="1985"/>
        <w:gridCol w:w="1984"/>
      </w:tblGrid>
      <w:tr w:rsidR="008810B3" w:rsidRPr="00D7035F" w:rsidTr="005E1836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8810B3" w:rsidRPr="00D7035F" w:rsidRDefault="008810B3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35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8810B3" w:rsidRPr="00D7035F" w:rsidRDefault="008810B3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35F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8810B3" w:rsidRPr="00D7035F" w:rsidRDefault="008810B3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35F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8810B3" w:rsidRPr="00D7035F" w:rsidRDefault="008810B3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35F">
              <w:rPr>
                <w:rFonts w:ascii="Times New Roman" w:hAnsi="Times New Roman"/>
                <w:b/>
                <w:sz w:val="24"/>
                <w:szCs w:val="24"/>
              </w:rPr>
              <w:t>Партнёр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8810B3" w:rsidRPr="00D7035F" w:rsidRDefault="008810B3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35F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810B3" w:rsidRPr="00D7035F" w:rsidTr="005E1836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0B3" w:rsidRPr="00D7035F" w:rsidRDefault="008810B3" w:rsidP="008810B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0B3" w:rsidRPr="00D7035F" w:rsidRDefault="005301EA" w:rsidP="008810B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 w:rsidR="00294216">
              <w:rPr>
                <w:rFonts w:ascii="Times New Roman" w:hAnsi="Times New Roman"/>
                <w:sz w:val="24"/>
                <w:szCs w:val="24"/>
              </w:rPr>
              <w:t>«#</w:t>
            </w:r>
            <w:r>
              <w:rPr>
                <w:rFonts w:ascii="Times New Roman" w:hAnsi="Times New Roman"/>
                <w:sz w:val="24"/>
                <w:szCs w:val="24"/>
              </w:rPr>
              <w:t>классный концерт</w:t>
            </w:r>
            <w:r w:rsidR="002942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0B3" w:rsidRPr="00D7035F" w:rsidRDefault="005301EA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0B3" w:rsidRPr="00D7035F" w:rsidRDefault="00294216" w:rsidP="002942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0B3" w:rsidRPr="00D7035F" w:rsidRDefault="00294216" w:rsidP="008810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б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Б., за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делениями.</w:t>
            </w:r>
          </w:p>
        </w:tc>
      </w:tr>
      <w:tr w:rsidR="00546611" w:rsidRPr="00D7035F" w:rsidTr="005E1836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611" w:rsidRDefault="00546611" w:rsidP="008810B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611" w:rsidRDefault="00546611" w:rsidP="008810B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преподавателей на линейке 1 сентября в СШ №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611" w:rsidRDefault="00546611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611" w:rsidRDefault="00546611" w:rsidP="002942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Ш №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611" w:rsidRDefault="00546611" w:rsidP="008810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б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Б.</w:t>
            </w:r>
          </w:p>
        </w:tc>
      </w:tr>
      <w:tr w:rsidR="00266400" w:rsidRPr="00D7035F" w:rsidTr="005E1836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400" w:rsidRPr="00D7035F" w:rsidRDefault="00922662" w:rsidP="008810B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664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400" w:rsidRPr="00266400" w:rsidRDefault="00266400" w:rsidP="005A2793">
            <w:pPr>
              <w:rPr>
                <w:rFonts w:ascii="Times New Roman" w:hAnsi="Times New Roman" w:cs="Times New Roman"/>
                <w:color w:val="943634"/>
                <w:sz w:val="24"/>
                <w:szCs w:val="24"/>
              </w:rPr>
            </w:pPr>
            <w:r w:rsidRPr="00266400">
              <w:rPr>
                <w:rFonts w:ascii="Times New Roman" w:hAnsi="Times New Roman" w:cs="Times New Roman"/>
                <w:sz w:val="24"/>
                <w:szCs w:val="24"/>
              </w:rPr>
              <w:t xml:space="preserve">Нам года не беда, коль душа молода!» - </w:t>
            </w:r>
            <w:r w:rsidRPr="00922662">
              <w:rPr>
                <w:rFonts w:ascii="Times New Roman" w:hAnsi="Times New Roman" w:cs="Times New Roman"/>
                <w:sz w:val="24"/>
                <w:szCs w:val="24"/>
              </w:rPr>
              <w:t>Ретро-встреча</w:t>
            </w:r>
            <w:r w:rsidRPr="00266400">
              <w:rPr>
                <w:rFonts w:ascii="Times New Roman" w:hAnsi="Times New Roman" w:cs="Times New Roman"/>
                <w:color w:val="943634"/>
                <w:sz w:val="24"/>
                <w:szCs w:val="24"/>
              </w:rPr>
              <w:t xml:space="preserve"> </w:t>
            </w:r>
            <w:proofErr w:type="gramStart"/>
            <w:r w:rsidRPr="002664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66400">
              <w:rPr>
                <w:rFonts w:ascii="Times New Roman" w:hAnsi="Times New Roman" w:cs="Times New Roman"/>
                <w:sz w:val="24"/>
                <w:szCs w:val="24"/>
              </w:rPr>
              <w:t xml:space="preserve"> Дню пожилого челове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400" w:rsidRPr="00D7035F" w:rsidRDefault="00266400" w:rsidP="002664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.20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400" w:rsidRPr="00D7035F" w:rsidRDefault="00266400" w:rsidP="005A27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№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400" w:rsidRPr="00D7035F" w:rsidRDefault="00266400" w:rsidP="005A2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б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Б.</w:t>
            </w:r>
          </w:p>
        </w:tc>
      </w:tr>
      <w:tr w:rsidR="00266400" w:rsidRPr="00D7035F" w:rsidTr="005E1836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400" w:rsidRDefault="00266400" w:rsidP="008810B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6400" w:rsidRDefault="00922662" w:rsidP="008810B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664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400" w:rsidRPr="00052DAF" w:rsidRDefault="00266400" w:rsidP="005A2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онцертах Белорусского культурной автономии «НЁМАН» (ДКИТ) Концерт «Завирух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400" w:rsidRPr="00052DAF" w:rsidRDefault="00266400" w:rsidP="005A27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октября 20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400" w:rsidRPr="00052DAF" w:rsidRDefault="00266400" w:rsidP="005A27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русская культурная автономия «Нёман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400" w:rsidRPr="00052DAF" w:rsidRDefault="00266400" w:rsidP="005A2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б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Б., Дёмина Л.И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га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Р.</w:t>
            </w:r>
          </w:p>
        </w:tc>
      </w:tr>
      <w:tr w:rsidR="00266400" w:rsidRPr="00D7035F" w:rsidTr="005E1836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400" w:rsidRDefault="00266400" w:rsidP="008810B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6400" w:rsidRDefault="00922662" w:rsidP="008810B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6640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66400" w:rsidRDefault="00266400" w:rsidP="008810B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400" w:rsidRDefault="00EA509E" w:rsidP="008810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</w:t>
            </w:r>
            <w:r w:rsidR="00266400" w:rsidRPr="00052DAF">
              <w:rPr>
                <w:rFonts w:ascii="Times New Roman" w:hAnsi="Times New Roman"/>
                <w:sz w:val="24"/>
                <w:szCs w:val="24"/>
              </w:rPr>
              <w:t>раздни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266400" w:rsidRPr="00052DAF">
              <w:rPr>
                <w:rFonts w:ascii="Times New Roman" w:hAnsi="Times New Roman"/>
                <w:sz w:val="24"/>
                <w:szCs w:val="24"/>
              </w:rPr>
              <w:t xml:space="preserve"> «Музыкальное подворье» общества немецкой культуры «Возрождение» и ансамбля немецкой песни «Эри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400" w:rsidRDefault="00266400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октября 20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400" w:rsidRDefault="00266400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 немецкой культуры «Возрождени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400" w:rsidRDefault="00266400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б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Б., Лобанова Э.А.</w:t>
            </w:r>
          </w:p>
        </w:tc>
      </w:tr>
      <w:tr w:rsidR="00266400" w:rsidRPr="00D7035F" w:rsidTr="005E1836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400" w:rsidRPr="00D7035F" w:rsidRDefault="00922662" w:rsidP="008810B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664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400" w:rsidRPr="00052DAF" w:rsidRDefault="00EA509E" w:rsidP="008810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концерте </w:t>
            </w:r>
            <w:r w:rsidR="00266400" w:rsidRPr="00052DAF">
              <w:rPr>
                <w:rFonts w:ascii="Times New Roman" w:hAnsi="Times New Roman"/>
                <w:sz w:val="24"/>
                <w:szCs w:val="24"/>
              </w:rPr>
              <w:t xml:space="preserve"> общества немецкой культуры «Возрождение» и ансамбля немецкой песни «Эри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400" w:rsidRPr="00052DAF" w:rsidRDefault="00266400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оябрь 20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400" w:rsidRPr="00052DAF" w:rsidRDefault="00266400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 немецкой культуры «Возрождени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400" w:rsidRPr="00052DAF" w:rsidRDefault="00266400" w:rsidP="008810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б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Б., Лобанова Э.А.</w:t>
            </w:r>
          </w:p>
        </w:tc>
      </w:tr>
      <w:tr w:rsidR="00266400" w:rsidRPr="00D7035F" w:rsidTr="005E1836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400" w:rsidRPr="00D7035F" w:rsidRDefault="00922662" w:rsidP="008810B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664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400" w:rsidRPr="00052DAF" w:rsidRDefault="00266400" w:rsidP="008810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онцертах Белорусского культурного автономии «НЁМАН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400" w:rsidRPr="00052DAF" w:rsidRDefault="00266400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Декабря 20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400" w:rsidRPr="00052DAF" w:rsidRDefault="00266400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русская культурная автономия «Нёман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400" w:rsidRPr="00052DAF" w:rsidRDefault="00266400" w:rsidP="00CE4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б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Б., Дёмина Л.И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б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Ю., </w:t>
            </w:r>
          </w:p>
        </w:tc>
      </w:tr>
      <w:tr w:rsidR="00F8790A" w:rsidRPr="00D7035F" w:rsidTr="005E1836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90A" w:rsidRDefault="00F8790A" w:rsidP="008810B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790A" w:rsidRDefault="00F8790A" w:rsidP="008810B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90A" w:rsidRPr="000137D2" w:rsidRDefault="00F8790A" w:rsidP="00A672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7D2">
              <w:rPr>
                <w:rFonts w:ascii="Times New Roman" w:hAnsi="Times New Roman"/>
                <w:sz w:val="24"/>
                <w:szCs w:val="24"/>
              </w:rPr>
              <w:t>Премьера Рок оратории «</w:t>
            </w:r>
            <w:proofErr w:type="spellStart"/>
            <w:r w:rsidRPr="000137D2">
              <w:rPr>
                <w:rFonts w:ascii="Times New Roman" w:hAnsi="Times New Roman"/>
                <w:sz w:val="24"/>
                <w:szCs w:val="24"/>
              </w:rPr>
              <w:t>Девицкие</w:t>
            </w:r>
            <w:proofErr w:type="spellEnd"/>
            <w:r w:rsidRPr="000137D2">
              <w:rPr>
                <w:rFonts w:ascii="Times New Roman" w:hAnsi="Times New Roman"/>
                <w:sz w:val="24"/>
                <w:szCs w:val="24"/>
              </w:rPr>
              <w:t xml:space="preserve"> орлят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90A" w:rsidRPr="000137D2" w:rsidRDefault="00F8790A" w:rsidP="00A67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, </w:t>
            </w:r>
            <w:r w:rsidRPr="000137D2">
              <w:rPr>
                <w:rFonts w:ascii="Times New Roman" w:hAnsi="Times New Roman"/>
                <w:sz w:val="24"/>
                <w:szCs w:val="24"/>
              </w:rPr>
              <w:t>28 февра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90A" w:rsidRPr="000137D2" w:rsidRDefault="00EF569D" w:rsidP="00EF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льяттиАЗОТ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90A" w:rsidRPr="000137D2" w:rsidRDefault="004041A2" w:rsidP="00F87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жд</w:t>
            </w:r>
            <w:r w:rsidR="00821F9D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б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Б., </w:t>
            </w:r>
            <w:r w:rsidR="00F8790A" w:rsidRPr="000137D2">
              <w:rPr>
                <w:rFonts w:ascii="Times New Roman" w:hAnsi="Times New Roman"/>
                <w:sz w:val="24"/>
                <w:szCs w:val="24"/>
              </w:rPr>
              <w:lastRenderedPageBreak/>
              <w:t>Коваленко А.Н.</w:t>
            </w:r>
          </w:p>
          <w:p w:rsidR="00F8790A" w:rsidRDefault="00F8790A" w:rsidP="00804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7D2">
              <w:rPr>
                <w:rFonts w:ascii="Times New Roman" w:hAnsi="Times New Roman"/>
                <w:sz w:val="24"/>
                <w:szCs w:val="24"/>
              </w:rPr>
              <w:t>Мельницкий А.В.</w:t>
            </w:r>
          </w:p>
        </w:tc>
      </w:tr>
      <w:tr w:rsidR="00F8790A" w:rsidRPr="00D7035F" w:rsidTr="005E1836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90A" w:rsidRDefault="00F8790A" w:rsidP="008810B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  <w:p w:rsidR="00F8790A" w:rsidRDefault="00F8790A" w:rsidP="008810B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790A" w:rsidRDefault="00F8790A" w:rsidP="008810B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790A" w:rsidRDefault="00F8790A" w:rsidP="008810B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790A" w:rsidRDefault="00F8790A" w:rsidP="008810B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90A" w:rsidRDefault="00EF569D" w:rsidP="008810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стиваль,</w:t>
            </w:r>
            <w:r w:rsidR="00F8790A">
              <w:rPr>
                <w:rFonts w:ascii="Times New Roman" w:hAnsi="Times New Roman"/>
                <w:sz w:val="24"/>
                <w:szCs w:val="24"/>
              </w:rPr>
              <w:t xml:space="preserve"> посвящённый Году Германии в России и 30-летию побратимских отношений Тольятти и </w:t>
            </w:r>
            <w:proofErr w:type="spellStart"/>
            <w:r w:rsidR="00F8790A">
              <w:rPr>
                <w:rFonts w:ascii="Times New Roman" w:hAnsi="Times New Roman"/>
                <w:sz w:val="24"/>
                <w:szCs w:val="24"/>
              </w:rPr>
              <w:t>Вольфсбург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90A" w:rsidRDefault="00F8790A" w:rsidP="005A27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90A" w:rsidRDefault="00F8790A" w:rsidP="005A27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 немецкой культуры «Возрождение, Гимназия №38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90A" w:rsidRDefault="00F8790A" w:rsidP="005A27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ж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,</w:t>
            </w:r>
          </w:p>
          <w:p w:rsidR="00F8790A" w:rsidRDefault="00F8790A" w:rsidP="005A27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б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Б.</w:t>
            </w:r>
          </w:p>
          <w:p w:rsidR="00F8790A" w:rsidRDefault="00F8790A" w:rsidP="005A27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банова Э.А.</w:t>
            </w:r>
          </w:p>
        </w:tc>
      </w:tr>
    </w:tbl>
    <w:p w:rsidR="008810B3" w:rsidRDefault="008810B3" w:rsidP="008810B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D65F7" w:rsidRDefault="00DD65F7" w:rsidP="008810B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D65F7" w:rsidRDefault="00DD65F7" w:rsidP="008810B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810B3" w:rsidRDefault="008810B3" w:rsidP="008810B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Мероприятия к празднованию юбилея </w:t>
      </w:r>
      <w:r w:rsidR="00FF2834">
        <w:rPr>
          <w:rFonts w:ascii="Times New Roman" w:hAnsi="Times New Roman"/>
          <w:b/>
          <w:bCs/>
          <w:color w:val="000000"/>
          <w:sz w:val="28"/>
          <w:szCs w:val="28"/>
        </w:rPr>
        <w:t xml:space="preserve">Школы Искусств им. М.А. </w:t>
      </w:r>
      <w:proofErr w:type="spellStart"/>
      <w:r w:rsidR="00FF2834">
        <w:rPr>
          <w:rFonts w:ascii="Times New Roman" w:hAnsi="Times New Roman"/>
          <w:b/>
          <w:bCs/>
          <w:color w:val="000000"/>
          <w:sz w:val="28"/>
          <w:szCs w:val="28"/>
        </w:rPr>
        <w:t>Балакирева</w:t>
      </w:r>
      <w:proofErr w:type="spellEnd"/>
      <w:r w:rsidR="00FF2834">
        <w:rPr>
          <w:rFonts w:ascii="Times New Roman" w:hAnsi="Times New Roman"/>
          <w:b/>
          <w:bCs/>
          <w:color w:val="000000"/>
          <w:sz w:val="28"/>
          <w:szCs w:val="28"/>
        </w:rPr>
        <w:t xml:space="preserve"> (65 лет)</w:t>
      </w:r>
    </w:p>
    <w:p w:rsidR="008810B3" w:rsidRDefault="008810B3" w:rsidP="008810B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9757" w:type="dxa"/>
        <w:tblInd w:w="-10" w:type="dxa"/>
        <w:tblLayout w:type="fixed"/>
        <w:tblLook w:val="0000"/>
      </w:tblPr>
      <w:tblGrid>
        <w:gridCol w:w="465"/>
        <w:gridCol w:w="3906"/>
        <w:gridCol w:w="1559"/>
        <w:gridCol w:w="1843"/>
        <w:gridCol w:w="1984"/>
      </w:tblGrid>
      <w:tr w:rsidR="008810B3" w:rsidRPr="00D7035F" w:rsidTr="008810B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8810B3" w:rsidRPr="00D7035F" w:rsidRDefault="008810B3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35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8810B3" w:rsidRPr="00D7035F" w:rsidRDefault="008810B3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35F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8810B3" w:rsidRPr="00D7035F" w:rsidRDefault="008810B3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35F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8810B3" w:rsidRPr="00D7035F" w:rsidRDefault="008810B3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35F">
              <w:rPr>
                <w:rFonts w:ascii="Times New Roman" w:hAnsi="Times New Roman"/>
                <w:b/>
                <w:sz w:val="24"/>
                <w:szCs w:val="24"/>
              </w:rPr>
              <w:t>Партнёр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8810B3" w:rsidRPr="00D7035F" w:rsidRDefault="008810B3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35F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810B3" w:rsidRPr="00B80C02" w:rsidTr="008810B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0B3" w:rsidRPr="00B80C02" w:rsidRDefault="008810B3" w:rsidP="008810B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C02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0B3" w:rsidRPr="00B80C02" w:rsidRDefault="008810B3" w:rsidP="00FF283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C02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Концерт</w:t>
            </w:r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,</w:t>
            </w:r>
            <w:r w:rsidRPr="00B80C02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 посвящённый </w:t>
            </w:r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юбилею </w:t>
            </w:r>
            <w:r w:rsidR="00FF2834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Школы Искусств им. М. А. </w:t>
            </w:r>
            <w:proofErr w:type="spellStart"/>
            <w:r w:rsidR="00FF2834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Балакирев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0B3" w:rsidRPr="00B80C02" w:rsidRDefault="00FF2834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0B3" w:rsidRPr="00B80C02" w:rsidRDefault="008810B3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C02">
              <w:rPr>
                <w:rFonts w:ascii="Times New Roman" w:hAnsi="Times New Roman"/>
                <w:sz w:val="24"/>
                <w:szCs w:val="24"/>
              </w:rPr>
              <w:t>Преподаватели, родител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0B3" w:rsidRDefault="00FF2834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жди</w:t>
            </w:r>
            <w:r w:rsidR="000F5EEF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="000F5EEF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  <w:r w:rsidR="00EF569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F569D" w:rsidRPr="00B80C02" w:rsidRDefault="00EF569D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б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Б., Заведующие отделами</w:t>
            </w:r>
          </w:p>
        </w:tc>
      </w:tr>
    </w:tbl>
    <w:p w:rsidR="008810B3" w:rsidRPr="00B80C02" w:rsidRDefault="008810B3" w:rsidP="008810B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C7373" w:rsidRDefault="00FC7373" w:rsidP="008810B3">
      <w:pPr>
        <w:jc w:val="center"/>
        <w:rPr>
          <w:rFonts w:ascii="Times New Roman" w:hAnsi="Times New Roman"/>
          <w:b/>
          <w:sz w:val="24"/>
          <w:szCs w:val="24"/>
        </w:rPr>
      </w:pPr>
    </w:p>
    <w:p w:rsidR="00FC7373" w:rsidRDefault="00FC7373" w:rsidP="008810B3">
      <w:pPr>
        <w:jc w:val="center"/>
        <w:rPr>
          <w:rFonts w:ascii="Times New Roman" w:hAnsi="Times New Roman"/>
          <w:b/>
          <w:sz w:val="24"/>
          <w:szCs w:val="24"/>
        </w:rPr>
      </w:pPr>
    </w:p>
    <w:p w:rsidR="008810B3" w:rsidRPr="00D7035F" w:rsidRDefault="008810B3" w:rsidP="00546611">
      <w:pPr>
        <w:jc w:val="center"/>
        <w:rPr>
          <w:rFonts w:ascii="Times New Roman" w:hAnsi="Times New Roman"/>
          <w:b/>
          <w:sz w:val="24"/>
          <w:szCs w:val="24"/>
        </w:rPr>
      </w:pPr>
      <w:r w:rsidRPr="00D7035F">
        <w:rPr>
          <w:rFonts w:ascii="Times New Roman" w:hAnsi="Times New Roman"/>
          <w:b/>
          <w:sz w:val="24"/>
          <w:szCs w:val="24"/>
        </w:rPr>
        <w:t>ТРАДИЦИОННЫЕ МЕРОПРИЯТИЯ</w:t>
      </w:r>
    </w:p>
    <w:tbl>
      <w:tblPr>
        <w:tblW w:w="9757" w:type="dxa"/>
        <w:tblInd w:w="-10" w:type="dxa"/>
        <w:tblLayout w:type="fixed"/>
        <w:tblLook w:val="0000"/>
      </w:tblPr>
      <w:tblGrid>
        <w:gridCol w:w="544"/>
        <w:gridCol w:w="3260"/>
        <w:gridCol w:w="1701"/>
        <w:gridCol w:w="2551"/>
        <w:gridCol w:w="1701"/>
      </w:tblGrid>
      <w:tr w:rsidR="008810B3" w:rsidRPr="00D7035F" w:rsidTr="00F8790A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8810B3" w:rsidRPr="00D7035F" w:rsidRDefault="008810B3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35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8810B3" w:rsidRPr="00D7035F" w:rsidRDefault="008810B3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35F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8810B3" w:rsidRPr="00D7035F" w:rsidRDefault="008810B3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35F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8810B3" w:rsidRPr="00D7035F" w:rsidRDefault="008810B3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35F">
              <w:rPr>
                <w:rFonts w:ascii="Times New Roman" w:hAnsi="Times New Roman"/>
                <w:b/>
                <w:sz w:val="24"/>
                <w:szCs w:val="24"/>
              </w:rPr>
              <w:t>Партнё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8810B3" w:rsidRPr="00D7035F" w:rsidRDefault="008810B3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35F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810B3" w:rsidRPr="00D7035F" w:rsidTr="00F8790A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0B3" w:rsidRPr="00D7035F" w:rsidRDefault="008810B3" w:rsidP="008810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7035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0B3" w:rsidRPr="00D7035F" w:rsidRDefault="008810B3" w:rsidP="008810B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35F">
              <w:rPr>
                <w:rFonts w:ascii="Times New Roman" w:hAnsi="Times New Roman"/>
                <w:sz w:val="24"/>
                <w:szCs w:val="24"/>
              </w:rPr>
              <w:t xml:space="preserve">«Посвящение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юные</w:t>
            </w:r>
            <w:proofErr w:type="gramEnd"/>
            <w:r w:rsidR="001A44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D7035F">
              <w:rPr>
                <w:rFonts w:ascii="Times New Roman" w:hAnsi="Times New Roman"/>
                <w:sz w:val="24"/>
                <w:szCs w:val="24"/>
              </w:rPr>
              <w:t>алакиревцы</w:t>
            </w:r>
            <w:proofErr w:type="spellEnd"/>
            <w:r w:rsidRPr="00D7035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0B3" w:rsidRPr="00D7035F" w:rsidRDefault="00C95E80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0B3" w:rsidRPr="00D7035F" w:rsidRDefault="008810B3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D7035F">
              <w:rPr>
                <w:rFonts w:ascii="Times New Roman" w:hAnsi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м </w:t>
            </w:r>
            <w:r w:rsidRPr="00D7035F">
              <w:rPr>
                <w:rFonts w:ascii="Times New Roman" w:hAnsi="Times New Roman"/>
                <w:sz w:val="24"/>
                <w:szCs w:val="24"/>
              </w:rPr>
              <w:t>шко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0B3" w:rsidRPr="00D7035F" w:rsidRDefault="00FF2834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б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Б.</w:t>
            </w:r>
          </w:p>
          <w:p w:rsidR="008810B3" w:rsidRPr="00D7035F" w:rsidRDefault="008810B3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0B3" w:rsidRPr="00D7035F" w:rsidTr="00F8790A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0B3" w:rsidRPr="00D7035F" w:rsidRDefault="008810B3" w:rsidP="008810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35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0B3" w:rsidRPr="00D7035F" w:rsidRDefault="008810B3" w:rsidP="008810B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огодний праздник </w:t>
            </w:r>
            <w:r w:rsidRPr="00D7035F">
              <w:rPr>
                <w:rFonts w:ascii="Times New Roman" w:hAnsi="Times New Roman"/>
                <w:sz w:val="24"/>
                <w:szCs w:val="24"/>
              </w:rPr>
              <w:t>«Встречи у Новогодней ёлк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0B3" w:rsidRPr="00D7035F" w:rsidRDefault="00D9188C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0B3" w:rsidRPr="00D7035F" w:rsidRDefault="008810B3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35F">
              <w:rPr>
                <w:rFonts w:ascii="Times New Roman" w:hAnsi="Times New Roman"/>
                <w:sz w:val="24"/>
                <w:szCs w:val="24"/>
              </w:rPr>
              <w:t>Тер. У. Громов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0B3" w:rsidRPr="00D7035F" w:rsidRDefault="008810B3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035F">
              <w:rPr>
                <w:rFonts w:ascii="Times New Roman" w:hAnsi="Times New Roman"/>
                <w:sz w:val="24"/>
                <w:szCs w:val="24"/>
              </w:rPr>
              <w:t>Белосова</w:t>
            </w:r>
            <w:proofErr w:type="spellEnd"/>
            <w:r w:rsidRPr="00D7035F">
              <w:rPr>
                <w:rFonts w:ascii="Times New Roman" w:hAnsi="Times New Roman"/>
                <w:sz w:val="24"/>
                <w:szCs w:val="24"/>
              </w:rPr>
              <w:t xml:space="preserve"> Л.А. </w:t>
            </w:r>
          </w:p>
          <w:p w:rsidR="008810B3" w:rsidRPr="00D7035F" w:rsidRDefault="008810B3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3C7" w:rsidRPr="00D7035F" w:rsidTr="00F8790A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3C7" w:rsidRDefault="000B23C7" w:rsidP="00A672C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23C7" w:rsidRPr="00D7035F" w:rsidRDefault="000B23C7" w:rsidP="00A672C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3C7" w:rsidRPr="00D7035F" w:rsidRDefault="000B23C7" w:rsidP="00A672C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35F">
              <w:rPr>
                <w:rFonts w:ascii="Times New Roman" w:hAnsi="Times New Roman"/>
                <w:sz w:val="24"/>
                <w:szCs w:val="24"/>
              </w:rPr>
              <w:t xml:space="preserve">Концерт в Детской поликлинике Комсомольского район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3C7" w:rsidRPr="00D7035F" w:rsidRDefault="000B23C7" w:rsidP="00A672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3C7" w:rsidRPr="00D7035F" w:rsidRDefault="000B23C7" w:rsidP="00A672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35F">
              <w:rPr>
                <w:rFonts w:ascii="Times New Roman" w:hAnsi="Times New Roman"/>
                <w:sz w:val="24"/>
                <w:szCs w:val="24"/>
              </w:rPr>
              <w:t>Петрова Т.И.</w:t>
            </w:r>
            <w:r>
              <w:rPr>
                <w:rFonts w:ascii="Times New Roman" w:hAnsi="Times New Roman"/>
                <w:sz w:val="24"/>
                <w:szCs w:val="24"/>
              </w:rPr>
              <w:t>, зав. Детской поликлиник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3C7" w:rsidRPr="00D7035F" w:rsidRDefault="000B23C7" w:rsidP="00A672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б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Б.</w:t>
            </w:r>
            <w:r w:rsidRPr="00D70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б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Ю.</w:t>
            </w:r>
          </w:p>
        </w:tc>
      </w:tr>
      <w:tr w:rsidR="000B23C7" w:rsidRPr="00D7035F" w:rsidTr="00F8790A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3C7" w:rsidRPr="00D7035F" w:rsidRDefault="000B23C7" w:rsidP="008810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703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3C7" w:rsidRPr="00D7035F" w:rsidRDefault="00062EEA" w:rsidP="008810B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стиваль исполнительского мастерства </w:t>
            </w:r>
            <w:r w:rsidR="000B23C7" w:rsidRPr="00D7035F">
              <w:rPr>
                <w:rFonts w:ascii="Times New Roman" w:hAnsi="Times New Roman"/>
                <w:sz w:val="24"/>
                <w:szCs w:val="24"/>
              </w:rPr>
              <w:t xml:space="preserve">«Неделя русской музыки» </w:t>
            </w:r>
          </w:p>
          <w:p w:rsidR="000B23C7" w:rsidRPr="00D7035F" w:rsidRDefault="000B23C7" w:rsidP="008810B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35F">
              <w:rPr>
                <w:rFonts w:ascii="Times New Roman" w:hAnsi="Times New Roman"/>
                <w:sz w:val="24"/>
                <w:szCs w:val="24"/>
              </w:rPr>
              <w:t>Вокальная музыка русских композито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3C7" w:rsidRPr="00D7035F" w:rsidRDefault="000B23C7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ф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враль 20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3C7" w:rsidRPr="00D7035F" w:rsidRDefault="000B23C7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ка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2E1D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оров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д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3C7" w:rsidRPr="00D7035F" w:rsidRDefault="000B23C7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035F">
              <w:rPr>
                <w:rFonts w:ascii="Times New Roman" w:hAnsi="Times New Roman"/>
                <w:sz w:val="24"/>
                <w:szCs w:val="24"/>
              </w:rPr>
              <w:t>Колеватых</w:t>
            </w:r>
            <w:proofErr w:type="spellEnd"/>
            <w:r w:rsidRPr="00D7035F">
              <w:rPr>
                <w:rFonts w:ascii="Times New Roman" w:hAnsi="Times New Roman"/>
                <w:sz w:val="24"/>
                <w:szCs w:val="24"/>
              </w:rPr>
              <w:t xml:space="preserve"> С.И.</w:t>
            </w:r>
          </w:p>
          <w:p w:rsidR="000B23C7" w:rsidRPr="00D7035F" w:rsidRDefault="000B23C7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3C7" w:rsidRPr="00D7035F" w:rsidTr="00F8790A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3C7" w:rsidRPr="00D7035F" w:rsidRDefault="000B23C7" w:rsidP="008810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703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3C7" w:rsidRPr="00D7035F" w:rsidRDefault="00062EEA" w:rsidP="008810B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стиваль исполнительского мастерства  </w:t>
            </w:r>
            <w:r w:rsidR="000B23C7" w:rsidRPr="00D7035F">
              <w:rPr>
                <w:rFonts w:ascii="Times New Roman" w:hAnsi="Times New Roman"/>
                <w:sz w:val="24"/>
                <w:szCs w:val="24"/>
              </w:rPr>
              <w:t xml:space="preserve">«Неделя русской музыки» </w:t>
            </w:r>
          </w:p>
          <w:p w:rsidR="000B23C7" w:rsidRPr="00D7035F" w:rsidRDefault="000B23C7" w:rsidP="008810B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35F">
              <w:rPr>
                <w:rFonts w:ascii="Times New Roman" w:hAnsi="Times New Roman"/>
                <w:sz w:val="24"/>
                <w:szCs w:val="24"/>
              </w:rPr>
              <w:t xml:space="preserve">Концерт русской музык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3C7" w:rsidRPr="00D7035F" w:rsidRDefault="000B23C7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– февраль 20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3C7" w:rsidRPr="00D7035F" w:rsidRDefault="000B23C7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35F">
              <w:rPr>
                <w:rFonts w:ascii="Times New Roman" w:hAnsi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D7035F">
              <w:rPr>
                <w:rFonts w:ascii="Times New Roman" w:hAnsi="Times New Roman"/>
                <w:sz w:val="24"/>
                <w:szCs w:val="24"/>
              </w:rPr>
              <w:t>ШИ им. М.А. Балакире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3C7" w:rsidRPr="00D7035F" w:rsidRDefault="000B23C7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035F">
              <w:rPr>
                <w:rFonts w:ascii="Times New Roman" w:hAnsi="Times New Roman"/>
                <w:sz w:val="24"/>
                <w:szCs w:val="24"/>
              </w:rPr>
              <w:t>Колеватых</w:t>
            </w:r>
            <w:proofErr w:type="spellEnd"/>
            <w:r w:rsidRPr="00D7035F">
              <w:rPr>
                <w:rFonts w:ascii="Times New Roman" w:hAnsi="Times New Roman"/>
                <w:sz w:val="24"/>
                <w:szCs w:val="24"/>
              </w:rPr>
              <w:t xml:space="preserve"> С.И.</w:t>
            </w:r>
          </w:p>
          <w:p w:rsidR="000B23C7" w:rsidRPr="00D7035F" w:rsidRDefault="000B23C7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3C7" w:rsidRPr="00D7035F" w:rsidTr="00F8790A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3C7" w:rsidRPr="00D7035F" w:rsidRDefault="000B23C7" w:rsidP="008810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703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3C7" w:rsidRDefault="00062EEA" w:rsidP="008810B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стиваль исполнительского мастерства  </w:t>
            </w:r>
            <w:r w:rsidR="000B23C7" w:rsidRPr="00D7035F">
              <w:rPr>
                <w:rFonts w:ascii="Times New Roman" w:hAnsi="Times New Roman"/>
                <w:sz w:val="24"/>
                <w:szCs w:val="24"/>
              </w:rPr>
              <w:t xml:space="preserve">«Неделя русской музыки» </w:t>
            </w:r>
          </w:p>
          <w:p w:rsidR="000B23C7" w:rsidRPr="00D7035F" w:rsidRDefault="000B23C7" w:rsidP="008810B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выпуск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3C7" w:rsidRPr="00D7035F" w:rsidRDefault="000B23C7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– февраль 20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3C7" w:rsidRPr="00D7035F" w:rsidRDefault="000B23C7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35F">
              <w:rPr>
                <w:rFonts w:ascii="Times New Roman" w:hAnsi="Times New Roman"/>
                <w:sz w:val="24"/>
                <w:szCs w:val="24"/>
              </w:rPr>
              <w:t xml:space="preserve">Выпускники ШИ им. М.А. Балакирева – учащиеся музыкальных учебных заведений </w:t>
            </w:r>
            <w:proofErr w:type="gramStart"/>
            <w:r w:rsidRPr="00D7035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D7035F">
              <w:rPr>
                <w:rFonts w:ascii="Times New Roman" w:hAnsi="Times New Roman"/>
                <w:sz w:val="24"/>
                <w:szCs w:val="24"/>
              </w:rPr>
              <w:t>.  Тольят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3C7" w:rsidRPr="00D7035F" w:rsidRDefault="000B23C7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035F">
              <w:rPr>
                <w:rFonts w:ascii="Times New Roman" w:hAnsi="Times New Roman"/>
                <w:sz w:val="24"/>
                <w:szCs w:val="24"/>
              </w:rPr>
              <w:t>Колеватых</w:t>
            </w:r>
            <w:proofErr w:type="spellEnd"/>
            <w:r w:rsidRPr="00D7035F">
              <w:rPr>
                <w:rFonts w:ascii="Times New Roman" w:hAnsi="Times New Roman"/>
                <w:sz w:val="24"/>
                <w:szCs w:val="24"/>
              </w:rPr>
              <w:t xml:space="preserve"> С.И.</w:t>
            </w:r>
          </w:p>
          <w:p w:rsidR="000B23C7" w:rsidRPr="00D7035F" w:rsidRDefault="000B23C7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3C7" w:rsidRPr="00D7035F" w:rsidTr="00F8790A">
        <w:trPr>
          <w:trHeight w:val="652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3C7" w:rsidRPr="00D7035F" w:rsidRDefault="000B23C7" w:rsidP="008810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Pr="00D703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3C7" w:rsidRPr="00D7035F" w:rsidRDefault="000B23C7" w:rsidP="008810B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35F">
              <w:rPr>
                <w:rFonts w:ascii="Times New Roman" w:hAnsi="Times New Roman"/>
                <w:sz w:val="24"/>
                <w:szCs w:val="24"/>
              </w:rPr>
              <w:t>«Милая мама моя</w:t>
            </w:r>
            <w:r>
              <w:rPr>
                <w:rFonts w:ascii="Times New Roman" w:hAnsi="Times New Roman"/>
                <w:sz w:val="24"/>
                <w:szCs w:val="24"/>
              </w:rPr>
              <w:t>!»</w:t>
            </w:r>
            <w:r w:rsidRPr="00D7035F">
              <w:rPr>
                <w:rFonts w:ascii="Times New Roman" w:hAnsi="Times New Roman"/>
                <w:sz w:val="24"/>
                <w:szCs w:val="24"/>
              </w:rPr>
              <w:t xml:space="preserve"> концерт учащихся подготовитель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3C7" w:rsidRPr="00D7035F" w:rsidRDefault="002E1D9E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B23C7">
              <w:rPr>
                <w:rFonts w:ascii="Times New Roman" w:hAnsi="Times New Roman"/>
                <w:sz w:val="24"/>
                <w:szCs w:val="24"/>
              </w:rPr>
              <w:t xml:space="preserve"> марта 2021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3C7" w:rsidRPr="00D7035F" w:rsidRDefault="000B23C7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35F">
              <w:rPr>
                <w:rFonts w:ascii="Times New Roman" w:hAnsi="Times New Roman"/>
                <w:sz w:val="24"/>
                <w:szCs w:val="24"/>
              </w:rPr>
              <w:t>Тер. У. Громов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3C7" w:rsidRDefault="000B23C7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туненко О.В.,</w:t>
            </w:r>
          </w:p>
          <w:p w:rsidR="000B23C7" w:rsidRPr="00D7035F" w:rsidRDefault="000B23C7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мин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0B23C7" w:rsidRPr="00D7035F" w:rsidRDefault="000B23C7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3C7" w:rsidRPr="00D7035F" w:rsidTr="00F8790A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3C7" w:rsidRPr="00D7035F" w:rsidRDefault="000B23C7" w:rsidP="008810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703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3C7" w:rsidRPr="00D7035F" w:rsidRDefault="000B23C7" w:rsidP="008810B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35F">
              <w:rPr>
                <w:rFonts w:ascii="Times New Roman" w:hAnsi="Times New Roman"/>
                <w:sz w:val="24"/>
                <w:szCs w:val="24"/>
              </w:rPr>
              <w:t xml:space="preserve">Организация совместных музыкальных выступлений на площадке МОУ СШ № 18  </w:t>
            </w:r>
          </w:p>
          <w:p w:rsidR="000B23C7" w:rsidRPr="00D7035F" w:rsidRDefault="000B23C7" w:rsidP="008810B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35F">
              <w:rPr>
                <w:rFonts w:ascii="Times New Roman" w:hAnsi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D9E" w:rsidRDefault="002E1D9E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23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23C7" w:rsidRPr="00D7035F" w:rsidRDefault="000B23C7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3C7" w:rsidRPr="00D7035F" w:rsidRDefault="000B23C7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35F">
              <w:rPr>
                <w:rFonts w:ascii="Times New Roman" w:hAnsi="Times New Roman"/>
                <w:sz w:val="24"/>
                <w:szCs w:val="24"/>
              </w:rPr>
              <w:t xml:space="preserve">Зав. по внеклассной работе  СШ №18 </w:t>
            </w:r>
            <w:r>
              <w:rPr>
                <w:rFonts w:ascii="Times New Roman" w:hAnsi="Times New Roman"/>
                <w:sz w:val="24"/>
                <w:szCs w:val="24"/>
              </w:rPr>
              <w:t>Жукова В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3C7" w:rsidRPr="00D7035F" w:rsidRDefault="000B23C7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б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Б.</w:t>
            </w:r>
          </w:p>
        </w:tc>
      </w:tr>
      <w:tr w:rsidR="000B23C7" w:rsidRPr="00D7035F" w:rsidTr="00F8790A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3C7" w:rsidRPr="00D7035F" w:rsidRDefault="000B23C7" w:rsidP="008810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D703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3C7" w:rsidRPr="00D7035F" w:rsidRDefault="000B23C7" w:rsidP="008810B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35F">
              <w:rPr>
                <w:rFonts w:ascii="Times New Roman" w:hAnsi="Times New Roman"/>
                <w:sz w:val="24"/>
                <w:szCs w:val="24"/>
              </w:rPr>
              <w:t>Организация музыкальных выступлений на площадке МОУ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7035F">
              <w:rPr>
                <w:rFonts w:ascii="Times New Roman" w:hAnsi="Times New Roman"/>
                <w:sz w:val="24"/>
                <w:szCs w:val="24"/>
              </w:rPr>
              <w:t xml:space="preserve">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цей </w:t>
            </w:r>
            <w:r w:rsidRPr="00D7035F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0B23C7" w:rsidRPr="00D7035F" w:rsidRDefault="000B23C7" w:rsidP="008810B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35F">
              <w:rPr>
                <w:rFonts w:ascii="Times New Roman" w:hAnsi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3C7" w:rsidRDefault="000B23C7" w:rsidP="002E1D9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23C7" w:rsidRPr="00D7035F" w:rsidRDefault="000B23C7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3C7" w:rsidRPr="00D7035F" w:rsidRDefault="000B23C7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35F">
              <w:rPr>
                <w:rFonts w:ascii="Times New Roman" w:hAnsi="Times New Roman"/>
                <w:sz w:val="24"/>
                <w:szCs w:val="24"/>
              </w:rPr>
              <w:t>Зав. по внеклассной работе 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7035F">
              <w:rPr>
                <w:rFonts w:ascii="Times New Roman" w:hAnsi="Times New Roman"/>
                <w:sz w:val="24"/>
                <w:szCs w:val="24"/>
              </w:rPr>
              <w:t xml:space="preserve">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цей </w:t>
            </w:r>
            <w:r w:rsidRPr="00D7035F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6 Теплова Е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3C7" w:rsidRPr="00D7035F" w:rsidRDefault="000B23C7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б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Б.</w:t>
            </w:r>
          </w:p>
        </w:tc>
      </w:tr>
      <w:tr w:rsidR="000B23C7" w:rsidRPr="00D7035F" w:rsidTr="00F8790A">
        <w:trPr>
          <w:trHeight w:val="384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3C7" w:rsidRPr="00D7035F" w:rsidRDefault="000B23C7" w:rsidP="008810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35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3C7" w:rsidRPr="00D7035F" w:rsidRDefault="000B23C7" w:rsidP="008810B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35F">
              <w:rPr>
                <w:rFonts w:ascii="Times New Roman" w:hAnsi="Times New Roman"/>
                <w:sz w:val="24"/>
                <w:szCs w:val="24"/>
              </w:rPr>
              <w:t>Организация музыкальных выступлений на площадке МОУ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7035F">
              <w:rPr>
                <w:rFonts w:ascii="Times New Roman" w:hAnsi="Times New Roman"/>
                <w:sz w:val="24"/>
                <w:szCs w:val="24"/>
              </w:rPr>
              <w:t xml:space="preserve">Ш № 80  </w:t>
            </w:r>
          </w:p>
          <w:p w:rsidR="000B23C7" w:rsidRPr="00D7035F" w:rsidRDefault="000B23C7" w:rsidP="008810B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35F">
              <w:rPr>
                <w:rFonts w:ascii="Times New Roman" w:hAnsi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3C7" w:rsidRDefault="000B23C7" w:rsidP="002E1D9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23C7" w:rsidRPr="00D7035F" w:rsidRDefault="000B23C7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3C7" w:rsidRPr="00D7035F" w:rsidRDefault="000B23C7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35F">
              <w:rPr>
                <w:rFonts w:ascii="Times New Roman" w:hAnsi="Times New Roman"/>
                <w:sz w:val="24"/>
                <w:szCs w:val="24"/>
              </w:rPr>
              <w:t>Зав. по внеклассной работе 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7035F">
              <w:rPr>
                <w:rFonts w:ascii="Times New Roman" w:hAnsi="Times New Roman"/>
                <w:sz w:val="24"/>
                <w:szCs w:val="24"/>
              </w:rPr>
              <w:t>Ш №8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жкова Н.Э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3C7" w:rsidRPr="00D7035F" w:rsidRDefault="000B23C7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б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Б.</w:t>
            </w:r>
            <w:r w:rsidRPr="00D70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035F">
              <w:rPr>
                <w:rFonts w:ascii="Times New Roman" w:hAnsi="Times New Roman"/>
                <w:sz w:val="24"/>
                <w:szCs w:val="24"/>
              </w:rPr>
              <w:t>Дубская</w:t>
            </w:r>
            <w:proofErr w:type="spellEnd"/>
            <w:r w:rsidRPr="00D7035F">
              <w:rPr>
                <w:rFonts w:ascii="Times New Roman" w:hAnsi="Times New Roman"/>
                <w:sz w:val="24"/>
                <w:szCs w:val="24"/>
              </w:rPr>
              <w:t xml:space="preserve"> Н.Ю.</w:t>
            </w:r>
          </w:p>
        </w:tc>
      </w:tr>
      <w:tr w:rsidR="000B23C7" w:rsidRPr="00D7035F" w:rsidTr="00F8790A">
        <w:trPr>
          <w:trHeight w:val="384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3C7" w:rsidRPr="00D7035F" w:rsidRDefault="000B23C7" w:rsidP="008810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35F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3C7" w:rsidRPr="00BD1CA0" w:rsidRDefault="000B23C7" w:rsidP="008810B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CA0">
              <w:rPr>
                <w:rFonts w:ascii="Times New Roman" w:hAnsi="Times New Roman"/>
                <w:sz w:val="24"/>
                <w:szCs w:val="24"/>
              </w:rPr>
              <w:t xml:space="preserve">Организация музыкальных выступлений на площадке МОУ СОШ № 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  <w:p w:rsidR="000B23C7" w:rsidRPr="00BD1CA0" w:rsidRDefault="000B23C7" w:rsidP="008810B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CA0">
              <w:rPr>
                <w:rFonts w:ascii="Times New Roman" w:hAnsi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3C7" w:rsidRDefault="000B23C7" w:rsidP="002E1D9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23C7" w:rsidRPr="00BD1CA0" w:rsidRDefault="000B23C7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3C7" w:rsidRPr="00BD1CA0" w:rsidRDefault="000B23C7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CA0">
              <w:rPr>
                <w:rFonts w:ascii="Times New Roman" w:hAnsi="Times New Roman"/>
                <w:sz w:val="24"/>
                <w:szCs w:val="24"/>
              </w:rPr>
              <w:t xml:space="preserve">Зав. по внеклассной работе  МОУ СОШ № </w:t>
            </w:r>
            <w:r>
              <w:rPr>
                <w:rFonts w:ascii="Times New Roman" w:hAnsi="Times New Roman"/>
                <w:sz w:val="24"/>
                <w:szCs w:val="24"/>
              </w:rPr>
              <w:t>55 Жанна Никола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3C7" w:rsidRPr="00BD1CA0" w:rsidRDefault="000B23C7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б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Б.</w:t>
            </w:r>
            <w:r w:rsidRPr="00BD1C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льницкий А.В.</w:t>
            </w:r>
          </w:p>
        </w:tc>
      </w:tr>
      <w:tr w:rsidR="000B23C7" w:rsidRPr="00D7035F" w:rsidTr="00F8790A">
        <w:trPr>
          <w:trHeight w:val="384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3C7" w:rsidRDefault="000B23C7" w:rsidP="008810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23C7" w:rsidRDefault="000B23C7" w:rsidP="008810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  <w:p w:rsidR="000B23C7" w:rsidRPr="00D7035F" w:rsidRDefault="000B23C7" w:rsidP="008810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3C7" w:rsidRPr="00BD1CA0" w:rsidRDefault="000B23C7" w:rsidP="00C95E8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CA0">
              <w:rPr>
                <w:rFonts w:ascii="Times New Roman" w:hAnsi="Times New Roman"/>
                <w:sz w:val="24"/>
                <w:szCs w:val="24"/>
              </w:rPr>
              <w:t>Организация музыка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ступлений на площадке в Гимназии </w:t>
            </w:r>
            <w:r w:rsidRPr="00BD1CA0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0B23C7" w:rsidRPr="00BD1CA0" w:rsidRDefault="000B23C7" w:rsidP="00C95E8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CA0">
              <w:rPr>
                <w:rFonts w:ascii="Times New Roman" w:hAnsi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3C7" w:rsidRPr="00BD1CA0" w:rsidRDefault="000B23C7" w:rsidP="005466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3C7" w:rsidRPr="00BD1CA0" w:rsidRDefault="000B23C7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CA0">
              <w:rPr>
                <w:rFonts w:ascii="Times New Roman" w:hAnsi="Times New Roman"/>
                <w:sz w:val="24"/>
                <w:szCs w:val="24"/>
              </w:rPr>
              <w:t xml:space="preserve">Зав. по внеклассной работе  МОУ СОШ № </w:t>
            </w:r>
            <w:r>
              <w:rPr>
                <w:rFonts w:ascii="Times New Roman" w:hAnsi="Times New Roman"/>
                <w:sz w:val="24"/>
                <w:szCs w:val="24"/>
              </w:rPr>
              <w:t>55 Жарких Е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3C7" w:rsidRDefault="000B23C7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б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Б.</w:t>
            </w:r>
            <w:r w:rsidRPr="00BD1C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льницкий А.В.</w:t>
            </w:r>
          </w:p>
        </w:tc>
      </w:tr>
      <w:tr w:rsidR="000B23C7" w:rsidRPr="00D7035F" w:rsidTr="00F8790A">
        <w:trPr>
          <w:trHeight w:val="384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3C7" w:rsidRPr="00D7035F" w:rsidRDefault="000B23C7" w:rsidP="008810B3">
            <w:pPr>
              <w:snapToGrid w:val="0"/>
              <w:spacing w:after="0" w:line="240" w:lineRule="auto"/>
              <w:ind w:right="-1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3C7" w:rsidRPr="00D7035F" w:rsidRDefault="000B23C7" w:rsidP="005A27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35F">
              <w:rPr>
                <w:rFonts w:ascii="Times New Roman" w:hAnsi="Times New Roman"/>
                <w:sz w:val="24"/>
                <w:szCs w:val="24"/>
              </w:rPr>
              <w:t>Отчётные концерты отдел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3C7" w:rsidRPr="00D7035F" w:rsidRDefault="000B23C7" w:rsidP="005A27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7035F">
              <w:rPr>
                <w:rFonts w:ascii="Times New Roman" w:hAnsi="Times New Roman"/>
                <w:sz w:val="24"/>
                <w:szCs w:val="24"/>
              </w:rPr>
              <w:t>прель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3C7" w:rsidRPr="00D7035F" w:rsidRDefault="000B23C7" w:rsidP="005A27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35F">
              <w:rPr>
                <w:rFonts w:ascii="Times New Roman" w:hAnsi="Times New Roman"/>
                <w:sz w:val="24"/>
                <w:szCs w:val="24"/>
              </w:rPr>
              <w:t>Школы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3C7" w:rsidRPr="00D7035F" w:rsidRDefault="000B23C7" w:rsidP="005A27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б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Б</w:t>
            </w:r>
            <w:r w:rsidRPr="00D7035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B23C7" w:rsidRPr="00D7035F" w:rsidRDefault="000B23C7" w:rsidP="005A2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35F">
              <w:rPr>
                <w:rFonts w:ascii="Times New Roman" w:hAnsi="Times New Roman"/>
                <w:sz w:val="24"/>
                <w:szCs w:val="24"/>
              </w:rPr>
              <w:t>Зав. отделениями</w:t>
            </w:r>
          </w:p>
        </w:tc>
      </w:tr>
      <w:tr w:rsidR="000B23C7" w:rsidRPr="00D7035F" w:rsidTr="00F8790A">
        <w:trPr>
          <w:trHeight w:val="384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3C7" w:rsidRPr="00D7035F" w:rsidRDefault="000B23C7" w:rsidP="008810B3">
            <w:pPr>
              <w:snapToGrid w:val="0"/>
              <w:spacing w:after="0" w:line="240" w:lineRule="auto"/>
              <w:ind w:right="-1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3C7" w:rsidRDefault="000B23C7" w:rsidP="005A2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ётный концерт ШИ им. М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кир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3C7" w:rsidRPr="00D7035F" w:rsidRDefault="000B23C7" w:rsidP="005A27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7035F">
              <w:rPr>
                <w:rFonts w:ascii="Times New Roman" w:hAnsi="Times New Roman"/>
                <w:sz w:val="24"/>
                <w:szCs w:val="24"/>
              </w:rPr>
              <w:t>прель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3C7" w:rsidRPr="00D7035F" w:rsidRDefault="009C2988" w:rsidP="005A27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льяттиАЗ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3C7" w:rsidRPr="00D7035F" w:rsidRDefault="000B23C7" w:rsidP="005A27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ж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 </w:t>
            </w:r>
            <w:r w:rsidR="00330F15">
              <w:rPr>
                <w:rFonts w:ascii="Times New Roman" w:hAnsi="Times New Roman"/>
                <w:sz w:val="24"/>
                <w:szCs w:val="24"/>
              </w:rPr>
              <w:t xml:space="preserve">Левкович О.Р., </w:t>
            </w:r>
            <w:proofErr w:type="spellStart"/>
            <w:r w:rsidR="00330F15">
              <w:rPr>
                <w:rFonts w:ascii="Times New Roman" w:hAnsi="Times New Roman"/>
                <w:sz w:val="24"/>
                <w:szCs w:val="24"/>
              </w:rPr>
              <w:t>Дубский</w:t>
            </w:r>
            <w:proofErr w:type="spellEnd"/>
            <w:r w:rsidR="00330F15">
              <w:rPr>
                <w:rFonts w:ascii="Times New Roman" w:hAnsi="Times New Roman"/>
                <w:sz w:val="24"/>
                <w:szCs w:val="24"/>
              </w:rPr>
              <w:t xml:space="preserve"> М.Б. Заведующие </w:t>
            </w:r>
            <w:r>
              <w:rPr>
                <w:rFonts w:ascii="Times New Roman" w:hAnsi="Times New Roman"/>
                <w:sz w:val="24"/>
                <w:szCs w:val="24"/>
              </w:rPr>
              <w:t>отделами.</w:t>
            </w:r>
          </w:p>
        </w:tc>
      </w:tr>
    </w:tbl>
    <w:p w:rsidR="008810B3" w:rsidRDefault="008810B3" w:rsidP="008810B3">
      <w:pPr>
        <w:jc w:val="center"/>
        <w:rPr>
          <w:rFonts w:ascii="Times New Roman" w:hAnsi="Times New Roman"/>
          <w:b/>
          <w:sz w:val="24"/>
          <w:szCs w:val="24"/>
        </w:rPr>
      </w:pPr>
    </w:p>
    <w:p w:rsidR="008810B3" w:rsidRDefault="008810B3" w:rsidP="008810B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АНТЫ И АКЦИИ</w:t>
      </w:r>
    </w:p>
    <w:tbl>
      <w:tblPr>
        <w:tblW w:w="9757" w:type="dxa"/>
        <w:tblInd w:w="-10" w:type="dxa"/>
        <w:tblLayout w:type="fixed"/>
        <w:tblLook w:val="0000"/>
      </w:tblPr>
      <w:tblGrid>
        <w:gridCol w:w="465"/>
        <w:gridCol w:w="3906"/>
        <w:gridCol w:w="1559"/>
        <w:gridCol w:w="1843"/>
        <w:gridCol w:w="1984"/>
      </w:tblGrid>
      <w:tr w:rsidR="008810B3" w:rsidRPr="00D7035F" w:rsidTr="008810B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8810B3" w:rsidRPr="00D7035F" w:rsidRDefault="008810B3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35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8810B3" w:rsidRPr="00D7035F" w:rsidRDefault="008810B3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35F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8810B3" w:rsidRPr="00D7035F" w:rsidRDefault="008810B3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35F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8810B3" w:rsidRPr="00D7035F" w:rsidRDefault="008810B3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35F">
              <w:rPr>
                <w:rFonts w:ascii="Times New Roman" w:hAnsi="Times New Roman"/>
                <w:b/>
                <w:sz w:val="24"/>
                <w:szCs w:val="24"/>
              </w:rPr>
              <w:t>Партнёр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8810B3" w:rsidRPr="00D7035F" w:rsidRDefault="008810B3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35F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810B3" w:rsidRPr="007E2C78" w:rsidTr="008810B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0B3" w:rsidRPr="00F5513C" w:rsidRDefault="001A443A" w:rsidP="008810B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810B3" w:rsidRPr="00F551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0B3" w:rsidRPr="00F5513C" w:rsidRDefault="008810B3" w:rsidP="008810B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13C">
              <w:rPr>
                <w:rFonts w:ascii="Times New Roman" w:hAnsi="Times New Roman"/>
                <w:sz w:val="24"/>
                <w:szCs w:val="24"/>
              </w:rPr>
              <w:t>Участие в Международном проекте «Читаем детям о войн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0B3" w:rsidRPr="00F5513C" w:rsidRDefault="00FC7373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0B3" w:rsidRPr="00F5513C" w:rsidRDefault="008810B3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13C">
              <w:rPr>
                <w:rFonts w:ascii="Times New Roman" w:hAnsi="Times New Roman"/>
                <w:sz w:val="24"/>
                <w:szCs w:val="24"/>
              </w:rPr>
              <w:t>Самарская областная детская библиоте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0B3" w:rsidRPr="00F5513C" w:rsidRDefault="00FF2834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б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Б.</w:t>
            </w:r>
          </w:p>
          <w:p w:rsidR="008810B3" w:rsidRPr="00F5513C" w:rsidRDefault="008810B3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13C">
              <w:rPr>
                <w:rFonts w:ascii="Times New Roman" w:hAnsi="Times New Roman"/>
                <w:sz w:val="24"/>
                <w:szCs w:val="24"/>
              </w:rPr>
              <w:t>Заведующие отделениями. Отделами</w:t>
            </w:r>
          </w:p>
        </w:tc>
      </w:tr>
      <w:tr w:rsidR="00FC7373" w:rsidRPr="007E2C78" w:rsidTr="008810B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373" w:rsidRDefault="00565E4C" w:rsidP="008810B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373" w:rsidRPr="00F5513C" w:rsidRDefault="00FC7373" w:rsidP="008810B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онцерте посвящённом Дню Побе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373" w:rsidRDefault="00FC7373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373" w:rsidRPr="00F5513C" w:rsidRDefault="00FC7373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вер «Маяк» Комсомольский райо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373" w:rsidRDefault="00A33FA5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б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Б., Коваленко А.Н., Заведующие отделами</w:t>
            </w:r>
          </w:p>
        </w:tc>
      </w:tr>
      <w:tr w:rsidR="008810B3" w:rsidRPr="007E2C78" w:rsidTr="008810B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0B3" w:rsidRPr="00F5513C" w:rsidRDefault="001A443A" w:rsidP="008810B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810B3" w:rsidRPr="00F551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0B3" w:rsidRPr="00F5513C" w:rsidRDefault="008810B3" w:rsidP="008810B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5E4C">
              <w:rPr>
                <w:rFonts w:ascii="Times New Roman" w:hAnsi="Times New Roman"/>
                <w:sz w:val="24"/>
                <w:szCs w:val="24"/>
              </w:rPr>
              <w:t xml:space="preserve"> 4 </w:t>
            </w:r>
            <w:r>
              <w:rPr>
                <w:rFonts w:ascii="Times New Roman" w:hAnsi="Times New Roman"/>
                <w:sz w:val="24"/>
                <w:szCs w:val="24"/>
              </w:rPr>
              <w:t>Летний проект творческого досуга учащихс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кир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мья</w:t>
            </w:r>
            <w:r w:rsidR="000F6031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0B3" w:rsidRPr="00F5513C" w:rsidRDefault="00FC7373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0B3" w:rsidRPr="00F5513C" w:rsidRDefault="008810B3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 им. М.А, Балакире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0B3" w:rsidRDefault="008810B3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евкович О.Р.</w:t>
            </w:r>
            <w:r w:rsidR="00FF28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F2834">
              <w:rPr>
                <w:rFonts w:ascii="Times New Roman" w:hAnsi="Times New Roman"/>
                <w:sz w:val="24"/>
                <w:szCs w:val="24"/>
              </w:rPr>
              <w:t>Дубский</w:t>
            </w:r>
            <w:proofErr w:type="spellEnd"/>
            <w:r w:rsidR="00FF2834">
              <w:rPr>
                <w:rFonts w:ascii="Times New Roman" w:hAnsi="Times New Roman"/>
                <w:sz w:val="24"/>
                <w:szCs w:val="24"/>
              </w:rPr>
              <w:t xml:space="preserve"> М.Б.</w:t>
            </w:r>
          </w:p>
          <w:p w:rsidR="008810B3" w:rsidRPr="00F5513C" w:rsidRDefault="008810B3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13C">
              <w:rPr>
                <w:rFonts w:ascii="Times New Roman" w:hAnsi="Times New Roman"/>
                <w:sz w:val="24"/>
                <w:szCs w:val="24"/>
              </w:rPr>
              <w:t>Заведующие отделениями.</w:t>
            </w:r>
          </w:p>
        </w:tc>
      </w:tr>
    </w:tbl>
    <w:p w:rsidR="008810B3" w:rsidRPr="00D7035F" w:rsidRDefault="008810B3" w:rsidP="008810B3">
      <w:pPr>
        <w:jc w:val="center"/>
        <w:rPr>
          <w:rFonts w:ascii="Times New Roman" w:hAnsi="Times New Roman"/>
          <w:b/>
          <w:sz w:val="24"/>
          <w:szCs w:val="24"/>
        </w:rPr>
      </w:pPr>
    </w:p>
    <w:p w:rsidR="00911AC4" w:rsidRPr="00D7035F" w:rsidRDefault="008810B3" w:rsidP="00A33FA5">
      <w:pPr>
        <w:jc w:val="center"/>
        <w:rPr>
          <w:rFonts w:ascii="Times New Roman" w:hAnsi="Times New Roman"/>
          <w:b/>
          <w:sz w:val="24"/>
          <w:szCs w:val="24"/>
        </w:rPr>
      </w:pPr>
      <w:r w:rsidRPr="00D7035F">
        <w:rPr>
          <w:rFonts w:ascii="Times New Roman" w:hAnsi="Times New Roman"/>
          <w:b/>
          <w:sz w:val="24"/>
          <w:szCs w:val="24"/>
        </w:rPr>
        <w:lastRenderedPageBreak/>
        <w:t>РАБОТА С РОДИТЕЛЯМИ</w:t>
      </w:r>
    </w:p>
    <w:tbl>
      <w:tblPr>
        <w:tblW w:w="9757" w:type="dxa"/>
        <w:tblInd w:w="-10" w:type="dxa"/>
        <w:tblLayout w:type="fixed"/>
        <w:tblLook w:val="0000"/>
      </w:tblPr>
      <w:tblGrid>
        <w:gridCol w:w="465"/>
        <w:gridCol w:w="3906"/>
        <w:gridCol w:w="1559"/>
        <w:gridCol w:w="1843"/>
        <w:gridCol w:w="1984"/>
      </w:tblGrid>
      <w:tr w:rsidR="008810B3" w:rsidRPr="00D7035F" w:rsidTr="008810B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8810B3" w:rsidRPr="00D7035F" w:rsidRDefault="008810B3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35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8810B3" w:rsidRPr="00D7035F" w:rsidRDefault="008810B3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35F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8810B3" w:rsidRPr="00D7035F" w:rsidRDefault="008810B3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35F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8810B3" w:rsidRPr="00D7035F" w:rsidRDefault="008810B3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35F">
              <w:rPr>
                <w:rFonts w:ascii="Times New Roman" w:hAnsi="Times New Roman"/>
                <w:b/>
                <w:sz w:val="24"/>
                <w:szCs w:val="24"/>
              </w:rPr>
              <w:t>Партнёр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8810B3" w:rsidRPr="00D7035F" w:rsidRDefault="008810B3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35F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810B3" w:rsidRPr="00D7035F" w:rsidTr="008810B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0B3" w:rsidRPr="00D7035F" w:rsidRDefault="008810B3" w:rsidP="008810B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35F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0B3" w:rsidRPr="00D7035F" w:rsidRDefault="008810B3" w:rsidP="00D918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35F">
              <w:rPr>
                <w:rFonts w:ascii="Times New Roman" w:hAnsi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D9188C">
              <w:rPr>
                <w:rFonts w:ascii="Times New Roman" w:hAnsi="Times New Roman"/>
                <w:sz w:val="24"/>
                <w:szCs w:val="24"/>
              </w:rPr>
              <w:t>ционные родительские собрания (Отделение бюджетно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0B3" w:rsidRDefault="00D9188C" w:rsidP="00C752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020 18:50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ыс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9188C" w:rsidRDefault="00D9188C" w:rsidP="00C752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2020 18:30 (Громовой)</w:t>
            </w:r>
          </w:p>
          <w:p w:rsidR="00D9188C" w:rsidRPr="00D7035F" w:rsidRDefault="00D9188C" w:rsidP="00C752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0B3" w:rsidRPr="00D7035F" w:rsidRDefault="008810B3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 им. М.А. Балакире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0B3" w:rsidRPr="00D7035F" w:rsidRDefault="008810B3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035F">
              <w:rPr>
                <w:rFonts w:ascii="Times New Roman" w:hAnsi="Times New Roman"/>
                <w:sz w:val="24"/>
                <w:szCs w:val="24"/>
              </w:rPr>
              <w:t>Нуждина</w:t>
            </w:r>
            <w:proofErr w:type="spellEnd"/>
            <w:r w:rsidRPr="00D7035F">
              <w:rPr>
                <w:rFonts w:ascii="Times New Roman" w:hAnsi="Times New Roman"/>
                <w:sz w:val="24"/>
                <w:szCs w:val="24"/>
              </w:rPr>
              <w:t xml:space="preserve"> О.В.,</w:t>
            </w:r>
          </w:p>
          <w:p w:rsidR="008810B3" w:rsidRDefault="008810B3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035F">
              <w:rPr>
                <w:rFonts w:ascii="Times New Roman" w:hAnsi="Times New Roman"/>
                <w:sz w:val="24"/>
                <w:szCs w:val="24"/>
              </w:rPr>
              <w:t>Кочетова</w:t>
            </w:r>
            <w:proofErr w:type="spellEnd"/>
            <w:r w:rsidRPr="00D7035F">
              <w:rPr>
                <w:rFonts w:ascii="Times New Roman" w:hAnsi="Times New Roman"/>
                <w:sz w:val="24"/>
                <w:szCs w:val="24"/>
              </w:rPr>
              <w:t xml:space="preserve"> Е.Б.</w:t>
            </w:r>
          </w:p>
          <w:p w:rsidR="00D9188C" w:rsidRPr="00D7035F" w:rsidRDefault="00D9188C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б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Б.</w:t>
            </w:r>
          </w:p>
          <w:p w:rsidR="008810B3" w:rsidRPr="00D7035F" w:rsidRDefault="008810B3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3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9188C" w:rsidRPr="00D7035F" w:rsidTr="008810B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88C" w:rsidRDefault="00D9188C" w:rsidP="008810B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88C" w:rsidRPr="00D7035F" w:rsidRDefault="00D9188C" w:rsidP="008810B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88C" w:rsidRPr="00D7035F" w:rsidRDefault="00D9188C" w:rsidP="00D918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35F">
              <w:rPr>
                <w:rFonts w:ascii="Times New Roman" w:hAnsi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/>
                <w:sz w:val="24"/>
                <w:szCs w:val="24"/>
              </w:rPr>
              <w:t>ационные родительские собрания (Отделение платных услуг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88C" w:rsidRDefault="00907102" w:rsidP="00C752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88C" w:rsidRDefault="00D9188C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И им. М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кирев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88C" w:rsidRPr="00D7035F" w:rsidRDefault="00D9188C" w:rsidP="00D9188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035F">
              <w:rPr>
                <w:rFonts w:ascii="Times New Roman" w:hAnsi="Times New Roman"/>
                <w:sz w:val="24"/>
                <w:szCs w:val="24"/>
              </w:rPr>
              <w:t>Нуждина</w:t>
            </w:r>
            <w:proofErr w:type="spellEnd"/>
            <w:r w:rsidRPr="00D7035F">
              <w:rPr>
                <w:rFonts w:ascii="Times New Roman" w:hAnsi="Times New Roman"/>
                <w:sz w:val="24"/>
                <w:szCs w:val="24"/>
              </w:rPr>
              <w:t xml:space="preserve"> О.В.,</w:t>
            </w:r>
          </w:p>
          <w:p w:rsidR="00D9188C" w:rsidRDefault="00D9188C" w:rsidP="00D9188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035F">
              <w:rPr>
                <w:rFonts w:ascii="Times New Roman" w:hAnsi="Times New Roman"/>
                <w:sz w:val="24"/>
                <w:szCs w:val="24"/>
              </w:rPr>
              <w:t>Кочетова</w:t>
            </w:r>
            <w:proofErr w:type="spellEnd"/>
            <w:r w:rsidRPr="00D7035F">
              <w:rPr>
                <w:rFonts w:ascii="Times New Roman" w:hAnsi="Times New Roman"/>
                <w:sz w:val="24"/>
                <w:szCs w:val="24"/>
              </w:rPr>
              <w:t xml:space="preserve"> Е.Б.</w:t>
            </w:r>
          </w:p>
          <w:p w:rsidR="00D9188C" w:rsidRPr="00D7035F" w:rsidRDefault="00D9188C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0B3" w:rsidRPr="00D7035F" w:rsidTr="008810B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0B3" w:rsidRPr="00D7035F" w:rsidRDefault="008810B3" w:rsidP="008810B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0B3" w:rsidRPr="00866CD0" w:rsidRDefault="008810B3" w:rsidP="008810B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CD0">
              <w:rPr>
                <w:rFonts w:ascii="Times New Roman" w:hAnsi="Times New Roman"/>
                <w:sz w:val="24"/>
                <w:szCs w:val="24"/>
              </w:rPr>
              <w:t>Общешкольное родительское собрание. Отчет и довыборы родительского комитета</w:t>
            </w:r>
            <w:r w:rsidR="00911AC4">
              <w:rPr>
                <w:rFonts w:ascii="Times New Roman" w:hAnsi="Times New Roman"/>
                <w:sz w:val="24"/>
                <w:szCs w:val="24"/>
              </w:rPr>
              <w:t xml:space="preserve"> (возможен дистанционный форма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0B3" w:rsidRPr="00866CD0" w:rsidRDefault="00907102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15B" w:rsidRDefault="008810B3" w:rsidP="003151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CD0">
              <w:rPr>
                <w:rFonts w:ascii="Times New Roman" w:hAnsi="Times New Roman"/>
                <w:sz w:val="24"/>
                <w:szCs w:val="24"/>
              </w:rPr>
              <w:t>ШИ им.</w:t>
            </w:r>
            <w:r w:rsidR="0031515B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  <w:p w:rsidR="008810B3" w:rsidRPr="00866CD0" w:rsidRDefault="008810B3" w:rsidP="003151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6CD0">
              <w:rPr>
                <w:rFonts w:ascii="Times New Roman" w:hAnsi="Times New Roman"/>
                <w:sz w:val="24"/>
                <w:szCs w:val="24"/>
              </w:rPr>
              <w:t>Балакирев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0B3" w:rsidRPr="00866CD0" w:rsidRDefault="008810B3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6CD0">
              <w:rPr>
                <w:rFonts w:ascii="Times New Roman" w:hAnsi="Times New Roman"/>
                <w:sz w:val="24"/>
                <w:szCs w:val="24"/>
              </w:rPr>
              <w:t>Нуждина</w:t>
            </w:r>
            <w:proofErr w:type="spellEnd"/>
            <w:r w:rsidRPr="00866CD0">
              <w:rPr>
                <w:rFonts w:ascii="Times New Roman" w:hAnsi="Times New Roman"/>
                <w:sz w:val="24"/>
                <w:szCs w:val="24"/>
              </w:rPr>
              <w:t xml:space="preserve"> О.В.,</w:t>
            </w:r>
          </w:p>
          <w:p w:rsidR="008810B3" w:rsidRPr="00866CD0" w:rsidRDefault="008810B3" w:rsidP="008810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6CD0">
              <w:rPr>
                <w:rFonts w:ascii="Times New Roman" w:hAnsi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sz w:val="24"/>
                <w:szCs w:val="24"/>
              </w:rPr>
              <w:t>че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Б.</w:t>
            </w:r>
          </w:p>
        </w:tc>
      </w:tr>
      <w:tr w:rsidR="008810B3" w:rsidRPr="00D7035F" w:rsidTr="008810B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0B3" w:rsidRPr="00D7035F" w:rsidRDefault="008810B3" w:rsidP="008810B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0B3" w:rsidRPr="00D7035F" w:rsidRDefault="008810B3" w:rsidP="008810B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35F">
              <w:rPr>
                <w:rFonts w:ascii="Times New Roman" w:hAnsi="Times New Roman"/>
                <w:sz w:val="24"/>
                <w:szCs w:val="24"/>
              </w:rPr>
              <w:t xml:space="preserve">Родительские собрания с концертами  по полугодиям тер. </w:t>
            </w:r>
            <w:proofErr w:type="spellStart"/>
            <w:r w:rsidRPr="00D7035F">
              <w:rPr>
                <w:rFonts w:ascii="Times New Roman" w:hAnsi="Times New Roman"/>
                <w:sz w:val="24"/>
                <w:szCs w:val="24"/>
              </w:rPr>
              <w:t>Мурысева</w:t>
            </w:r>
            <w:proofErr w:type="spellEnd"/>
            <w:r w:rsidR="00911AC4">
              <w:rPr>
                <w:rFonts w:ascii="Times New Roman" w:hAnsi="Times New Roman"/>
                <w:sz w:val="24"/>
                <w:szCs w:val="24"/>
              </w:rPr>
              <w:t xml:space="preserve"> (возможен дистанционный форма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0B3" w:rsidRPr="00D7035F" w:rsidRDefault="00907102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0B3" w:rsidRPr="00D7035F" w:rsidRDefault="008810B3" w:rsidP="003151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35F">
              <w:rPr>
                <w:rFonts w:ascii="Times New Roman" w:hAnsi="Times New Roman"/>
                <w:sz w:val="24"/>
                <w:szCs w:val="24"/>
              </w:rPr>
              <w:t>ШИ им.</w:t>
            </w:r>
            <w:r w:rsidR="00315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035F">
              <w:rPr>
                <w:rFonts w:ascii="Times New Roman" w:hAnsi="Times New Roman"/>
                <w:sz w:val="24"/>
                <w:szCs w:val="24"/>
              </w:rPr>
              <w:t>М.А. Балакире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0B3" w:rsidRPr="00D7035F" w:rsidRDefault="008810B3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35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8810B3" w:rsidRPr="00D7035F" w:rsidTr="008810B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0B3" w:rsidRPr="00D7035F" w:rsidRDefault="008810B3" w:rsidP="008810B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0B3" w:rsidRPr="00D7035F" w:rsidRDefault="008810B3" w:rsidP="008810B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35F">
              <w:rPr>
                <w:rFonts w:ascii="Times New Roman" w:hAnsi="Times New Roman"/>
                <w:sz w:val="24"/>
                <w:szCs w:val="24"/>
              </w:rPr>
              <w:t>Родительские собрания классов по ул. Громовой</w:t>
            </w:r>
            <w:r w:rsidR="00911AC4">
              <w:rPr>
                <w:rFonts w:ascii="Times New Roman" w:hAnsi="Times New Roman"/>
                <w:sz w:val="24"/>
                <w:szCs w:val="24"/>
              </w:rPr>
              <w:t xml:space="preserve"> (возможен дистанционный форма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0B3" w:rsidRPr="00D7035F" w:rsidRDefault="00907102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0B3" w:rsidRPr="00D7035F" w:rsidRDefault="008810B3" w:rsidP="003151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35F">
              <w:rPr>
                <w:rFonts w:ascii="Times New Roman" w:hAnsi="Times New Roman"/>
                <w:sz w:val="24"/>
                <w:szCs w:val="24"/>
              </w:rPr>
              <w:t>ШИ им.</w:t>
            </w:r>
            <w:r w:rsidR="00315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035F">
              <w:rPr>
                <w:rFonts w:ascii="Times New Roman" w:hAnsi="Times New Roman"/>
                <w:sz w:val="24"/>
                <w:szCs w:val="24"/>
              </w:rPr>
              <w:t>М.А. Балакире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0B3" w:rsidRPr="00D7035F" w:rsidRDefault="008810B3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35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8810B3" w:rsidRPr="00D7035F" w:rsidTr="008810B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0B3" w:rsidRDefault="008810B3" w:rsidP="008810B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0B3" w:rsidRDefault="008810B3" w:rsidP="008810B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параллели 1-х классов</w:t>
            </w:r>
          </w:p>
          <w:p w:rsidR="008810B3" w:rsidRPr="00D7035F" w:rsidRDefault="008810B3" w:rsidP="008810B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0B3" w:rsidRPr="00D7035F" w:rsidRDefault="003C4129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546611">
              <w:rPr>
                <w:rFonts w:ascii="Times New Roman" w:hAnsi="Times New Roman"/>
                <w:sz w:val="24"/>
                <w:szCs w:val="24"/>
              </w:rPr>
              <w:t xml:space="preserve"> февраль – март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0B3" w:rsidRPr="00D7035F" w:rsidRDefault="008810B3" w:rsidP="003151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35F">
              <w:rPr>
                <w:rFonts w:ascii="Times New Roman" w:hAnsi="Times New Roman"/>
                <w:sz w:val="24"/>
                <w:szCs w:val="24"/>
              </w:rPr>
              <w:t>ШИ им.</w:t>
            </w:r>
            <w:r w:rsidR="00315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035F">
              <w:rPr>
                <w:rFonts w:ascii="Times New Roman" w:hAnsi="Times New Roman"/>
                <w:sz w:val="24"/>
                <w:szCs w:val="24"/>
              </w:rPr>
              <w:t>М.А. Балакире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0B3" w:rsidRPr="00D7035F" w:rsidRDefault="008810B3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13C">
              <w:rPr>
                <w:rFonts w:ascii="Times New Roman" w:hAnsi="Times New Roman"/>
                <w:sz w:val="24"/>
                <w:szCs w:val="24"/>
              </w:rPr>
              <w:t xml:space="preserve">Заведующие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5513C">
              <w:rPr>
                <w:rFonts w:ascii="Times New Roman" w:hAnsi="Times New Roman"/>
                <w:sz w:val="24"/>
                <w:szCs w:val="24"/>
              </w:rPr>
              <w:t>тделами</w:t>
            </w:r>
          </w:p>
        </w:tc>
      </w:tr>
      <w:tr w:rsidR="008810B3" w:rsidRPr="00D7035F" w:rsidTr="008810B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0B3" w:rsidRDefault="008810B3" w:rsidP="008810B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0B3" w:rsidRPr="00D7035F" w:rsidRDefault="008810B3" w:rsidP="008810B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параллели 2-3 клас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0B3" w:rsidRPr="00D7035F" w:rsidRDefault="003C4129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546611">
              <w:rPr>
                <w:rFonts w:ascii="Times New Roman" w:hAnsi="Times New Roman"/>
                <w:sz w:val="24"/>
                <w:szCs w:val="24"/>
              </w:rPr>
              <w:t xml:space="preserve"> февраль - ма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0B3" w:rsidRPr="00D7035F" w:rsidRDefault="008810B3" w:rsidP="003151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35F">
              <w:rPr>
                <w:rFonts w:ascii="Times New Roman" w:hAnsi="Times New Roman"/>
                <w:sz w:val="24"/>
                <w:szCs w:val="24"/>
              </w:rPr>
              <w:t>ШИ им.</w:t>
            </w:r>
            <w:r w:rsidR="00315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035F">
              <w:rPr>
                <w:rFonts w:ascii="Times New Roman" w:hAnsi="Times New Roman"/>
                <w:sz w:val="24"/>
                <w:szCs w:val="24"/>
              </w:rPr>
              <w:t>М.А. Балакире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0B3" w:rsidRPr="00D7035F" w:rsidRDefault="008810B3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13C">
              <w:rPr>
                <w:rFonts w:ascii="Times New Roman" w:hAnsi="Times New Roman"/>
                <w:sz w:val="24"/>
                <w:szCs w:val="24"/>
              </w:rPr>
              <w:t xml:space="preserve">Заведующие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5513C">
              <w:rPr>
                <w:rFonts w:ascii="Times New Roman" w:hAnsi="Times New Roman"/>
                <w:sz w:val="24"/>
                <w:szCs w:val="24"/>
              </w:rPr>
              <w:t>тделами</w:t>
            </w:r>
          </w:p>
        </w:tc>
      </w:tr>
    </w:tbl>
    <w:p w:rsidR="008810B3" w:rsidRDefault="008810B3" w:rsidP="008810B3">
      <w:pPr>
        <w:jc w:val="center"/>
        <w:rPr>
          <w:rFonts w:ascii="Times New Roman" w:hAnsi="Times New Roman"/>
          <w:b/>
          <w:sz w:val="24"/>
          <w:szCs w:val="24"/>
        </w:rPr>
      </w:pPr>
    </w:p>
    <w:p w:rsidR="008810B3" w:rsidRDefault="008810B3" w:rsidP="008810B3">
      <w:pPr>
        <w:jc w:val="center"/>
        <w:rPr>
          <w:rFonts w:ascii="Times New Roman" w:hAnsi="Times New Roman"/>
          <w:b/>
          <w:sz w:val="24"/>
          <w:szCs w:val="24"/>
        </w:rPr>
      </w:pPr>
    </w:p>
    <w:p w:rsidR="008810B3" w:rsidRDefault="008810B3" w:rsidP="008810B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810B3" w:rsidRDefault="008810B3" w:rsidP="008810B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 ВЫСТАВОК ХУДОЖЕСТВЕННОГО ОТДЕЛЕНИЯ ШИ им. М.А. БАЛАКИРЕВА</w:t>
      </w:r>
    </w:p>
    <w:tbl>
      <w:tblPr>
        <w:tblW w:w="9757" w:type="dxa"/>
        <w:tblInd w:w="-10" w:type="dxa"/>
        <w:tblLayout w:type="fixed"/>
        <w:tblLook w:val="0000"/>
      </w:tblPr>
      <w:tblGrid>
        <w:gridCol w:w="465"/>
        <w:gridCol w:w="3906"/>
        <w:gridCol w:w="1559"/>
        <w:gridCol w:w="1843"/>
        <w:gridCol w:w="1984"/>
      </w:tblGrid>
      <w:tr w:rsidR="008810B3" w:rsidRPr="00D7035F" w:rsidTr="008810B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8810B3" w:rsidRPr="00D7035F" w:rsidRDefault="008810B3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35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8810B3" w:rsidRPr="00D7035F" w:rsidRDefault="008810B3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35F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8810B3" w:rsidRPr="00D7035F" w:rsidRDefault="008810B3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35F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8810B3" w:rsidRPr="00D7035F" w:rsidRDefault="008810B3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рритор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8810B3" w:rsidRPr="00D7035F" w:rsidRDefault="008810B3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35F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810B3" w:rsidRPr="00B80C02" w:rsidTr="008810B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0B3" w:rsidRPr="00B80C02" w:rsidRDefault="008810B3" w:rsidP="008810B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C02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0B3" w:rsidRPr="00B80C02" w:rsidRDefault="00565E4C" w:rsidP="008810B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абот учащихся подготовительного отд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0B3" w:rsidRPr="00B80C02" w:rsidRDefault="00565E4C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0B3" w:rsidRPr="00B80C02" w:rsidRDefault="00A672C1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ысева</w:t>
            </w:r>
            <w:proofErr w:type="spellEnd"/>
            <w:r w:rsidR="008810B3">
              <w:rPr>
                <w:rFonts w:ascii="Times New Roman" w:hAnsi="Times New Roman"/>
                <w:sz w:val="24"/>
                <w:szCs w:val="24"/>
              </w:rPr>
              <w:t xml:space="preserve"> 89-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0B3" w:rsidRPr="00B80C02" w:rsidRDefault="008810B3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художественным отделением Федосеев О.В.</w:t>
            </w:r>
          </w:p>
        </w:tc>
      </w:tr>
      <w:tr w:rsidR="008810B3" w:rsidRPr="00B80C02" w:rsidTr="008810B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0B3" w:rsidRPr="00B80C02" w:rsidRDefault="008810B3" w:rsidP="008810B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C0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0B3" w:rsidRPr="00213EC3" w:rsidRDefault="00565E4C" w:rsidP="008810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работ выпускников </w:t>
            </w:r>
            <w:r w:rsidR="00C4387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обще</w:t>
            </w:r>
            <w:r w:rsidR="00907102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развивающих програм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0B3" w:rsidRPr="00CF6239" w:rsidRDefault="00565E4C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0B3" w:rsidRPr="00B80C02" w:rsidRDefault="00A672C1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мовой</w:t>
            </w:r>
            <w:r w:rsidR="008810B3">
              <w:rPr>
                <w:rFonts w:ascii="Times New Roman" w:hAnsi="Times New Roman"/>
                <w:sz w:val="24"/>
                <w:szCs w:val="24"/>
              </w:rPr>
              <w:t xml:space="preserve"> 30-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0B3" w:rsidRPr="00B80C02" w:rsidRDefault="008810B3" w:rsidP="008810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художественным отделением Федосеев О.В.</w:t>
            </w:r>
          </w:p>
        </w:tc>
      </w:tr>
      <w:tr w:rsidR="008810B3" w:rsidRPr="00B80C02" w:rsidTr="008810B3">
        <w:trPr>
          <w:trHeight w:val="98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0B3" w:rsidRPr="00B80C02" w:rsidRDefault="008810B3" w:rsidP="008810B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AE1C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0B3" w:rsidRPr="00213EC3" w:rsidRDefault="00A120DD" w:rsidP="008810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абот учащихся подготовительного отд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0B3" w:rsidRPr="00CF6239" w:rsidRDefault="00792846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0B3" w:rsidRDefault="00F468CC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ысева</w:t>
            </w:r>
            <w:proofErr w:type="spellEnd"/>
            <w:r w:rsidR="008810B3">
              <w:rPr>
                <w:rFonts w:ascii="Times New Roman" w:hAnsi="Times New Roman"/>
                <w:sz w:val="24"/>
                <w:szCs w:val="24"/>
              </w:rPr>
              <w:t xml:space="preserve"> 89-а,</w:t>
            </w:r>
          </w:p>
          <w:p w:rsidR="008810B3" w:rsidRPr="00B80C02" w:rsidRDefault="00F468CC" w:rsidP="00881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мовой</w:t>
            </w:r>
            <w:r w:rsidR="008810B3">
              <w:rPr>
                <w:rFonts w:ascii="Times New Roman" w:hAnsi="Times New Roman"/>
                <w:sz w:val="24"/>
                <w:szCs w:val="24"/>
              </w:rPr>
              <w:t xml:space="preserve"> 30-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0B3" w:rsidRDefault="008810B3" w:rsidP="008810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художественным отделением Федосеев О.В., Стрем Е.Д.</w:t>
            </w:r>
          </w:p>
        </w:tc>
      </w:tr>
    </w:tbl>
    <w:p w:rsidR="008810B3" w:rsidRDefault="008810B3" w:rsidP="008810B3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792846" w:rsidRDefault="00792846" w:rsidP="00B515E7">
      <w:pPr>
        <w:jc w:val="center"/>
        <w:rPr>
          <w:rFonts w:ascii="Times New Roman" w:hAnsi="Times New Roman"/>
          <w:b/>
          <w:sz w:val="24"/>
          <w:szCs w:val="24"/>
        </w:rPr>
      </w:pPr>
    </w:p>
    <w:p w:rsidR="00792846" w:rsidRDefault="00B515E7" w:rsidP="00B515E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 СОВМЕСТНЫХ</w:t>
      </w:r>
      <w:r w:rsidR="00792846">
        <w:rPr>
          <w:rFonts w:ascii="Times New Roman" w:hAnsi="Times New Roman"/>
          <w:b/>
          <w:sz w:val="24"/>
          <w:szCs w:val="24"/>
        </w:rPr>
        <w:t xml:space="preserve"> МЕРОПРИЯТИЙ 2020-2021 </w:t>
      </w:r>
      <w:proofErr w:type="spellStart"/>
      <w:r w:rsidR="00792846">
        <w:rPr>
          <w:rFonts w:ascii="Times New Roman" w:hAnsi="Times New Roman"/>
          <w:b/>
          <w:sz w:val="24"/>
          <w:szCs w:val="24"/>
        </w:rPr>
        <w:t>уч</w:t>
      </w:r>
      <w:proofErr w:type="spellEnd"/>
      <w:r w:rsidR="00792846">
        <w:rPr>
          <w:rFonts w:ascii="Times New Roman" w:hAnsi="Times New Roman"/>
          <w:b/>
          <w:sz w:val="24"/>
          <w:szCs w:val="24"/>
        </w:rPr>
        <w:t xml:space="preserve">. </w:t>
      </w:r>
      <w:r w:rsidR="005A2793">
        <w:rPr>
          <w:rFonts w:ascii="Times New Roman" w:hAnsi="Times New Roman"/>
          <w:b/>
          <w:sz w:val="24"/>
          <w:szCs w:val="24"/>
        </w:rPr>
        <w:t>г</w:t>
      </w:r>
      <w:r w:rsidR="00792846">
        <w:rPr>
          <w:rFonts w:ascii="Times New Roman" w:hAnsi="Times New Roman"/>
          <w:b/>
          <w:sz w:val="24"/>
          <w:szCs w:val="24"/>
        </w:rPr>
        <w:t>ода РЕАБИЛИТАЦИОННОГОЦЕНТРА «ВИКТОРИЯ» И ШИ им. М.А. БАЛАКИРЕВА</w:t>
      </w:r>
    </w:p>
    <w:tbl>
      <w:tblPr>
        <w:tblW w:w="9757" w:type="dxa"/>
        <w:tblInd w:w="-10" w:type="dxa"/>
        <w:tblLayout w:type="fixed"/>
        <w:tblLook w:val="0000"/>
      </w:tblPr>
      <w:tblGrid>
        <w:gridCol w:w="465"/>
        <w:gridCol w:w="3906"/>
        <w:gridCol w:w="1559"/>
        <w:gridCol w:w="1843"/>
        <w:gridCol w:w="1984"/>
      </w:tblGrid>
      <w:tr w:rsidR="00792846" w:rsidRPr="00D7035F" w:rsidTr="005A279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792846" w:rsidRPr="00D7035F" w:rsidRDefault="00792846" w:rsidP="005A27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35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792846" w:rsidRPr="00D7035F" w:rsidRDefault="00792846" w:rsidP="005A27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35F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792846" w:rsidRPr="00D7035F" w:rsidRDefault="00792846" w:rsidP="005A27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35F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792846" w:rsidRPr="00D7035F" w:rsidRDefault="00792846" w:rsidP="005A27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рритор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792846" w:rsidRPr="00D7035F" w:rsidRDefault="00792846" w:rsidP="005A27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35F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92846" w:rsidRPr="00B80C02" w:rsidTr="005A279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846" w:rsidRPr="00B80C02" w:rsidRDefault="00792846" w:rsidP="005A27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C02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846" w:rsidRPr="00B80C02" w:rsidRDefault="00A03BE2" w:rsidP="005A27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концерт</w:t>
            </w:r>
            <w:r w:rsidR="00A120DD" w:rsidRPr="000137D2">
              <w:rPr>
                <w:rFonts w:ascii="Times New Roman" w:hAnsi="Times New Roman"/>
                <w:sz w:val="24"/>
                <w:szCs w:val="24"/>
              </w:rPr>
              <w:t xml:space="preserve"> ансамбля скрипачей «Жаворонок»  «По страницам кинематографа» (создание видеозаписи, публик</w:t>
            </w:r>
            <w:r w:rsidR="00907102">
              <w:rPr>
                <w:rFonts w:ascii="Times New Roman" w:hAnsi="Times New Roman"/>
                <w:sz w:val="24"/>
                <w:szCs w:val="24"/>
              </w:rPr>
              <w:t>ация на странице школы</w:t>
            </w:r>
            <w:r w:rsidR="00772892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907102">
              <w:rPr>
                <w:rFonts w:ascii="Times New Roman" w:hAnsi="Times New Roman"/>
                <w:sz w:val="24"/>
                <w:szCs w:val="24"/>
              </w:rPr>
              <w:t xml:space="preserve"> «ВК»</w:t>
            </w:r>
            <w:r w:rsidR="00A120DD" w:rsidRPr="000137D2">
              <w:rPr>
                <w:rFonts w:ascii="Times New Roman" w:hAnsi="Times New Roman"/>
                <w:sz w:val="24"/>
                <w:szCs w:val="24"/>
              </w:rPr>
              <w:t>)+ по возможности «живые» концерты на сце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846" w:rsidRPr="00B80C02" w:rsidRDefault="00A120DD" w:rsidP="005A27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  <w:r w:rsidR="00792846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846" w:rsidRPr="00B80C02" w:rsidRDefault="00792846" w:rsidP="005A27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Ц «Виктор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846" w:rsidRDefault="00792846" w:rsidP="005A27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б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Б.,</w:t>
            </w:r>
          </w:p>
          <w:p w:rsidR="00792846" w:rsidRPr="00B80C02" w:rsidRDefault="00792846" w:rsidP="005A27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б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Ю.</w:t>
            </w:r>
          </w:p>
        </w:tc>
      </w:tr>
      <w:tr w:rsidR="00792846" w:rsidRPr="00B80C02" w:rsidTr="005A279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846" w:rsidRPr="00B80C02" w:rsidRDefault="00792846" w:rsidP="005A27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C0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846" w:rsidRPr="00213EC3" w:rsidRDefault="00792846" w:rsidP="005A27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класса Исмагиловой М.В.</w:t>
            </w:r>
            <w:r w:rsidR="00346679">
              <w:rPr>
                <w:rFonts w:ascii="Times New Roman" w:hAnsi="Times New Roman"/>
                <w:sz w:val="24"/>
                <w:szCs w:val="24"/>
              </w:rPr>
              <w:t xml:space="preserve"> «Концертные звуки флейт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846" w:rsidRPr="00CF6239" w:rsidRDefault="00792846" w:rsidP="005A27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- янва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846" w:rsidRPr="00B80C02" w:rsidRDefault="00792846" w:rsidP="005A27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Ц «Виктор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846" w:rsidRPr="00B80C02" w:rsidRDefault="00792846" w:rsidP="005A2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б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Б., Исмагилова М.В.</w:t>
            </w:r>
          </w:p>
        </w:tc>
      </w:tr>
      <w:tr w:rsidR="00792846" w:rsidRPr="00B80C02" w:rsidTr="005A2793">
        <w:trPr>
          <w:trHeight w:val="98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846" w:rsidRPr="00B80C02" w:rsidRDefault="00792846" w:rsidP="005A27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A27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846" w:rsidRPr="00213EC3" w:rsidRDefault="00792846" w:rsidP="005A27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 с баяном и юными исполнителя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846" w:rsidRPr="00CF6239" w:rsidRDefault="00A120DD" w:rsidP="005A27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="00792846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846" w:rsidRPr="00B80C02" w:rsidRDefault="005A2793" w:rsidP="005A27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Ц «Виктор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846" w:rsidRDefault="00792846" w:rsidP="005A2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иб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П.</w:t>
            </w:r>
          </w:p>
        </w:tc>
      </w:tr>
    </w:tbl>
    <w:p w:rsidR="00792846" w:rsidRDefault="00792846" w:rsidP="008810B3">
      <w:pPr>
        <w:jc w:val="center"/>
        <w:rPr>
          <w:rFonts w:ascii="Times New Roman" w:hAnsi="Times New Roman"/>
          <w:b/>
          <w:sz w:val="24"/>
          <w:szCs w:val="24"/>
        </w:rPr>
      </w:pPr>
    </w:p>
    <w:p w:rsidR="005A2793" w:rsidRDefault="005A2793" w:rsidP="008810B3">
      <w:pPr>
        <w:jc w:val="center"/>
        <w:rPr>
          <w:rFonts w:ascii="Times New Roman" w:hAnsi="Times New Roman"/>
          <w:b/>
          <w:sz w:val="24"/>
          <w:szCs w:val="24"/>
        </w:rPr>
      </w:pPr>
    </w:p>
    <w:p w:rsidR="005A2793" w:rsidRDefault="00B515E7" w:rsidP="00B515E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 СОВМЕСТНЫХ</w:t>
      </w:r>
      <w:r w:rsidR="00B24E58">
        <w:rPr>
          <w:rFonts w:ascii="Times New Roman" w:hAnsi="Times New Roman"/>
          <w:b/>
          <w:sz w:val="24"/>
          <w:szCs w:val="24"/>
        </w:rPr>
        <w:t xml:space="preserve"> МЕРОПРИЯТИЙ на 2020-2021 учебный год</w:t>
      </w:r>
      <w:r w:rsidR="005A2793">
        <w:rPr>
          <w:rFonts w:ascii="Times New Roman" w:hAnsi="Times New Roman"/>
          <w:b/>
          <w:sz w:val="24"/>
          <w:szCs w:val="24"/>
        </w:rPr>
        <w:t xml:space="preserve"> РЕАБИЛИТАЦИОННОГО</w:t>
      </w:r>
      <w:r w:rsidR="00B24E58">
        <w:rPr>
          <w:rFonts w:ascii="Times New Roman" w:hAnsi="Times New Roman"/>
          <w:b/>
          <w:sz w:val="24"/>
          <w:szCs w:val="24"/>
        </w:rPr>
        <w:t xml:space="preserve"> </w:t>
      </w:r>
      <w:r w:rsidR="005A2793">
        <w:rPr>
          <w:rFonts w:ascii="Times New Roman" w:hAnsi="Times New Roman"/>
          <w:b/>
          <w:sz w:val="24"/>
          <w:szCs w:val="24"/>
        </w:rPr>
        <w:t>ЦЕНТРА «ГАРМОНИЯ» и ШИ им. М.А. БАЛАКИРЕВА</w:t>
      </w:r>
    </w:p>
    <w:tbl>
      <w:tblPr>
        <w:tblW w:w="9757" w:type="dxa"/>
        <w:tblInd w:w="-10" w:type="dxa"/>
        <w:tblLayout w:type="fixed"/>
        <w:tblLook w:val="0000"/>
      </w:tblPr>
      <w:tblGrid>
        <w:gridCol w:w="465"/>
        <w:gridCol w:w="3906"/>
        <w:gridCol w:w="1559"/>
        <w:gridCol w:w="1843"/>
        <w:gridCol w:w="1984"/>
      </w:tblGrid>
      <w:tr w:rsidR="005A2793" w:rsidRPr="00D7035F" w:rsidTr="005A279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5A2793" w:rsidRPr="00D7035F" w:rsidRDefault="005A2793" w:rsidP="005A27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35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5A2793" w:rsidRPr="00D7035F" w:rsidRDefault="005A2793" w:rsidP="005A27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35F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5A2793" w:rsidRPr="00D7035F" w:rsidRDefault="005A2793" w:rsidP="005A27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35F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5A2793" w:rsidRPr="00D7035F" w:rsidRDefault="005A2793" w:rsidP="005A27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рритор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5A2793" w:rsidRPr="00D7035F" w:rsidRDefault="005A2793" w:rsidP="005A27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35F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A2793" w:rsidRPr="00B80C02" w:rsidTr="005A279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793" w:rsidRPr="00B80C02" w:rsidRDefault="005A2793" w:rsidP="005A27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C02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793" w:rsidRPr="00B80C02" w:rsidRDefault="005A2793" w:rsidP="005A27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совместных мероприятий с РЦ «Гармония»  Встречи у новогодней ёлк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793" w:rsidRPr="00B80C02" w:rsidRDefault="005A2793" w:rsidP="005A27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793" w:rsidRPr="00B80C02" w:rsidRDefault="005A2793" w:rsidP="005A27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Ц «Гармон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2CB" w:rsidRDefault="006172CB" w:rsidP="00617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о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,</w:t>
            </w:r>
          </w:p>
          <w:p w:rsidR="005A2793" w:rsidRPr="00B80C02" w:rsidRDefault="006172CB" w:rsidP="006172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диенко А.А.</w:t>
            </w:r>
          </w:p>
        </w:tc>
      </w:tr>
      <w:tr w:rsidR="005A2793" w:rsidRPr="00B80C02" w:rsidTr="005A279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793" w:rsidRPr="00B80C02" w:rsidRDefault="005A2793" w:rsidP="005A27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C0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793" w:rsidRPr="00213EC3" w:rsidRDefault="005A2793" w:rsidP="005A27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совместных мероприятий с РЦ «Гармония»  «Волшебство сцен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793" w:rsidRPr="00CF6239" w:rsidRDefault="005A2793" w:rsidP="005A27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793" w:rsidRPr="00B80C02" w:rsidRDefault="005A2793" w:rsidP="005A27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Ц «Гармон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2CB" w:rsidRDefault="006172CB" w:rsidP="00617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о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,</w:t>
            </w:r>
          </w:p>
          <w:p w:rsidR="005A2793" w:rsidRPr="00B80C02" w:rsidRDefault="006172CB" w:rsidP="00617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диенко А.А.</w:t>
            </w:r>
          </w:p>
        </w:tc>
      </w:tr>
      <w:tr w:rsidR="005A2793" w:rsidRPr="00B80C02" w:rsidTr="005A2793">
        <w:trPr>
          <w:trHeight w:val="98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793" w:rsidRPr="00B80C02" w:rsidRDefault="005A2793" w:rsidP="005A27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793" w:rsidRPr="00213EC3" w:rsidRDefault="005A2793" w:rsidP="005A27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театральных постановок, учебных спектак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793" w:rsidRPr="00CF6239" w:rsidRDefault="005A2793" w:rsidP="005A27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793" w:rsidRPr="00B80C02" w:rsidRDefault="005A2793" w:rsidP="005A27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Ц «Гармон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793" w:rsidRDefault="005A2793" w:rsidP="005A2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о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,</w:t>
            </w:r>
          </w:p>
          <w:p w:rsidR="005A2793" w:rsidRDefault="005A2793" w:rsidP="005A2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диенко А.А.</w:t>
            </w:r>
          </w:p>
        </w:tc>
      </w:tr>
    </w:tbl>
    <w:p w:rsidR="005A2793" w:rsidRDefault="005A2793" w:rsidP="008810B3">
      <w:pPr>
        <w:jc w:val="center"/>
        <w:rPr>
          <w:rFonts w:ascii="Times New Roman" w:hAnsi="Times New Roman"/>
          <w:b/>
          <w:sz w:val="24"/>
          <w:szCs w:val="24"/>
        </w:rPr>
      </w:pPr>
    </w:p>
    <w:p w:rsidR="00B515E7" w:rsidRDefault="00B515E7" w:rsidP="00B515E7">
      <w:pPr>
        <w:jc w:val="center"/>
        <w:rPr>
          <w:rFonts w:ascii="Times New Roman" w:hAnsi="Times New Roman"/>
          <w:b/>
          <w:sz w:val="24"/>
          <w:szCs w:val="24"/>
        </w:rPr>
      </w:pPr>
    </w:p>
    <w:p w:rsidR="00B515E7" w:rsidRDefault="00B515E7" w:rsidP="00B515E7">
      <w:pPr>
        <w:jc w:val="center"/>
        <w:rPr>
          <w:rFonts w:ascii="Times New Roman" w:hAnsi="Times New Roman"/>
          <w:b/>
          <w:sz w:val="24"/>
          <w:szCs w:val="24"/>
        </w:rPr>
      </w:pPr>
    </w:p>
    <w:p w:rsidR="00B515E7" w:rsidRDefault="00B515E7" w:rsidP="00B515E7">
      <w:pPr>
        <w:jc w:val="center"/>
        <w:rPr>
          <w:rFonts w:ascii="Times New Roman" w:hAnsi="Times New Roman"/>
          <w:b/>
          <w:sz w:val="24"/>
          <w:szCs w:val="24"/>
        </w:rPr>
      </w:pPr>
    </w:p>
    <w:p w:rsidR="00F8790A" w:rsidRDefault="00F8790A" w:rsidP="00B515E7">
      <w:pPr>
        <w:jc w:val="center"/>
        <w:rPr>
          <w:rFonts w:ascii="Times New Roman" w:hAnsi="Times New Roman"/>
          <w:b/>
          <w:sz w:val="24"/>
          <w:szCs w:val="24"/>
        </w:rPr>
      </w:pPr>
    </w:p>
    <w:p w:rsidR="00B515E7" w:rsidRDefault="00B515E7" w:rsidP="00B515E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 СОВМ</w:t>
      </w:r>
      <w:r w:rsidR="00B24E58">
        <w:rPr>
          <w:rFonts w:ascii="Times New Roman" w:hAnsi="Times New Roman"/>
          <w:b/>
          <w:sz w:val="24"/>
          <w:szCs w:val="24"/>
        </w:rPr>
        <w:t>ЕСТНЫХ МЕРОПРИЯТИЙ 2020-2021 учебный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p w:rsidR="00B515E7" w:rsidRDefault="00B515E7" w:rsidP="00B515E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Ш №55 и ШИ им. М.А. БАЛАКИРЕВА</w:t>
      </w:r>
    </w:p>
    <w:tbl>
      <w:tblPr>
        <w:tblW w:w="9757" w:type="dxa"/>
        <w:tblInd w:w="-10" w:type="dxa"/>
        <w:tblLayout w:type="fixed"/>
        <w:tblLook w:val="0000"/>
      </w:tblPr>
      <w:tblGrid>
        <w:gridCol w:w="465"/>
        <w:gridCol w:w="3906"/>
        <w:gridCol w:w="1559"/>
        <w:gridCol w:w="1843"/>
        <w:gridCol w:w="1984"/>
      </w:tblGrid>
      <w:tr w:rsidR="00B515E7" w:rsidRPr="00D7035F" w:rsidTr="006172C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B515E7" w:rsidRPr="00D7035F" w:rsidRDefault="00B515E7" w:rsidP="006172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35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B515E7" w:rsidRPr="00D7035F" w:rsidRDefault="00B515E7" w:rsidP="006172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35F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B515E7" w:rsidRPr="00D7035F" w:rsidRDefault="00B515E7" w:rsidP="006172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35F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B515E7" w:rsidRPr="00D7035F" w:rsidRDefault="00B515E7" w:rsidP="006172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рритор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B515E7" w:rsidRPr="00D7035F" w:rsidRDefault="00B515E7" w:rsidP="006172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35F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73F3B" w:rsidRPr="00B80C02" w:rsidTr="006172C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F3B" w:rsidRPr="00D7035F" w:rsidRDefault="00273F3B" w:rsidP="00A672C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F3B" w:rsidRPr="00052DAF" w:rsidRDefault="00273F3B" w:rsidP="00A672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рт хорового отделения 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ен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патриотическ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сни приуроченный ко дню защитника отече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F3B" w:rsidRPr="00052DAF" w:rsidRDefault="00273F3B" w:rsidP="00A672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F3B" w:rsidRPr="00052DAF" w:rsidRDefault="00273F3B" w:rsidP="00A672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Ш №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F3B" w:rsidRPr="00052DAF" w:rsidRDefault="00273F3B" w:rsidP="00A67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б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Б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рст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</w:tr>
      <w:tr w:rsidR="00273F3B" w:rsidRPr="00B80C02" w:rsidTr="006172C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F3B" w:rsidRPr="00B80C02" w:rsidRDefault="00273F3B" w:rsidP="00A672C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C0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F3B" w:rsidRPr="00213EC3" w:rsidRDefault="00273F3B" w:rsidP="00273F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7D2">
              <w:rPr>
                <w:rFonts w:ascii="Times New Roman" w:hAnsi="Times New Roman"/>
                <w:sz w:val="24"/>
                <w:szCs w:val="24"/>
              </w:rPr>
              <w:t xml:space="preserve">Концерт оркестра «Тутти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FA5" w:rsidRDefault="00273F3B" w:rsidP="00A672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  <w:p w:rsidR="00273F3B" w:rsidRPr="00CF6239" w:rsidRDefault="00273F3B" w:rsidP="00A672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F3B" w:rsidRPr="00B80C02" w:rsidRDefault="00273F3B" w:rsidP="00A672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Ш №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F3B" w:rsidRPr="00B80C02" w:rsidRDefault="00273F3B" w:rsidP="00A67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валенко А.Н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б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Б.</w:t>
            </w:r>
          </w:p>
        </w:tc>
      </w:tr>
    </w:tbl>
    <w:p w:rsidR="00B515E7" w:rsidRDefault="00B515E7" w:rsidP="008810B3">
      <w:pPr>
        <w:jc w:val="center"/>
        <w:rPr>
          <w:rFonts w:ascii="Times New Roman" w:hAnsi="Times New Roman"/>
          <w:b/>
          <w:sz w:val="24"/>
          <w:szCs w:val="24"/>
        </w:rPr>
      </w:pPr>
    </w:p>
    <w:p w:rsidR="00B515E7" w:rsidRDefault="00B515E7" w:rsidP="008810B3">
      <w:pPr>
        <w:jc w:val="center"/>
        <w:rPr>
          <w:rFonts w:ascii="Times New Roman" w:hAnsi="Times New Roman"/>
          <w:b/>
          <w:sz w:val="24"/>
          <w:szCs w:val="24"/>
        </w:rPr>
      </w:pPr>
    </w:p>
    <w:p w:rsidR="00B515E7" w:rsidRDefault="00B515E7" w:rsidP="00B515E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 СОВМЕСТНЫХ МЕРОПРИЯТИЙ 2020-2021</w:t>
      </w:r>
      <w:r w:rsidR="00B24E58">
        <w:rPr>
          <w:rFonts w:ascii="Times New Roman" w:hAnsi="Times New Roman"/>
          <w:b/>
          <w:sz w:val="24"/>
          <w:szCs w:val="24"/>
        </w:rPr>
        <w:t xml:space="preserve"> учебный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p w:rsidR="00B515E7" w:rsidRDefault="00B515E7" w:rsidP="00B515E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Ш №80 и ШИ им. М.А. БАЛАКИРЕВА</w:t>
      </w:r>
    </w:p>
    <w:tbl>
      <w:tblPr>
        <w:tblW w:w="9757" w:type="dxa"/>
        <w:tblInd w:w="-10" w:type="dxa"/>
        <w:tblLayout w:type="fixed"/>
        <w:tblLook w:val="0000"/>
      </w:tblPr>
      <w:tblGrid>
        <w:gridCol w:w="465"/>
        <w:gridCol w:w="3906"/>
        <w:gridCol w:w="1559"/>
        <w:gridCol w:w="1843"/>
        <w:gridCol w:w="1984"/>
      </w:tblGrid>
      <w:tr w:rsidR="00B515E7" w:rsidRPr="00D7035F" w:rsidTr="006172C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B515E7" w:rsidRPr="00D7035F" w:rsidRDefault="00B515E7" w:rsidP="006172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35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B515E7" w:rsidRPr="00D7035F" w:rsidRDefault="00B515E7" w:rsidP="006172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35F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B515E7" w:rsidRPr="00D7035F" w:rsidRDefault="00B515E7" w:rsidP="006172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35F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B515E7" w:rsidRPr="00D7035F" w:rsidRDefault="00B515E7" w:rsidP="006172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рритор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B515E7" w:rsidRPr="00D7035F" w:rsidRDefault="00B515E7" w:rsidP="006172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35F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515E7" w:rsidRPr="00B80C02" w:rsidTr="006172C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5E7" w:rsidRPr="00B80C02" w:rsidRDefault="00B515E7" w:rsidP="006172C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C02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5E7" w:rsidRPr="00B80C02" w:rsidRDefault="00346679" w:rsidP="006172C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класса Мельницкого А.В. в СШ №80 «Играем джазовые тем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5E7" w:rsidRPr="00B80C02" w:rsidRDefault="00B515E7" w:rsidP="006172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5E7" w:rsidRPr="00B80C02" w:rsidRDefault="00346679" w:rsidP="006172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Ш №8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5E7" w:rsidRDefault="00B515E7" w:rsidP="006172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б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Б.,</w:t>
            </w:r>
          </w:p>
          <w:p w:rsidR="00B515E7" w:rsidRPr="00B80C02" w:rsidRDefault="0058559A" w:rsidP="006172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цкий А.В.</w:t>
            </w:r>
          </w:p>
        </w:tc>
      </w:tr>
      <w:tr w:rsidR="00B515E7" w:rsidRPr="00B80C02" w:rsidTr="006172C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5E7" w:rsidRPr="00B80C02" w:rsidRDefault="00B515E7" w:rsidP="006172C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C0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5E7" w:rsidRPr="00213EC3" w:rsidRDefault="00A120DD" w:rsidP="006172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7D2">
              <w:rPr>
                <w:rFonts w:ascii="Times New Roman" w:hAnsi="Times New Roman"/>
                <w:sz w:val="24"/>
                <w:szCs w:val="24"/>
              </w:rPr>
              <w:t>Тематические концерты ансамбля скрипачей «Жаворонок»  «По страницам кинематографа» (создание видеозаписи, публикация на странице школы</w:t>
            </w:r>
            <w:r w:rsidR="00343EF3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013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7102">
              <w:rPr>
                <w:rFonts w:ascii="Times New Roman" w:hAnsi="Times New Roman"/>
                <w:sz w:val="24"/>
                <w:szCs w:val="24"/>
              </w:rPr>
              <w:t>«</w:t>
            </w:r>
            <w:r w:rsidR="00343EF3">
              <w:rPr>
                <w:rFonts w:ascii="Times New Roman" w:hAnsi="Times New Roman"/>
                <w:sz w:val="24"/>
                <w:szCs w:val="24"/>
              </w:rPr>
              <w:t>ВК</w:t>
            </w:r>
            <w:r w:rsidR="00907102">
              <w:rPr>
                <w:rFonts w:ascii="Times New Roman" w:hAnsi="Times New Roman"/>
                <w:sz w:val="24"/>
                <w:szCs w:val="24"/>
              </w:rPr>
              <w:t>»</w:t>
            </w:r>
            <w:r w:rsidRPr="000137D2">
              <w:rPr>
                <w:rFonts w:ascii="Times New Roman" w:hAnsi="Times New Roman"/>
                <w:sz w:val="24"/>
                <w:szCs w:val="24"/>
              </w:rPr>
              <w:t>)</w:t>
            </w:r>
            <w:r w:rsidR="00EF5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37D2">
              <w:rPr>
                <w:rFonts w:ascii="Times New Roman" w:hAnsi="Times New Roman"/>
                <w:sz w:val="24"/>
                <w:szCs w:val="24"/>
              </w:rPr>
              <w:t>+ по возможности «живые» концерты на сце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FA5" w:rsidRDefault="00A120DD" w:rsidP="006172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  <w:r w:rsidR="00B515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515E7" w:rsidRPr="00CF6239" w:rsidRDefault="00B515E7" w:rsidP="006172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5E7" w:rsidRPr="00B80C02" w:rsidRDefault="0058559A" w:rsidP="006172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Ш №8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5E7" w:rsidRPr="00B80C02" w:rsidRDefault="00B515E7" w:rsidP="00585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б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Б., </w:t>
            </w:r>
            <w:proofErr w:type="spellStart"/>
            <w:r w:rsidR="0058559A">
              <w:rPr>
                <w:rFonts w:ascii="Times New Roman" w:hAnsi="Times New Roman"/>
                <w:sz w:val="24"/>
                <w:szCs w:val="24"/>
              </w:rPr>
              <w:t>Дубская</w:t>
            </w:r>
            <w:proofErr w:type="spellEnd"/>
            <w:r w:rsidR="0058559A">
              <w:rPr>
                <w:rFonts w:ascii="Times New Roman" w:hAnsi="Times New Roman"/>
                <w:sz w:val="24"/>
                <w:szCs w:val="24"/>
              </w:rPr>
              <w:t xml:space="preserve"> Н.Ю.</w:t>
            </w:r>
          </w:p>
        </w:tc>
      </w:tr>
      <w:tr w:rsidR="00B515E7" w:rsidRPr="00B80C02" w:rsidTr="006172CB">
        <w:trPr>
          <w:trHeight w:val="98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5E7" w:rsidRPr="00B80C02" w:rsidRDefault="00B515E7" w:rsidP="006172C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5E7" w:rsidRPr="00213EC3" w:rsidRDefault="0058559A" w:rsidP="006172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Хорового отделения «И в сердце память сохраним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5E7" w:rsidRPr="00CF6239" w:rsidRDefault="00F468CC" w:rsidP="006172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5E7" w:rsidRPr="00B80C02" w:rsidRDefault="0058559A" w:rsidP="006172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Ш №8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5E7" w:rsidRDefault="0058559A" w:rsidP="00617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рст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:rsidR="0058559A" w:rsidRDefault="0058559A" w:rsidP="00617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б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Б.</w:t>
            </w:r>
          </w:p>
        </w:tc>
      </w:tr>
    </w:tbl>
    <w:p w:rsidR="00B515E7" w:rsidRDefault="00B515E7" w:rsidP="008810B3">
      <w:pPr>
        <w:jc w:val="center"/>
        <w:rPr>
          <w:rFonts w:ascii="Times New Roman" w:hAnsi="Times New Roman"/>
          <w:b/>
          <w:sz w:val="24"/>
          <w:szCs w:val="24"/>
        </w:rPr>
      </w:pPr>
    </w:p>
    <w:p w:rsidR="00B515E7" w:rsidRDefault="00B515E7" w:rsidP="008810B3">
      <w:pPr>
        <w:jc w:val="center"/>
        <w:rPr>
          <w:rFonts w:ascii="Times New Roman" w:hAnsi="Times New Roman"/>
          <w:b/>
          <w:sz w:val="24"/>
          <w:szCs w:val="24"/>
        </w:rPr>
      </w:pPr>
    </w:p>
    <w:p w:rsidR="006172CB" w:rsidRDefault="006172CB" w:rsidP="00B515E7">
      <w:pPr>
        <w:jc w:val="center"/>
        <w:rPr>
          <w:rFonts w:ascii="Times New Roman" w:hAnsi="Times New Roman"/>
          <w:b/>
          <w:sz w:val="24"/>
          <w:szCs w:val="24"/>
        </w:rPr>
      </w:pPr>
    </w:p>
    <w:p w:rsidR="006172CB" w:rsidRDefault="006172CB" w:rsidP="00B515E7">
      <w:pPr>
        <w:jc w:val="center"/>
        <w:rPr>
          <w:rFonts w:ascii="Times New Roman" w:hAnsi="Times New Roman"/>
          <w:b/>
          <w:sz w:val="24"/>
          <w:szCs w:val="24"/>
        </w:rPr>
      </w:pPr>
    </w:p>
    <w:p w:rsidR="00AE1CAF" w:rsidRDefault="00AE1CAF" w:rsidP="00B515E7">
      <w:pPr>
        <w:jc w:val="center"/>
        <w:rPr>
          <w:rFonts w:ascii="Times New Roman" w:hAnsi="Times New Roman"/>
          <w:b/>
          <w:sz w:val="24"/>
          <w:szCs w:val="24"/>
        </w:rPr>
      </w:pPr>
    </w:p>
    <w:p w:rsidR="00AE1CAF" w:rsidRDefault="00AE1CAF" w:rsidP="00B515E7">
      <w:pPr>
        <w:jc w:val="center"/>
        <w:rPr>
          <w:rFonts w:ascii="Times New Roman" w:hAnsi="Times New Roman"/>
          <w:b/>
          <w:sz w:val="24"/>
          <w:szCs w:val="24"/>
        </w:rPr>
      </w:pPr>
    </w:p>
    <w:p w:rsidR="00AE1CAF" w:rsidRDefault="00AE1CAF" w:rsidP="00B515E7">
      <w:pPr>
        <w:jc w:val="center"/>
        <w:rPr>
          <w:rFonts w:ascii="Times New Roman" w:hAnsi="Times New Roman"/>
          <w:b/>
          <w:sz w:val="24"/>
          <w:szCs w:val="24"/>
        </w:rPr>
      </w:pPr>
    </w:p>
    <w:p w:rsidR="004C754F" w:rsidRDefault="004C754F" w:rsidP="00B515E7">
      <w:pPr>
        <w:jc w:val="center"/>
        <w:rPr>
          <w:rFonts w:ascii="Times New Roman" w:hAnsi="Times New Roman"/>
          <w:b/>
          <w:sz w:val="24"/>
          <w:szCs w:val="24"/>
        </w:rPr>
      </w:pPr>
    </w:p>
    <w:p w:rsidR="00B515E7" w:rsidRDefault="00B515E7" w:rsidP="00B515E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 СОВМ</w:t>
      </w:r>
      <w:r w:rsidR="00B24E58">
        <w:rPr>
          <w:rFonts w:ascii="Times New Roman" w:hAnsi="Times New Roman"/>
          <w:b/>
          <w:sz w:val="24"/>
          <w:szCs w:val="24"/>
        </w:rPr>
        <w:t>ЕСТНЫХ МЕРОПРИЯТИЙ 2020-2021 учебный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p w:rsidR="00B515E7" w:rsidRDefault="00B515E7" w:rsidP="00B515E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Ш Лицей №6 и ШИ им. М.А. БАЛАКИРЕВА</w:t>
      </w:r>
    </w:p>
    <w:tbl>
      <w:tblPr>
        <w:tblW w:w="9757" w:type="dxa"/>
        <w:tblInd w:w="-10" w:type="dxa"/>
        <w:tblLayout w:type="fixed"/>
        <w:tblLook w:val="0000"/>
      </w:tblPr>
      <w:tblGrid>
        <w:gridCol w:w="465"/>
        <w:gridCol w:w="3906"/>
        <w:gridCol w:w="1559"/>
        <w:gridCol w:w="1843"/>
        <w:gridCol w:w="1984"/>
      </w:tblGrid>
      <w:tr w:rsidR="00B515E7" w:rsidRPr="00D7035F" w:rsidTr="006172C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B515E7" w:rsidRPr="00D7035F" w:rsidRDefault="00B515E7" w:rsidP="006172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35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B515E7" w:rsidRPr="00D7035F" w:rsidRDefault="00B515E7" w:rsidP="006172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35F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B515E7" w:rsidRPr="00D7035F" w:rsidRDefault="00B515E7" w:rsidP="006172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35F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B515E7" w:rsidRPr="00D7035F" w:rsidRDefault="00B515E7" w:rsidP="006172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рритор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B515E7" w:rsidRPr="00D7035F" w:rsidRDefault="00B515E7" w:rsidP="006172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35F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515E7" w:rsidRPr="00B80C02" w:rsidTr="006172C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5E7" w:rsidRPr="00B80C02" w:rsidRDefault="00B515E7" w:rsidP="006172C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C02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5E7" w:rsidRPr="00B80C02" w:rsidRDefault="00EF569D" w:rsidP="006172C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ртная программа ОНИ и </w:t>
            </w:r>
            <w:r w:rsidR="003A62E2" w:rsidRPr="000137D2">
              <w:rPr>
                <w:rFonts w:ascii="Times New Roman" w:hAnsi="Times New Roman"/>
                <w:sz w:val="24"/>
                <w:szCs w:val="24"/>
              </w:rPr>
              <w:t xml:space="preserve"> оркестра «Млада» для учащихся  </w:t>
            </w:r>
            <w:r w:rsidR="003A62E2">
              <w:rPr>
                <w:rFonts w:ascii="Times New Roman" w:hAnsi="Times New Roman"/>
                <w:sz w:val="24"/>
                <w:szCs w:val="24"/>
              </w:rPr>
              <w:t xml:space="preserve">Лицея №6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5E7" w:rsidRPr="00B80C02" w:rsidRDefault="00EF569D" w:rsidP="006172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  <w:r w:rsidR="00B515E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5E7" w:rsidRPr="00B80C02" w:rsidRDefault="003A62E2" w:rsidP="006172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 №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5E7" w:rsidRDefault="00B515E7" w:rsidP="006172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б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Б.,</w:t>
            </w:r>
          </w:p>
          <w:p w:rsidR="00B515E7" w:rsidRDefault="00293356" w:rsidP="006172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иб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П.,</w:t>
            </w:r>
          </w:p>
          <w:p w:rsidR="00293356" w:rsidRPr="00B80C02" w:rsidRDefault="00293356" w:rsidP="006172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ина В.В.</w:t>
            </w:r>
          </w:p>
        </w:tc>
      </w:tr>
      <w:tr w:rsidR="00B515E7" w:rsidRPr="00B80C02" w:rsidTr="006172C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5E7" w:rsidRPr="00B80C02" w:rsidRDefault="00B515E7" w:rsidP="006172C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C0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5E7" w:rsidRPr="00213EC3" w:rsidRDefault="00A120DD" w:rsidP="002933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7D2">
              <w:rPr>
                <w:rFonts w:ascii="Times New Roman" w:hAnsi="Times New Roman"/>
                <w:sz w:val="24"/>
                <w:szCs w:val="24"/>
              </w:rPr>
              <w:t>Тематические концерты ансамбля скрипачей «Жаворонок»  «По страницам кинематографа» (создание видеозаписи, публик</w:t>
            </w:r>
            <w:r w:rsidR="00772892">
              <w:rPr>
                <w:rFonts w:ascii="Times New Roman" w:hAnsi="Times New Roman"/>
                <w:sz w:val="24"/>
                <w:szCs w:val="24"/>
              </w:rPr>
              <w:t>ация на странице школы в «ВК»</w:t>
            </w:r>
            <w:r w:rsidRPr="000137D2">
              <w:rPr>
                <w:rFonts w:ascii="Times New Roman" w:hAnsi="Times New Roman"/>
                <w:sz w:val="24"/>
                <w:szCs w:val="24"/>
              </w:rPr>
              <w:t>)+ по возможности «живые» концерты на сце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FA5" w:rsidRDefault="00A120DD" w:rsidP="006172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  <w:r w:rsidR="00B515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515E7" w:rsidRPr="00CF6239" w:rsidRDefault="00B515E7" w:rsidP="006172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5E7" w:rsidRPr="00B80C02" w:rsidRDefault="003A62E2" w:rsidP="006172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 №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5E7" w:rsidRPr="00B80C02" w:rsidRDefault="00B515E7" w:rsidP="00293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б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Б., </w:t>
            </w:r>
            <w:proofErr w:type="spellStart"/>
            <w:r w:rsidR="00293356">
              <w:rPr>
                <w:rFonts w:ascii="Times New Roman" w:hAnsi="Times New Roman"/>
                <w:sz w:val="24"/>
                <w:szCs w:val="24"/>
              </w:rPr>
              <w:t>Дубская</w:t>
            </w:r>
            <w:proofErr w:type="spellEnd"/>
            <w:r w:rsidR="00293356">
              <w:rPr>
                <w:rFonts w:ascii="Times New Roman" w:hAnsi="Times New Roman"/>
                <w:sz w:val="24"/>
                <w:szCs w:val="24"/>
              </w:rPr>
              <w:t xml:space="preserve"> Н.Ю.</w:t>
            </w:r>
          </w:p>
        </w:tc>
      </w:tr>
      <w:tr w:rsidR="00B515E7" w:rsidTr="006172CB">
        <w:trPr>
          <w:trHeight w:val="98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5E7" w:rsidRPr="00B80C02" w:rsidRDefault="00B515E7" w:rsidP="006172C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5E7" w:rsidRPr="00213EC3" w:rsidRDefault="00F2392B" w:rsidP="006172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7D2">
              <w:rPr>
                <w:rFonts w:ascii="Times New Roman" w:hAnsi="Times New Roman"/>
                <w:sz w:val="24"/>
                <w:szCs w:val="24"/>
              </w:rPr>
              <w:t xml:space="preserve">Концерт учащихся класса Михайловой О.В. и </w:t>
            </w:r>
            <w:proofErr w:type="spellStart"/>
            <w:r w:rsidRPr="000137D2">
              <w:rPr>
                <w:rFonts w:ascii="Times New Roman" w:hAnsi="Times New Roman"/>
                <w:sz w:val="24"/>
                <w:szCs w:val="24"/>
              </w:rPr>
              <w:t>Капрановой</w:t>
            </w:r>
            <w:proofErr w:type="spellEnd"/>
            <w:r w:rsidRPr="000137D2">
              <w:rPr>
                <w:rFonts w:ascii="Times New Roman" w:hAnsi="Times New Roman"/>
                <w:sz w:val="24"/>
                <w:szCs w:val="24"/>
              </w:rPr>
              <w:t xml:space="preserve"> М.В. «Знакомство с инструментами духового оркестр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5E7" w:rsidRPr="00CF6239" w:rsidRDefault="00F2392B" w:rsidP="006172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5E7" w:rsidRPr="00B80C02" w:rsidRDefault="00F2392B" w:rsidP="006172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 №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5E7" w:rsidRDefault="00F2392B" w:rsidP="00617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а О.В.,</w:t>
            </w:r>
          </w:p>
          <w:p w:rsidR="00F2392B" w:rsidRDefault="00F2392B" w:rsidP="00617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пр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</w:tr>
    </w:tbl>
    <w:p w:rsidR="00B515E7" w:rsidRDefault="00B515E7" w:rsidP="008810B3">
      <w:pPr>
        <w:jc w:val="center"/>
        <w:rPr>
          <w:rFonts w:ascii="Times New Roman" w:hAnsi="Times New Roman"/>
          <w:b/>
          <w:sz w:val="24"/>
          <w:szCs w:val="24"/>
        </w:rPr>
      </w:pPr>
    </w:p>
    <w:p w:rsidR="00B515E7" w:rsidRDefault="00B515E7" w:rsidP="008810B3">
      <w:pPr>
        <w:jc w:val="center"/>
        <w:rPr>
          <w:rFonts w:ascii="Times New Roman" w:hAnsi="Times New Roman"/>
          <w:b/>
          <w:sz w:val="24"/>
          <w:szCs w:val="24"/>
        </w:rPr>
      </w:pPr>
    </w:p>
    <w:p w:rsidR="00B515E7" w:rsidRDefault="00B515E7" w:rsidP="008810B3">
      <w:pPr>
        <w:jc w:val="center"/>
        <w:rPr>
          <w:rFonts w:ascii="Times New Roman" w:hAnsi="Times New Roman"/>
          <w:b/>
          <w:sz w:val="24"/>
          <w:szCs w:val="24"/>
        </w:rPr>
      </w:pPr>
    </w:p>
    <w:p w:rsidR="00B515E7" w:rsidRDefault="00B515E7" w:rsidP="00B515E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 СОВМЕСТНЫХ МЕРОПРИЯТИЙ 2020</w:t>
      </w:r>
      <w:r w:rsidR="00B24E58">
        <w:rPr>
          <w:rFonts w:ascii="Times New Roman" w:hAnsi="Times New Roman"/>
          <w:b/>
          <w:sz w:val="24"/>
          <w:szCs w:val="24"/>
        </w:rPr>
        <w:t>-2021 учебный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p w:rsidR="00B515E7" w:rsidRDefault="00B515E7" w:rsidP="00B515E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Ш  №18 и ШИ им. М.А. БАЛАКИРЕВА</w:t>
      </w:r>
    </w:p>
    <w:tbl>
      <w:tblPr>
        <w:tblW w:w="9757" w:type="dxa"/>
        <w:tblInd w:w="-10" w:type="dxa"/>
        <w:tblLayout w:type="fixed"/>
        <w:tblLook w:val="0000"/>
      </w:tblPr>
      <w:tblGrid>
        <w:gridCol w:w="465"/>
        <w:gridCol w:w="3906"/>
        <w:gridCol w:w="1559"/>
        <w:gridCol w:w="1843"/>
        <w:gridCol w:w="1984"/>
      </w:tblGrid>
      <w:tr w:rsidR="00B515E7" w:rsidRPr="00D7035F" w:rsidTr="006172C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B515E7" w:rsidRPr="00D7035F" w:rsidRDefault="00B515E7" w:rsidP="006172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35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B515E7" w:rsidRPr="00D7035F" w:rsidRDefault="00B515E7" w:rsidP="006172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35F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B515E7" w:rsidRPr="00D7035F" w:rsidRDefault="00B515E7" w:rsidP="006172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35F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B515E7" w:rsidRPr="00D7035F" w:rsidRDefault="00B515E7" w:rsidP="006172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рритор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B515E7" w:rsidRPr="00D7035F" w:rsidRDefault="00B515E7" w:rsidP="006172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35F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A62E2" w:rsidRPr="00B80C02" w:rsidTr="006172C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2E2" w:rsidRPr="00B80C02" w:rsidRDefault="003A62E2" w:rsidP="006172C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C02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2E2" w:rsidRPr="00B80C02" w:rsidRDefault="003A62E2" w:rsidP="006172C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7D2">
              <w:rPr>
                <w:rFonts w:ascii="Times New Roman" w:hAnsi="Times New Roman"/>
                <w:sz w:val="24"/>
                <w:szCs w:val="24"/>
              </w:rPr>
              <w:t xml:space="preserve">Концертная программа ОНИ, оркестра «Млада» для учащихся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Ш №18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2E2" w:rsidRPr="00B80C02" w:rsidRDefault="00EF569D" w:rsidP="006172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евраль </w:t>
            </w:r>
            <w:r w:rsidR="003A62E2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2E2" w:rsidRPr="00B80C02" w:rsidRDefault="003A62E2" w:rsidP="006172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Ш №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2E2" w:rsidRDefault="003A62E2" w:rsidP="006172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б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Б.,</w:t>
            </w:r>
          </w:p>
          <w:p w:rsidR="003A62E2" w:rsidRPr="00B80C02" w:rsidRDefault="003A62E2" w:rsidP="006172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б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Ю.</w:t>
            </w:r>
          </w:p>
        </w:tc>
      </w:tr>
      <w:tr w:rsidR="00B515E7" w:rsidRPr="00B80C02" w:rsidTr="006172C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5E7" w:rsidRPr="00B80C02" w:rsidRDefault="00B515E7" w:rsidP="006172C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C0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5E7" w:rsidRPr="00213EC3" w:rsidRDefault="0058559A" w:rsidP="006172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7D2">
              <w:rPr>
                <w:rFonts w:ascii="Times New Roman" w:hAnsi="Times New Roman"/>
                <w:sz w:val="24"/>
                <w:szCs w:val="24"/>
              </w:rPr>
              <w:t>Концерт ансамбля трубачей и солис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F23" w:rsidRDefault="00C47F23" w:rsidP="006172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 </w:t>
            </w:r>
          </w:p>
          <w:p w:rsidR="00B515E7" w:rsidRPr="00CF6239" w:rsidRDefault="0058559A" w:rsidP="006172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5E7" w:rsidRPr="00B80C02" w:rsidRDefault="0058559A" w:rsidP="006172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Ш №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5E7" w:rsidRPr="00B80C02" w:rsidRDefault="0058559A" w:rsidP="00617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льницкий А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б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Б.</w:t>
            </w:r>
          </w:p>
        </w:tc>
      </w:tr>
      <w:tr w:rsidR="00A03BE2" w:rsidTr="006172CB">
        <w:trPr>
          <w:trHeight w:val="98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BE2" w:rsidRPr="00B80C02" w:rsidRDefault="00A03BE2" w:rsidP="00A672C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BE2" w:rsidRPr="00213EC3" w:rsidRDefault="00273F3B" w:rsidP="00A672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рт Русской песни </w:t>
            </w:r>
            <w:r w:rsidR="00A03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нсамбль</w:t>
            </w:r>
            <w:r w:rsidR="00A03BE2">
              <w:rPr>
                <w:rFonts w:ascii="Times New Roman" w:hAnsi="Times New Roman"/>
                <w:sz w:val="24"/>
                <w:szCs w:val="24"/>
              </w:rPr>
              <w:t xml:space="preserve"> мальчиков «Стриж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F23" w:rsidRDefault="00C47F23" w:rsidP="00A672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Январь</w:t>
            </w:r>
          </w:p>
          <w:p w:rsidR="00A03BE2" w:rsidRPr="00CF6239" w:rsidRDefault="00A03BE2" w:rsidP="00A672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1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BE2" w:rsidRPr="00B80C02" w:rsidRDefault="00A03BE2" w:rsidP="00A672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Ш №</w:t>
            </w:r>
            <w:r w:rsidR="00370CE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BE2" w:rsidRDefault="00A03BE2" w:rsidP="00A67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Г.Ф.,</w:t>
            </w:r>
          </w:p>
          <w:p w:rsidR="00A03BE2" w:rsidRDefault="00A03BE2" w:rsidP="00A67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б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Б.</w:t>
            </w:r>
          </w:p>
        </w:tc>
      </w:tr>
    </w:tbl>
    <w:p w:rsidR="00B515E7" w:rsidRDefault="00B515E7" w:rsidP="008810B3">
      <w:pPr>
        <w:jc w:val="center"/>
        <w:rPr>
          <w:rFonts w:ascii="Times New Roman" w:hAnsi="Times New Roman"/>
          <w:b/>
          <w:sz w:val="24"/>
          <w:szCs w:val="24"/>
        </w:rPr>
      </w:pPr>
    </w:p>
    <w:p w:rsidR="00B515E7" w:rsidRDefault="00B515E7" w:rsidP="008810B3">
      <w:pPr>
        <w:jc w:val="center"/>
        <w:rPr>
          <w:rFonts w:ascii="Times New Roman" w:hAnsi="Times New Roman"/>
          <w:b/>
          <w:sz w:val="24"/>
          <w:szCs w:val="24"/>
        </w:rPr>
      </w:pPr>
    </w:p>
    <w:p w:rsidR="00AE1CAF" w:rsidRDefault="00AE1CAF" w:rsidP="00B515E7">
      <w:pPr>
        <w:jc w:val="center"/>
        <w:rPr>
          <w:rFonts w:ascii="Times New Roman" w:hAnsi="Times New Roman"/>
          <w:b/>
          <w:sz w:val="24"/>
          <w:szCs w:val="24"/>
        </w:rPr>
      </w:pPr>
    </w:p>
    <w:p w:rsidR="00AE1CAF" w:rsidRDefault="00AE1CAF" w:rsidP="00B515E7">
      <w:pPr>
        <w:jc w:val="center"/>
        <w:rPr>
          <w:rFonts w:ascii="Times New Roman" w:hAnsi="Times New Roman"/>
          <w:b/>
          <w:sz w:val="24"/>
          <w:szCs w:val="24"/>
        </w:rPr>
      </w:pPr>
    </w:p>
    <w:p w:rsidR="00AE1CAF" w:rsidRDefault="00AE1CAF" w:rsidP="00B515E7">
      <w:pPr>
        <w:jc w:val="center"/>
        <w:rPr>
          <w:rFonts w:ascii="Times New Roman" w:hAnsi="Times New Roman"/>
          <w:b/>
          <w:sz w:val="24"/>
          <w:szCs w:val="24"/>
        </w:rPr>
      </w:pPr>
    </w:p>
    <w:p w:rsidR="00B515E7" w:rsidRDefault="00B515E7" w:rsidP="00B515E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 СОВМ</w:t>
      </w:r>
      <w:r w:rsidR="00B24E58">
        <w:rPr>
          <w:rFonts w:ascii="Times New Roman" w:hAnsi="Times New Roman"/>
          <w:b/>
          <w:sz w:val="24"/>
          <w:szCs w:val="24"/>
        </w:rPr>
        <w:t>ЕСТНЫХ МЕРОПРИЯТИЙ 2020-2021 учебный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p w:rsidR="00B515E7" w:rsidRDefault="00B515E7" w:rsidP="00B515E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Ш  №15 и ШИ им. М.А. БАЛАКИРЕВА</w:t>
      </w:r>
    </w:p>
    <w:tbl>
      <w:tblPr>
        <w:tblW w:w="9757" w:type="dxa"/>
        <w:tblInd w:w="-10" w:type="dxa"/>
        <w:tblLayout w:type="fixed"/>
        <w:tblLook w:val="0000"/>
      </w:tblPr>
      <w:tblGrid>
        <w:gridCol w:w="465"/>
        <w:gridCol w:w="3906"/>
        <w:gridCol w:w="1559"/>
        <w:gridCol w:w="1843"/>
        <w:gridCol w:w="1984"/>
      </w:tblGrid>
      <w:tr w:rsidR="00B515E7" w:rsidRPr="00D7035F" w:rsidTr="006172C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B515E7" w:rsidRPr="00D7035F" w:rsidRDefault="00B515E7" w:rsidP="006172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35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B515E7" w:rsidRPr="00D7035F" w:rsidRDefault="00B515E7" w:rsidP="006172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35F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B515E7" w:rsidRPr="00D7035F" w:rsidRDefault="00B515E7" w:rsidP="006172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35F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B515E7" w:rsidRPr="00D7035F" w:rsidRDefault="00B515E7" w:rsidP="006172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рритор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B515E7" w:rsidRPr="00D7035F" w:rsidRDefault="00B515E7" w:rsidP="006172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35F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515E7" w:rsidRPr="00B80C02" w:rsidTr="006172C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5E7" w:rsidRPr="00B80C02" w:rsidRDefault="00B515E7" w:rsidP="006172C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C02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5E7" w:rsidRPr="00B80C02" w:rsidRDefault="00934701" w:rsidP="006172C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– концерт «Эхо прошедшей войн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5E7" w:rsidRPr="00B80C02" w:rsidRDefault="00934701" w:rsidP="006172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  <w:r w:rsidR="00B515E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5E7" w:rsidRPr="00B80C02" w:rsidRDefault="00934701" w:rsidP="006172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Ш №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5E7" w:rsidRDefault="00B515E7" w:rsidP="006172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б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Б.,</w:t>
            </w:r>
          </w:p>
          <w:p w:rsidR="00B515E7" w:rsidRPr="00B80C02" w:rsidRDefault="00934701" w:rsidP="006172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чёлкина А.Н.</w:t>
            </w:r>
          </w:p>
        </w:tc>
      </w:tr>
    </w:tbl>
    <w:p w:rsidR="00B515E7" w:rsidRDefault="00B515E7" w:rsidP="008810B3">
      <w:pPr>
        <w:jc w:val="center"/>
        <w:rPr>
          <w:rFonts w:ascii="Times New Roman" w:hAnsi="Times New Roman"/>
          <w:b/>
          <w:sz w:val="24"/>
          <w:szCs w:val="24"/>
        </w:rPr>
      </w:pPr>
    </w:p>
    <w:p w:rsidR="00B515E7" w:rsidRDefault="00B515E7" w:rsidP="008810B3">
      <w:pPr>
        <w:jc w:val="center"/>
        <w:rPr>
          <w:rFonts w:ascii="Times New Roman" w:hAnsi="Times New Roman"/>
          <w:b/>
          <w:sz w:val="24"/>
          <w:szCs w:val="24"/>
        </w:rPr>
      </w:pPr>
    </w:p>
    <w:p w:rsidR="00B515E7" w:rsidRDefault="00B515E7" w:rsidP="00934701">
      <w:pPr>
        <w:jc w:val="center"/>
        <w:rPr>
          <w:rFonts w:ascii="Times New Roman" w:hAnsi="Times New Roman"/>
          <w:b/>
          <w:sz w:val="24"/>
          <w:szCs w:val="24"/>
        </w:rPr>
      </w:pPr>
    </w:p>
    <w:p w:rsidR="00B515E7" w:rsidRDefault="00B515E7" w:rsidP="0093470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 СОВМ</w:t>
      </w:r>
      <w:r w:rsidR="00B24E58">
        <w:rPr>
          <w:rFonts w:ascii="Times New Roman" w:hAnsi="Times New Roman"/>
          <w:b/>
          <w:sz w:val="24"/>
          <w:szCs w:val="24"/>
        </w:rPr>
        <w:t>ЕСТНЫХ МЕРОПРИЯТИЙ 2020-2021 учебный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p w:rsidR="00B515E7" w:rsidRDefault="00B515E7" w:rsidP="0093470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Ш Лицей №39 и ШИ им. М.А. БАЛАКИРЕВА</w:t>
      </w:r>
    </w:p>
    <w:tbl>
      <w:tblPr>
        <w:tblW w:w="9757" w:type="dxa"/>
        <w:tblInd w:w="-10" w:type="dxa"/>
        <w:tblLayout w:type="fixed"/>
        <w:tblLook w:val="0000"/>
      </w:tblPr>
      <w:tblGrid>
        <w:gridCol w:w="465"/>
        <w:gridCol w:w="3906"/>
        <w:gridCol w:w="1559"/>
        <w:gridCol w:w="1843"/>
        <w:gridCol w:w="1984"/>
      </w:tblGrid>
      <w:tr w:rsidR="00B515E7" w:rsidRPr="00D7035F" w:rsidTr="006172C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B515E7" w:rsidRPr="00D7035F" w:rsidRDefault="00B515E7" w:rsidP="006172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35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B515E7" w:rsidRPr="00D7035F" w:rsidRDefault="00B515E7" w:rsidP="006172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35F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B515E7" w:rsidRPr="00D7035F" w:rsidRDefault="00B515E7" w:rsidP="006172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35F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B515E7" w:rsidRPr="00D7035F" w:rsidRDefault="00B515E7" w:rsidP="006172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рритор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B515E7" w:rsidRPr="00D7035F" w:rsidRDefault="00B515E7" w:rsidP="006172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35F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515E7" w:rsidRPr="00B80C02" w:rsidTr="006172C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5E7" w:rsidRPr="00B80C02" w:rsidRDefault="00B515E7" w:rsidP="006172C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C02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5E7" w:rsidRPr="00B80C02" w:rsidRDefault="00934701" w:rsidP="006172C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сказочные сны Проект ФПО, секции общего фортепиано и художественного отд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5E7" w:rsidRPr="00B80C02" w:rsidRDefault="00934701" w:rsidP="006172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  <w:r w:rsidR="00A33FA5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прель</w:t>
            </w:r>
            <w:r w:rsidR="00A33F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15E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5E7" w:rsidRPr="00B80C02" w:rsidRDefault="00934701" w:rsidP="006172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 №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5E7" w:rsidRDefault="00B515E7" w:rsidP="006172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б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Б.,</w:t>
            </w:r>
          </w:p>
          <w:p w:rsidR="00B515E7" w:rsidRPr="00B80C02" w:rsidRDefault="00B515E7" w:rsidP="006172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б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Ю.</w:t>
            </w:r>
          </w:p>
        </w:tc>
      </w:tr>
    </w:tbl>
    <w:p w:rsidR="00B515E7" w:rsidRDefault="00B515E7" w:rsidP="008810B3">
      <w:pPr>
        <w:jc w:val="center"/>
        <w:rPr>
          <w:rFonts w:ascii="Times New Roman" w:hAnsi="Times New Roman"/>
          <w:b/>
          <w:sz w:val="24"/>
          <w:szCs w:val="24"/>
        </w:rPr>
      </w:pPr>
    </w:p>
    <w:p w:rsidR="00346679" w:rsidRDefault="00346679" w:rsidP="008810B3">
      <w:pPr>
        <w:jc w:val="center"/>
        <w:rPr>
          <w:rFonts w:ascii="Times New Roman" w:hAnsi="Times New Roman"/>
          <w:b/>
          <w:sz w:val="24"/>
          <w:szCs w:val="24"/>
        </w:rPr>
      </w:pPr>
    </w:p>
    <w:p w:rsidR="00346679" w:rsidRDefault="00346679" w:rsidP="0034667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 СОВМ</w:t>
      </w:r>
      <w:r w:rsidR="00B24E58">
        <w:rPr>
          <w:rFonts w:ascii="Times New Roman" w:hAnsi="Times New Roman"/>
          <w:b/>
          <w:sz w:val="24"/>
          <w:szCs w:val="24"/>
        </w:rPr>
        <w:t>ЕСТНЫХ МЕРОПРИЯТИЙ 2020-2021 учебный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p w:rsidR="00346679" w:rsidRDefault="00346679" w:rsidP="0034667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Ш Лицей №</w:t>
      </w:r>
      <w:r w:rsidR="003A62E2">
        <w:rPr>
          <w:rFonts w:ascii="Times New Roman" w:hAnsi="Times New Roman"/>
          <w:b/>
          <w:sz w:val="24"/>
          <w:szCs w:val="24"/>
        </w:rPr>
        <w:t>60</w:t>
      </w:r>
      <w:r>
        <w:rPr>
          <w:rFonts w:ascii="Times New Roman" w:hAnsi="Times New Roman"/>
          <w:b/>
          <w:sz w:val="24"/>
          <w:szCs w:val="24"/>
        </w:rPr>
        <w:t xml:space="preserve"> и ШИ им. М.А. БАЛАКИРЕВА</w:t>
      </w:r>
    </w:p>
    <w:tbl>
      <w:tblPr>
        <w:tblW w:w="9757" w:type="dxa"/>
        <w:tblInd w:w="-10" w:type="dxa"/>
        <w:tblLayout w:type="fixed"/>
        <w:tblLook w:val="0000"/>
      </w:tblPr>
      <w:tblGrid>
        <w:gridCol w:w="465"/>
        <w:gridCol w:w="3906"/>
        <w:gridCol w:w="1559"/>
        <w:gridCol w:w="1843"/>
        <w:gridCol w:w="1984"/>
      </w:tblGrid>
      <w:tr w:rsidR="00346679" w:rsidRPr="00D7035F" w:rsidTr="006172C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346679" w:rsidRPr="00D7035F" w:rsidRDefault="00346679" w:rsidP="006172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35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346679" w:rsidRPr="00D7035F" w:rsidRDefault="00346679" w:rsidP="006172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35F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346679" w:rsidRPr="00D7035F" w:rsidRDefault="00346679" w:rsidP="006172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35F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346679" w:rsidRPr="00D7035F" w:rsidRDefault="00346679" w:rsidP="006172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рритор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346679" w:rsidRPr="00D7035F" w:rsidRDefault="00346679" w:rsidP="006172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35F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46679" w:rsidRPr="00B80C02" w:rsidTr="006172C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79" w:rsidRPr="00B80C02" w:rsidRDefault="00346679" w:rsidP="006172C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C02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79" w:rsidRPr="00B80C02" w:rsidRDefault="00A120DD" w:rsidP="006172C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7D2">
              <w:rPr>
                <w:rFonts w:ascii="Times New Roman" w:hAnsi="Times New Roman"/>
                <w:sz w:val="24"/>
                <w:szCs w:val="24"/>
              </w:rPr>
              <w:t xml:space="preserve">Тематические концерты ансамбля скрипачей «Жаворонок»  «По страницам кинематографа» (создание видеозаписи, публикация на странице школы </w:t>
            </w:r>
            <w:proofErr w:type="spellStart"/>
            <w:r w:rsidRPr="000137D2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0137D2">
              <w:rPr>
                <w:rFonts w:ascii="Times New Roman" w:hAnsi="Times New Roman"/>
                <w:sz w:val="24"/>
                <w:szCs w:val="24"/>
              </w:rPr>
              <w:t>)+ по возможности «живые» концерты на сце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79" w:rsidRPr="00B80C02" w:rsidRDefault="00A120DD" w:rsidP="006172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="00EF569D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79" w:rsidRPr="00B80C02" w:rsidRDefault="00293356" w:rsidP="006172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Ш №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679" w:rsidRDefault="00293356" w:rsidP="006172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б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Б.,</w:t>
            </w:r>
          </w:p>
          <w:p w:rsidR="00293356" w:rsidRPr="00B80C02" w:rsidRDefault="00293356" w:rsidP="006172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б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Ю.</w:t>
            </w:r>
          </w:p>
        </w:tc>
      </w:tr>
      <w:tr w:rsidR="00346679" w:rsidRPr="00B80C02" w:rsidTr="006172C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79" w:rsidRPr="00B80C02" w:rsidRDefault="00346679" w:rsidP="006172C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C0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79" w:rsidRPr="00213EC3" w:rsidRDefault="0058559A" w:rsidP="006172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7D2">
              <w:rPr>
                <w:rFonts w:ascii="Times New Roman" w:hAnsi="Times New Roman"/>
                <w:sz w:val="24"/>
                <w:szCs w:val="24"/>
              </w:rPr>
              <w:t>Концерт оркестра «Тутти» посвященный Дню Защитника Отече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79" w:rsidRPr="00CF6239" w:rsidRDefault="0058559A" w:rsidP="006172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февраля</w:t>
            </w:r>
            <w:r w:rsidR="00C47F2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79" w:rsidRPr="00B80C02" w:rsidRDefault="0058559A" w:rsidP="006172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Ш №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679" w:rsidRPr="00B80C02" w:rsidRDefault="0058559A" w:rsidP="00617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валенко А.Н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б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Б.</w:t>
            </w:r>
          </w:p>
        </w:tc>
      </w:tr>
      <w:tr w:rsidR="00346679" w:rsidTr="006172CB">
        <w:trPr>
          <w:trHeight w:val="98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79" w:rsidRPr="00B80C02" w:rsidRDefault="00346679" w:rsidP="006172C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79" w:rsidRPr="00213EC3" w:rsidRDefault="00934701" w:rsidP="006172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ая программа Хор мальчиков «Стриж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79" w:rsidRPr="00CF6239" w:rsidRDefault="00934701" w:rsidP="006172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рт 2021</w:t>
            </w:r>
            <w:r w:rsidR="00A120D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79" w:rsidRPr="00B80C02" w:rsidRDefault="00934701" w:rsidP="006172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Ш №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679" w:rsidRDefault="00934701" w:rsidP="00617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Г.Ф.,</w:t>
            </w:r>
          </w:p>
          <w:p w:rsidR="00934701" w:rsidRDefault="00934701" w:rsidP="00617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б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Б.</w:t>
            </w:r>
          </w:p>
        </w:tc>
      </w:tr>
    </w:tbl>
    <w:p w:rsidR="00346679" w:rsidRDefault="00346679" w:rsidP="008810B3">
      <w:pPr>
        <w:jc w:val="center"/>
        <w:rPr>
          <w:rFonts w:ascii="Times New Roman" w:hAnsi="Times New Roman"/>
          <w:b/>
          <w:sz w:val="24"/>
          <w:szCs w:val="24"/>
        </w:rPr>
      </w:pPr>
    </w:p>
    <w:p w:rsidR="00934701" w:rsidRDefault="00934701" w:rsidP="008810B3">
      <w:pPr>
        <w:jc w:val="center"/>
        <w:rPr>
          <w:rFonts w:ascii="Times New Roman" w:hAnsi="Times New Roman"/>
          <w:b/>
          <w:sz w:val="24"/>
          <w:szCs w:val="24"/>
        </w:rPr>
      </w:pPr>
    </w:p>
    <w:p w:rsidR="00934701" w:rsidRDefault="00934701" w:rsidP="008810B3">
      <w:pPr>
        <w:jc w:val="center"/>
        <w:rPr>
          <w:rFonts w:ascii="Times New Roman" w:hAnsi="Times New Roman"/>
          <w:b/>
          <w:sz w:val="24"/>
          <w:szCs w:val="24"/>
        </w:rPr>
      </w:pPr>
    </w:p>
    <w:p w:rsidR="00934701" w:rsidRDefault="00934701" w:rsidP="0093470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 СОВМ</w:t>
      </w:r>
      <w:r w:rsidR="00B24E58">
        <w:rPr>
          <w:rFonts w:ascii="Times New Roman" w:hAnsi="Times New Roman"/>
          <w:b/>
          <w:sz w:val="24"/>
          <w:szCs w:val="24"/>
        </w:rPr>
        <w:t>ЕСТНЫХ МЕРОПРИЯТИЙ 2020-2021 учебный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p w:rsidR="00934701" w:rsidRDefault="00934701" w:rsidP="0093470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ИБЛИОТЕКИ БСЦ №13 и ШИ им. М.А. БАЛАКИРЕВА</w:t>
      </w:r>
    </w:p>
    <w:tbl>
      <w:tblPr>
        <w:tblW w:w="9757" w:type="dxa"/>
        <w:tblInd w:w="-10" w:type="dxa"/>
        <w:tblLayout w:type="fixed"/>
        <w:tblLook w:val="0000"/>
      </w:tblPr>
      <w:tblGrid>
        <w:gridCol w:w="465"/>
        <w:gridCol w:w="3906"/>
        <w:gridCol w:w="1559"/>
        <w:gridCol w:w="1843"/>
        <w:gridCol w:w="1984"/>
      </w:tblGrid>
      <w:tr w:rsidR="00934701" w:rsidRPr="00D7035F" w:rsidTr="00A672C1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934701" w:rsidRPr="00D7035F" w:rsidRDefault="00934701" w:rsidP="00A672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35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934701" w:rsidRPr="00D7035F" w:rsidRDefault="00934701" w:rsidP="00A672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35F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934701" w:rsidRPr="00D7035F" w:rsidRDefault="00934701" w:rsidP="00A672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35F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934701" w:rsidRPr="00D7035F" w:rsidRDefault="00934701" w:rsidP="00A672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рритор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934701" w:rsidRPr="00D7035F" w:rsidRDefault="00934701" w:rsidP="00A672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35F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34701" w:rsidRPr="00B80C02" w:rsidTr="00A672C1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701" w:rsidRPr="00B80C02" w:rsidRDefault="00934701" w:rsidP="00A672C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C02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701" w:rsidRPr="00934701" w:rsidRDefault="00934701" w:rsidP="00934701">
            <w:pPr>
              <w:rPr>
                <w:color w:val="943634"/>
              </w:rPr>
            </w:pPr>
            <w:r>
              <w:rPr>
                <w:b/>
              </w:rPr>
              <w:t>«</w:t>
            </w:r>
            <w:r w:rsidRPr="00934701">
              <w:rPr>
                <w:rFonts w:ascii="Times New Roman" w:hAnsi="Times New Roman" w:cs="Times New Roman"/>
                <w:sz w:val="24"/>
                <w:szCs w:val="24"/>
              </w:rPr>
              <w:t>Нам года не беда, коль душа молода!» - Ретро-встреча</w:t>
            </w:r>
            <w:r>
              <w:rPr>
                <w:rFonts w:ascii="Times New Roman" w:hAnsi="Times New Roman" w:cs="Times New Roman"/>
                <w:color w:val="943634"/>
                <w:sz w:val="24"/>
                <w:szCs w:val="24"/>
              </w:rPr>
              <w:t xml:space="preserve"> </w:t>
            </w:r>
            <w:proofErr w:type="gramStart"/>
            <w:r w:rsidRPr="0093470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34701">
              <w:rPr>
                <w:rFonts w:ascii="Times New Roman" w:hAnsi="Times New Roman" w:cs="Times New Roman"/>
                <w:sz w:val="24"/>
                <w:szCs w:val="24"/>
              </w:rPr>
              <w:t xml:space="preserve"> Дню пожилого челове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701" w:rsidRPr="00B80C02" w:rsidRDefault="00934701" w:rsidP="00A672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.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701" w:rsidRPr="00B80C02" w:rsidRDefault="00934701" w:rsidP="00273F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№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701" w:rsidRDefault="00934701" w:rsidP="00A672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б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Б.,</w:t>
            </w:r>
          </w:p>
          <w:p w:rsidR="00934701" w:rsidRPr="00B80C02" w:rsidRDefault="00934701" w:rsidP="00A672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б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Ю.</w:t>
            </w:r>
          </w:p>
        </w:tc>
      </w:tr>
      <w:tr w:rsidR="00934701" w:rsidRPr="00B80C02" w:rsidTr="00A672C1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701" w:rsidRPr="00B80C02" w:rsidRDefault="00934701" w:rsidP="00A672C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C0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4701" w:rsidRPr="00934701" w:rsidRDefault="00934701" w:rsidP="00934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701">
              <w:rPr>
                <w:rFonts w:ascii="Times New Roman" w:hAnsi="Times New Roman" w:cs="Times New Roman"/>
                <w:sz w:val="24"/>
                <w:szCs w:val="24"/>
              </w:rPr>
              <w:t>Озорной мир Д</w:t>
            </w:r>
            <w:r w:rsidR="000F6031">
              <w:rPr>
                <w:rFonts w:ascii="Times New Roman" w:hAnsi="Times New Roman" w:cs="Times New Roman"/>
                <w:sz w:val="24"/>
                <w:szCs w:val="24"/>
              </w:rPr>
              <w:t xml:space="preserve">аниила Хармса». </w:t>
            </w:r>
            <w:proofErr w:type="spellStart"/>
            <w:r w:rsidR="000F6031">
              <w:rPr>
                <w:rFonts w:ascii="Times New Roman" w:hAnsi="Times New Roman" w:cs="Times New Roman"/>
                <w:sz w:val="24"/>
                <w:szCs w:val="24"/>
              </w:rPr>
              <w:t>Вечер-хэпеннинг</w:t>
            </w:r>
            <w:proofErr w:type="spellEnd"/>
            <w:r w:rsidR="000F6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34701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934701">
              <w:rPr>
                <w:rFonts w:ascii="Times New Roman" w:hAnsi="Times New Roman" w:cs="Times New Roman"/>
                <w:sz w:val="24"/>
                <w:szCs w:val="24"/>
              </w:rPr>
              <w:t xml:space="preserve">  115-летию поэта и пис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701" w:rsidRPr="00CF6239" w:rsidRDefault="00934701" w:rsidP="00A672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701" w:rsidRDefault="00934701" w:rsidP="00273F3B">
            <w:pPr>
              <w:jc w:val="center"/>
            </w:pPr>
            <w:r w:rsidRPr="0052430B">
              <w:rPr>
                <w:rFonts w:ascii="Times New Roman" w:hAnsi="Times New Roman"/>
                <w:sz w:val="24"/>
                <w:szCs w:val="24"/>
              </w:rPr>
              <w:t>Библиотека №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701" w:rsidRPr="00B80C02" w:rsidRDefault="00934701" w:rsidP="00A67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б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Б.</w:t>
            </w:r>
            <w:r w:rsidR="00C47F2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C47F23">
              <w:rPr>
                <w:rFonts w:ascii="Times New Roman" w:hAnsi="Times New Roman"/>
                <w:sz w:val="24"/>
                <w:szCs w:val="24"/>
              </w:rPr>
              <w:t>Белосова</w:t>
            </w:r>
            <w:proofErr w:type="spellEnd"/>
            <w:r w:rsidR="00C47F23">
              <w:rPr>
                <w:rFonts w:ascii="Times New Roman" w:hAnsi="Times New Roman"/>
                <w:sz w:val="24"/>
                <w:szCs w:val="24"/>
              </w:rPr>
              <w:t xml:space="preserve"> Л.А., Гордиенко А.А.</w:t>
            </w:r>
          </w:p>
        </w:tc>
      </w:tr>
    </w:tbl>
    <w:p w:rsidR="00934701" w:rsidRDefault="00934701" w:rsidP="008810B3">
      <w:pPr>
        <w:jc w:val="center"/>
        <w:rPr>
          <w:rFonts w:ascii="Times New Roman" w:hAnsi="Times New Roman"/>
          <w:b/>
          <w:sz w:val="24"/>
          <w:szCs w:val="24"/>
        </w:rPr>
      </w:pPr>
    </w:p>
    <w:p w:rsidR="00A03BE2" w:rsidRDefault="00A03BE2" w:rsidP="008810B3">
      <w:pPr>
        <w:jc w:val="center"/>
        <w:rPr>
          <w:rFonts w:ascii="Times New Roman" w:hAnsi="Times New Roman"/>
          <w:b/>
          <w:sz w:val="24"/>
          <w:szCs w:val="24"/>
        </w:rPr>
      </w:pPr>
    </w:p>
    <w:p w:rsidR="00A03BE2" w:rsidRDefault="00A03BE2" w:rsidP="00A03BE2">
      <w:pPr>
        <w:tabs>
          <w:tab w:val="left" w:pos="4176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5D6567" w:rsidRDefault="005D6567" w:rsidP="005D656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партамент Культуры администрации г.о</w:t>
      </w:r>
      <w:proofErr w:type="gramStart"/>
      <w:r>
        <w:rPr>
          <w:rFonts w:ascii="Times New Roman" w:hAnsi="Times New Roman"/>
          <w:b/>
          <w:sz w:val="24"/>
          <w:szCs w:val="24"/>
        </w:rPr>
        <w:t>.Т</w:t>
      </w:r>
      <w:proofErr w:type="gramEnd"/>
      <w:r>
        <w:rPr>
          <w:rFonts w:ascii="Times New Roman" w:hAnsi="Times New Roman"/>
          <w:b/>
          <w:sz w:val="24"/>
          <w:szCs w:val="24"/>
        </w:rPr>
        <w:t>ольятти</w:t>
      </w:r>
    </w:p>
    <w:p w:rsidR="005D6567" w:rsidRDefault="005D6567" w:rsidP="005D656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Школа Искусств  им. М.А. БАЛАКИРЕВА</w:t>
      </w:r>
    </w:p>
    <w:p w:rsidR="005D6567" w:rsidRDefault="005D6567" w:rsidP="005D656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лармония школьника</w:t>
      </w:r>
    </w:p>
    <w:p w:rsidR="005D6567" w:rsidRDefault="005D6567" w:rsidP="005D656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зон 2020 - 2021</w:t>
      </w:r>
    </w:p>
    <w:tbl>
      <w:tblPr>
        <w:tblW w:w="9923" w:type="dxa"/>
        <w:tblInd w:w="-176" w:type="dxa"/>
        <w:tblLayout w:type="fixed"/>
        <w:tblLook w:val="0000"/>
      </w:tblPr>
      <w:tblGrid>
        <w:gridCol w:w="649"/>
        <w:gridCol w:w="3746"/>
        <w:gridCol w:w="1418"/>
        <w:gridCol w:w="2126"/>
        <w:gridCol w:w="1984"/>
      </w:tblGrid>
      <w:tr w:rsidR="005D6567" w:rsidRPr="00D7035F" w:rsidTr="002D6EE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5D6567" w:rsidRPr="00D7035F" w:rsidRDefault="005D6567" w:rsidP="002D6E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35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5D6567" w:rsidRPr="00D7035F" w:rsidRDefault="005D6567" w:rsidP="002D6E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35F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5D6567" w:rsidRPr="00D7035F" w:rsidRDefault="005D6567" w:rsidP="002D6E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35F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5D6567" w:rsidRPr="00D7035F" w:rsidRDefault="005D6567" w:rsidP="002D6E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35F">
              <w:rPr>
                <w:rFonts w:ascii="Times New Roman" w:hAnsi="Times New Roman"/>
                <w:b/>
                <w:sz w:val="24"/>
                <w:szCs w:val="24"/>
              </w:rPr>
              <w:t>Партнёр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5D6567" w:rsidRPr="00D7035F" w:rsidRDefault="005D6567" w:rsidP="002D6E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35F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D6567" w:rsidRPr="00D7035F" w:rsidTr="002D6EE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567" w:rsidRPr="00D7035F" w:rsidRDefault="005D6567" w:rsidP="002D6EE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567" w:rsidRPr="00D7035F" w:rsidRDefault="005D6567" w:rsidP="002D6EE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туальный проект «#классный концерт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567" w:rsidRPr="00D7035F" w:rsidRDefault="005D6567" w:rsidP="002D6E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567" w:rsidRPr="00D7035F" w:rsidRDefault="005D6567" w:rsidP="002D6E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567" w:rsidRPr="00D7035F" w:rsidRDefault="005D6567" w:rsidP="002D6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б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Б., за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делениями.</w:t>
            </w:r>
          </w:p>
        </w:tc>
      </w:tr>
      <w:tr w:rsidR="005D6567" w:rsidRPr="00D7035F" w:rsidTr="002D6EE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567" w:rsidRDefault="005D6567" w:rsidP="002D6EE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567" w:rsidRDefault="005D6567" w:rsidP="002D6EE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учащихся и преподавателей Колледжа им. Р. Щедрина посвящённый «Всемирному дню музык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567" w:rsidRDefault="005D6567" w:rsidP="002D6E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октября 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567" w:rsidRDefault="005D6567" w:rsidP="002D6E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колледж им Р.К. Щедри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567" w:rsidRDefault="005D6567" w:rsidP="002D6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ж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, Берковская Н.В.</w:t>
            </w:r>
          </w:p>
        </w:tc>
      </w:tr>
      <w:tr w:rsidR="005D6567" w:rsidRPr="00D7035F" w:rsidTr="002D6EE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567" w:rsidRPr="00D7035F" w:rsidRDefault="005D6567" w:rsidP="002D6EE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567" w:rsidRPr="00266400" w:rsidRDefault="005D6567" w:rsidP="002D6EE9">
            <w:pPr>
              <w:rPr>
                <w:rFonts w:ascii="Times New Roman" w:hAnsi="Times New Roman" w:cs="Times New Roman"/>
                <w:color w:val="94363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ый Концерт учащихся ШИ им. М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ки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ый празднику «День Матер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567" w:rsidRPr="00D7035F" w:rsidRDefault="005D6567" w:rsidP="002D6E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.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567" w:rsidRPr="00D7035F" w:rsidRDefault="005D6567" w:rsidP="002D6E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И им. М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кирев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567" w:rsidRPr="00D7035F" w:rsidRDefault="005D6567" w:rsidP="002D6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б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Б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о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  <w:tr w:rsidR="005D6567" w:rsidRPr="00D7035F" w:rsidTr="002D6EE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567" w:rsidRDefault="005D6567" w:rsidP="002D6EE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567" w:rsidRPr="008A06E5" w:rsidRDefault="005D6567" w:rsidP="002D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ртуальный Концерт</w:t>
            </w:r>
            <w:r w:rsidRPr="008A06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ащихся - участников конкурса «Музыка Народов Мир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567" w:rsidRDefault="005D6567" w:rsidP="002D6E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567" w:rsidRDefault="005D6567" w:rsidP="002D6E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И им. М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кирев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567" w:rsidRDefault="005D6567" w:rsidP="002D6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б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Б.,</w:t>
            </w:r>
          </w:p>
          <w:p w:rsidR="005D6567" w:rsidRDefault="005D6567" w:rsidP="002D6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хина О.А.</w:t>
            </w:r>
          </w:p>
        </w:tc>
      </w:tr>
      <w:tr w:rsidR="005D6567" w:rsidRPr="00D7035F" w:rsidTr="002D6EE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567" w:rsidRDefault="005D6567" w:rsidP="002D6EE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6567" w:rsidRDefault="005D6567" w:rsidP="002D6EE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567" w:rsidRPr="00052DAF" w:rsidRDefault="005D6567" w:rsidP="002D6E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37D2">
              <w:rPr>
                <w:rFonts w:ascii="Times New Roman" w:hAnsi="Times New Roman"/>
                <w:sz w:val="24"/>
                <w:szCs w:val="24"/>
              </w:rPr>
              <w:t>Фестиваль исполнительского мастерства учащихся ШИ и  выпускников ШИ  - учащихся и сту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тов среднего и высше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вена </w:t>
            </w:r>
            <w:r w:rsidRPr="000137D2">
              <w:rPr>
                <w:rFonts w:ascii="Times New Roman" w:hAnsi="Times New Roman"/>
                <w:sz w:val="24"/>
                <w:szCs w:val="24"/>
              </w:rPr>
              <w:t>«Неделя русской музык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567" w:rsidRPr="00052DAF" w:rsidRDefault="005D6567" w:rsidP="002D6E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нварь – февраль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567" w:rsidRPr="00052DAF" w:rsidRDefault="005D6567" w:rsidP="002D6E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И им. М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кирев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567" w:rsidRDefault="005D6567" w:rsidP="002D6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еват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И.,</w:t>
            </w:r>
          </w:p>
          <w:p w:rsidR="005D6567" w:rsidRPr="00052DAF" w:rsidRDefault="005D6567" w:rsidP="002D6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б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Б.</w:t>
            </w:r>
          </w:p>
        </w:tc>
      </w:tr>
      <w:tr w:rsidR="005D6567" w:rsidRPr="00D7035F" w:rsidTr="002D6EE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567" w:rsidRDefault="005D6567" w:rsidP="002D6EE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6567" w:rsidRDefault="005D6567" w:rsidP="002D6EE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5D6567" w:rsidRDefault="005D6567" w:rsidP="002D6EE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6567" w:rsidRPr="008A06E5" w:rsidRDefault="005D6567" w:rsidP="002D6EE9">
            <w:pPr>
              <w:pStyle w:val="af"/>
              <w:rPr>
                <w:color w:val="000000"/>
              </w:rPr>
            </w:pPr>
            <w:r w:rsidRPr="008A06E5">
              <w:rPr>
                <w:bCs/>
                <w:color w:val="000000"/>
              </w:rPr>
              <w:t>Концерт духового оркестра «ТУТТИ»</w:t>
            </w:r>
            <w:r w:rsidRPr="008A06E5">
              <w:rPr>
                <w:color w:val="000000"/>
              </w:rPr>
              <w:t> в канун Дня Защитника Отече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567" w:rsidRPr="00CF6239" w:rsidRDefault="005D6567" w:rsidP="002D6E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февраля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567" w:rsidRPr="00B80C02" w:rsidRDefault="005D6567" w:rsidP="002D6E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Ш №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567" w:rsidRDefault="005D6567" w:rsidP="002D6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валенко А.Н., </w:t>
            </w:r>
          </w:p>
          <w:p w:rsidR="005D6567" w:rsidRPr="00B80C02" w:rsidRDefault="005D6567" w:rsidP="002D6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б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Б.</w:t>
            </w:r>
          </w:p>
        </w:tc>
      </w:tr>
      <w:tr w:rsidR="005D6567" w:rsidRPr="00D7035F" w:rsidTr="002D6EE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567" w:rsidRPr="00D7035F" w:rsidRDefault="005D6567" w:rsidP="002D6EE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567" w:rsidRPr="008A06E5" w:rsidRDefault="005D6567" w:rsidP="002D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6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DFA"/>
              </w:rPr>
              <w:t>Концерт хорового отделения на военно-патриотическую тему</w:t>
            </w:r>
            <w:r w:rsidRPr="008A06E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BFDFA"/>
              </w:rPr>
              <w:t> </w:t>
            </w:r>
            <w:r w:rsidRPr="008A06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DFA"/>
              </w:rPr>
              <w:t>в канун Дня Защитника Оте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567" w:rsidRPr="00052DAF" w:rsidRDefault="005D6567" w:rsidP="002D6E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567" w:rsidRPr="00052DAF" w:rsidRDefault="005D6567" w:rsidP="002D6E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Ш №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567" w:rsidRPr="00052DAF" w:rsidRDefault="005D6567" w:rsidP="002D6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б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Б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рст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</w:tr>
      <w:tr w:rsidR="005D6567" w:rsidRPr="00D7035F" w:rsidTr="002D6EE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567" w:rsidRPr="00D7035F" w:rsidRDefault="005D6567" w:rsidP="002D6EE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567" w:rsidRPr="00052DAF" w:rsidRDefault="005D6567" w:rsidP="002D6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ётное мероприятие ШИ им. М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кирев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567" w:rsidRPr="00052DAF" w:rsidRDefault="005D6567" w:rsidP="002D6E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567" w:rsidRPr="00052DAF" w:rsidRDefault="005D6567" w:rsidP="002D6E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льяттиАЗ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567" w:rsidRPr="00052DAF" w:rsidRDefault="005D6567" w:rsidP="002D6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ж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, Левкович О.Р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б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Б. </w:t>
            </w:r>
          </w:p>
        </w:tc>
      </w:tr>
      <w:tr w:rsidR="005D6567" w:rsidRPr="00D7035F" w:rsidTr="002D6EE9">
        <w:trPr>
          <w:trHeight w:val="851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567" w:rsidRDefault="005D6567" w:rsidP="002D6EE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  <w:p w:rsidR="005D6567" w:rsidRDefault="005D6567" w:rsidP="002D6EE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6567" w:rsidRDefault="005D6567" w:rsidP="002D6EE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6567" w:rsidRDefault="005D6567" w:rsidP="002D6EE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6567" w:rsidRDefault="005D6567" w:rsidP="002D6EE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6567" w:rsidRDefault="005D6567" w:rsidP="002D6EE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567" w:rsidRPr="00AE1CAF" w:rsidRDefault="005D6567" w:rsidP="002D6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 учащихся по обще-развивающей программ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567" w:rsidRDefault="005D6567" w:rsidP="002D6E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 </w:t>
            </w:r>
          </w:p>
          <w:p w:rsidR="005D6567" w:rsidRPr="00AE1CAF" w:rsidRDefault="005D6567" w:rsidP="002D6E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567" w:rsidRDefault="005D6567" w:rsidP="002D6E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И им. М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кирева</w:t>
            </w:r>
            <w:proofErr w:type="spellEnd"/>
          </w:p>
          <w:p w:rsidR="005D6567" w:rsidRPr="00AE1CAF" w:rsidRDefault="005D6567" w:rsidP="002D6E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567" w:rsidRDefault="005D6567" w:rsidP="002D6E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.</w:t>
            </w:r>
          </w:p>
          <w:p w:rsidR="005D6567" w:rsidRDefault="005D6567" w:rsidP="002D6E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567" w:rsidRPr="00AE1CAF" w:rsidRDefault="005D6567" w:rsidP="002D6E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567" w:rsidRPr="00D7035F" w:rsidTr="002D6EE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567" w:rsidRDefault="005D6567" w:rsidP="002D6EE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  <w:p w:rsidR="005D6567" w:rsidRDefault="005D6567" w:rsidP="002D6EE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6567" w:rsidRDefault="005D6567" w:rsidP="002D6EE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567" w:rsidRDefault="005D6567" w:rsidP="002D6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ной вечер «До свидания. Школа!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567" w:rsidRDefault="005D6567" w:rsidP="002D6E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  <w:p w:rsidR="005D6567" w:rsidRDefault="005D6567" w:rsidP="002D6E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567" w:rsidRDefault="005D6567" w:rsidP="002D6E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И им. М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кирев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567" w:rsidRDefault="005D6567" w:rsidP="002D6E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</w:tr>
    </w:tbl>
    <w:p w:rsidR="007C0F9D" w:rsidRDefault="007C0F9D" w:rsidP="007943B3">
      <w:pPr>
        <w:rPr>
          <w:rFonts w:ascii="Times New Roman" w:hAnsi="Times New Roman"/>
          <w:sz w:val="24"/>
          <w:szCs w:val="24"/>
        </w:rPr>
      </w:pPr>
    </w:p>
    <w:p w:rsidR="007C0F9D" w:rsidRPr="007C0F9D" w:rsidRDefault="007C0F9D" w:rsidP="007C0F9D">
      <w:pPr>
        <w:rPr>
          <w:rFonts w:ascii="Times New Roman" w:hAnsi="Times New Roman"/>
          <w:sz w:val="24"/>
          <w:szCs w:val="24"/>
        </w:rPr>
      </w:pPr>
    </w:p>
    <w:p w:rsidR="007C0F9D" w:rsidRDefault="007C0F9D" w:rsidP="007C0F9D">
      <w:pPr>
        <w:rPr>
          <w:rFonts w:ascii="Times New Roman" w:hAnsi="Times New Roman"/>
          <w:sz w:val="24"/>
          <w:szCs w:val="24"/>
        </w:rPr>
      </w:pPr>
    </w:p>
    <w:p w:rsidR="007C0F9D" w:rsidRDefault="007C0F9D" w:rsidP="007C0F9D">
      <w:pPr>
        <w:jc w:val="center"/>
        <w:rPr>
          <w:rFonts w:ascii="Times New Roman" w:hAnsi="Times New Roman"/>
          <w:b/>
          <w:sz w:val="24"/>
          <w:szCs w:val="24"/>
        </w:rPr>
      </w:pPr>
    </w:p>
    <w:p w:rsidR="007C0F9D" w:rsidRDefault="000B23C7" w:rsidP="007C0F9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исок театральных постановок, запланированных  к</w:t>
      </w:r>
      <w:r w:rsidR="007C0F9D">
        <w:rPr>
          <w:rFonts w:ascii="Times New Roman" w:hAnsi="Times New Roman"/>
          <w:b/>
          <w:sz w:val="24"/>
          <w:szCs w:val="24"/>
        </w:rPr>
        <w:t xml:space="preserve"> показу</w:t>
      </w:r>
    </w:p>
    <w:p w:rsidR="007C0F9D" w:rsidRDefault="007C0F9D" w:rsidP="00A33FA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ллективом театрального отделения ШИ. Им. М. А. </w:t>
      </w:r>
      <w:proofErr w:type="spellStart"/>
      <w:r>
        <w:rPr>
          <w:rFonts w:ascii="Times New Roman" w:hAnsi="Times New Roman"/>
          <w:b/>
          <w:sz w:val="24"/>
          <w:szCs w:val="24"/>
        </w:rPr>
        <w:t>Балакирева</w:t>
      </w:r>
      <w:proofErr w:type="spellEnd"/>
    </w:p>
    <w:p w:rsidR="007C0F9D" w:rsidRDefault="007C0F9D" w:rsidP="00A33FA5">
      <w:pPr>
        <w:rPr>
          <w:rFonts w:ascii="Times New Roman" w:hAnsi="Times New Roman"/>
          <w:b/>
          <w:sz w:val="24"/>
          <w:szCs w:val="24"/>
        </w:rPr>
      </w:pPr>
    </w:p>
    <w:p w:rsidR="000B23C7" w:rsidRPr="000B23C7" w:rsidRDefault="000B23C7" w:rsidP="00A33FA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B2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«</w:t>
      </w:r>
      <w:r w:rsidRPr="000B23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катулка</w:t>
      </w:r>
      <w:r w:rsidRPr="000B2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музыкально поэтическая композиция по стихам А. Усачёва (1-2 </w:t>
      </w:r>
      <w:proofErr w:type="spellStart"/>
      <w:r w:rsidRPr="000B2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0B2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(3) ОР)</w:t>
      </w:r>
    </w:p>
    <w:p w:rsidR="000B23C7" w:rsidRPr="000B23C7" w:rsidRDefault="000B23C7" w:rsidP="00A33FA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B2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</w:t>
      </w:r>
      <w:r w:rsidRPr="000B23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олет в небеса»</w:t>
      </w:r>
      <w:r w:rsidRPr="000B2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уз</w:t>
      </w:r>
      <w:proofErr w:type="gramStart"/>
      <w:r w:rsidRPr="000B2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0B2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0B2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proofErr w:type="gramEnd"/>
      <w:r w:rsidRPr="000B2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ературная композиция по стихам Д. Хармса, муз. Л. Виноградовой», В. Семенов «Сказки старого ворона» весёлое представление  </w:t>
      </w:r>
      <w:proofErr w:type="spellStart"/>
      <w:r w:rsidRPr="000B2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тивам</w:t>
      </w:r>
      <w:proofErr w:type="spellEnd"/>
      <w:r w:rsidRPr="000B2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сских народных сказок, С. Маршака, К. Чуковского (3 – 1 ((2 ст.</w:t>
      </w:r>
      <w:proofErr w:type="gramStart"/>
      <w:r w:rsidRPr="000B2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</w:t>
      </w:r>
      <w:proofErr w:type="gramEnd"/>
      <w:r w:rsidRPr="000B2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3) ОР)</w:t>
      </w:r>
    </w:p>
    <w:p w:rsidR="000B23C7" w:rsidRPr="000B23C7" w:rsidRDefault="000B23C7" w:rsidP="00A33FA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B2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. Зимин </w:t>
      </w:r>
      <w:r w:rsidRPr="000B23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Брысь или история кота </w:t>
      </w:r>
      <w:proofErr w:type="spellStart"/>
      <w:r w:rsidRPr="000B23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лофея</w:t>
      </w:r>
      <w:proofErr w:type="spellEnd"/>
      <w:r w:rsidRPr="000B23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Pr="000B2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муз. Я. </w:t>
      </w:r>
      <w:proofErr w:type="spellStart"/>
      <w:r w:rsidRPr="000B2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бравина</w:t>
      </w:r>
      <w:proofErr w:type="spellEnd"/>
      <w:r w:rsidRPr="000B2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2 (5) ПП)</w:t>
      </w:r>
    </w:p>
    <w:p w:rsidR="000B23C7" w:rsidRPr="000B23C7" w:rsidRDefault="000B23C7" w:rsidP="00A33FA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B2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0B23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«Пять девчонок»</w:t>
      </w:r>
      <w:r w:rsidRPr="000B2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узыкально - литературная композиция по повести Б. Васильева «А зори здесь тихие», посвящённая 75-летию Победы в Великой Отечественной войне, муз. К. Молчанова,  инсценировка Н. Ширяева. (Муз</w:t>
      </w:r>
      <w:proofErr w:type="gramStart"/>
      <w:r w:rsidRPr="000B2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0B2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0B2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proofErr w:type="gramEnd"/>
      <w:r w:rsidRPr="000B2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Акцент»)</w:t>
      </w:r>
    </w:p>
    <w:p w:rsidR="000B23C7" w:rsidRPr="000B23C7" w:rsidRDefault="000B23C7" w:rsidP="00A33FA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B2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«</w:t>
      </w:r>
      <w:r w:rsidRPr="000B23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рзина с еловыми шишками</w:t>
      </w:r>
      <w:r w:rsidRPr="000B2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литературная композиция по рассказу  К.Г. Паустовского на музыку Э. Грига.</w:t>
      </w:r>
    </w:p>
    <w:p w:rsidR="007C0F9D" w:rsidRDefault="007C0F9D" w:rsidP="007C0F9D">
      <w:pPr>
        <w:jc w:val="center"/>
        <w:rPr>
          <w:rFonts w:ascii="Times New Roman" w:hAnsi="Times New Roman"/>
          <w:b/>
          <w:sz w:val="24"/>
          <w:szCs w:val="24"/>
        </w:rPr>
      </w:pPr>
    </w:p>
    <w:p w:rsidR="007C0F9D" w:rsidRDefault="007C0F9D" w:rsidP="007C0F9D">
      <w:pPr>
        <w:jc w:val="center"/>
        <w:rPr>
          <w:rFonts w:ascii="Times New Roman" w:hAnsi="Times New Roman"/>
          <w:b/>
          <w:sz w:val="24"/>
          <w:szCs w:val="24"/>
        </w:rPr>
      </w:pPr>
    </w:p>
    <w:p w:rsidR="007943B3" w:rsidRPr="007C0F9D" w:rsidRDefault="007943B3" w:rsidP="007C0F9D">
      <w:pPr>
        <w:rPr>
          <w:rFonts w:ascii="Times New Roman" w:hAnsi="Times New Roman"/>
          <w:sz w:val="24"/>
          <w:szCs w:val="24"/>
        </w:rPr>
      </w:pPr>
    </w:p>
    <w:sectPr w:rsidR="007943B3" w:rsidRPr="007C0F9D" w:rsidSect="003B30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356"/>
    <w:multiLevelType w:val="hybridMultilevel"/>
    <w:tmpl w:val="00002CC6"/>
    <w:lvl w:ilvl="0" w:tplc="00006BD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56A6C77"/>
    <w:multiLevelType w:val="hybridMultilevel"/>
    <w:tmpl w:val="E5F81E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B6C09"/>
    <w:multiLevelType w:val="hybridMultilevel"/>
    <w:tmpl w:val="99EC95C4"/>
    <w:lvl w:ilvl="0" w:tplc="128273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E3C88"/>
    <w:multiLevelType w:val="hybridMultilevel"/>
    <w:tmpl w:val="0D282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614EF"/>
    <w:multiLevelType w:val="hybridMultilevel"/>
    <w:tmpl w:val="9CF259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D25C47"/>
    <w:multiLevelType w:val="hybridMultilevel"/>
    <w:tmpl w:val="C882A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8F1A2C"/>
    <w:multiLevelType w:val="hybridMultilevel"/>
    <w:tmpl w:val="9508E9D4"/>
    <w:lvl w:ilvl="0" w:tplc="E0A0D74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004AC"/>
    <w:multiLevelType w:val="hybridMultilevel"/>
    <w:tmpl w:val="2216275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AD203710">
      <w:start w:val="24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1C56DA"/>
    <w:multiLevelType w:val="hybridMultilevel"/>
    <w:tmpl w:val="64C451E4"/>
    <w:lvl w:ilvl="0" w:tplc="9B848DFC">
      <w:start w:val="1"/>
      <w:numFmt w:val="decimal"/>
      <w:lvlText w:val="%1."/>
      <w:lvlJc w:val="left"/>
      <w:pPr>
        <w:ind w:left="40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  <w:rPr>
        <w:rFonts w:cs="Times New Roman"/>
      </w:rPr>
    </w:lvl>
  </w:abstractNum>
  <w:abstractNum w:abstractNumId="9">
    <w:nsid w:val="209529D6"/>
    <w:multiLevelType w:val="hybridMultilevel"/>
    <w:tmpl w:val="9AC602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3A247D4"/>
    <w:multiLevelType w:val="hybridMultilevel"/>
    <w:tmpl w:val="93E078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56003D"/>
    <w:multiLevelType w:val="hybridMultilevel"/>
    <w:tmpl w:val="AF12D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E6325F"/>
    <w:multiLevelType w:val="hybridMultilevel"/>
    <w:tmpl w:val="6360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76F0F48"/>
    <w:multiLevelType w:val="hybridMultilevel"/>
    <w:tmpl w:val="CD00EC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A068D3"/>
    <w:multiLevelType w:val="hybridMultilevel"/>
    <w:tmpl w:val="6360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BAF20FC"/>
    <w:multiLevelType w:val="hybridMultilevel"/>
    <w:tmpl w:val="D902D976"/>
    <w:lvl w:ilvl="0" w:tplc="3E084B3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50C4469"/>
    <w:multiLevelType w:val="hybridMultilevel"/>
    <w:tmpl w:val="5FA6C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3320D1"/>
    <w:multiLevelType w:val="hybridMultilevel"/>
    <w:tmpl w:val="B8E00C74"/>
    <w:lvl w:ilvl="0" w:tplc="2EC24172">
      <w:start w:val="1"/>
      <w:numFmt w:val="bullet"/>
      <w:lvlText w:val="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53F7F64"/>
    <w:multiLevelType w:val="hybridMultilevel"/>
    <w:tmpl w:val="E9E6A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5253F6"/>
    <w:multiLevelType w:val="hybridMultilevel"/>
    <w:tmpl w:val="3274F1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CE3043C"/>
    <w:multiLevelType w:val="hybridMultilevel"/>
    <w:tmpl w:val="B4746658"/>
    <w:lvl w:ilvl="0" w:tplc="0194D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2FF0606"/>
    <w:multiLevelType w:val="hybridMultilevel"/>
    <w:tmpl w:val="0608D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8C32D80"/>
    <w:multiLevelType w:val="hybridMultilevel"/>
    <w:tmpl w:val="05247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7470DB"/>
    <w:multiLevelType w:val="hybridMultilevel"/>
    <w:tmpl w:val="88860604"/>
    <w:lvl w:ilvl="0" w:tplc="2EC24172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39B2A4B"/>
    <w:multiLevelType w:val="hybridMultilevel"/>
    <w:tmpl w:val="2E84C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4F7C74"/>
    <w:multiLevelType w:val="hybridMultilevel"/>
    <w:tmpl w:val="8982E5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F922FA0"/>
    <w:multiLevelType w:val="hybridMultilevel"/>
    <w:tmpl w:val="1DA000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FB9131E"/>
    <w:multiLevelType w:val="hybridMultilevel"/>
    <w:tmpl w:val="DBCE1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B653D5"/>
    <w:multiLevelType w:val="hybridMultilevel"/>
    <w:tmpl w:val="7A465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155EB9"/>
    <w:multiLevelType w:val="hybridMultilevel"/>
    <w:tmpl w:val="9B84946C"/>
    <w:lvl w:ilvl="0" w:tplc="F9E2E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85E27A0"/>
    <w:multiLevelType w:val="multilevel"/>
    <w:tmpl w:val="F67809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1">
    <w:nsid w:val="6C053F92"/>
    <w:multiLevelType w:val="hybridMultilevel"/>
    <w:tmpl w:val="F3B648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F044088"/>
    <w:multiLevelType w:val="hybridMultilevel"/>
    <w:tmpl w:val="E9FAC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BB1677"/>
    <w:multiLevelType w:val="hybridMultilevel"/>
    <w:tmpl w:val="F2347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0D5C0E"/>
    <w:multiLevelType w:val="hybridMultilevel"/>
    <w:tmpl w:val="E3302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1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6"/>
  </w:num>
  <w:num w:numId="19">
    <w:abstractNumId w:val="10"/>
  </w:num>
  <w:num w:numId="20">
    <w:abstractNumId w:val="18"/>
  </w:num>
  <w:num w:numId="21">
    <w:abstractNumId w:val="32"/>
  </w:num>
  <w:num w:numId="22">
    <w:abstractNumId w:val="5"/>
  </w:num>
  <w:num w:numId="23">
    <w:abstractNumId w:val="3"/>
  </w:num>
  <w:num w:numId="24">
    <w:abstractNumId w:val="34"/>
  </w:num>
  <w:num w:numId="25">
    <w:abstractNumId w:val="30"/>
  </w:num>
  <w:num w:numId="26">
    <w:abstractNumId w:val="21"/>
  </w:num>
  <w:num w:numId="27">
    <w:abstractNumId w:val="8"/>
  </w:num>
  <w:num w:numId="28">
    <w:abstractNumId w:val="19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2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22"/>
  </w:num>
  <w:num w:numId="36">
    <w:abstractNumId w:val="27"/>
  </w:num>
  <w:num w:numId="37">
    <w:abstractNumId w:val="1"/>
  </w:num>
  <w:num w:numId="3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1D9D"/>
    <w:rsid w:val="000117F3"/>
    <w:rsid w:val="00046827"/>
    <w:rsid w:val="00062EEA"/>
    <w:rsid w:val="00086CD7"/>
    <w:rsid w:val="000B23C7"/>
    <w:rsid w:val="000D27AF"/>
    <w:rsid w:val="000F5EEF"/>
    <w:rsid w:val="000F6031"/>
    <w:rsid w:val="001023C6"/>
    <w:rsid w:val="00115127"/>
    <w:rsid w:val="00136FD7"/>
    <w:rsid w:val="001A443A"/>
    <w:rsid w:val="00201869"/>
    <w:rsid w:val="0020277E"/>
    <w:rsid w:val="0024239C"/>
    <w:rsid w:val="002508D8"/>
    <w:rsid w:val="00266400"/>
    <w:rsid w:val="00273F3B"/>
    <w:rsid w:val="00293356"/>
    <w:rsid w:val="00294216"/>
    <w:rsid w:val="002C2C9B"/>
    <w:rsid w:val="002C3962"/>
    <w:rsid w:val="002E1D9E"/>
    <w:rsid w:val="002F5165"/>
    <w:rsid w:val="0031515B"/>
    <w:rsid w:val="00330F15"/>
    <w:rsid w:val="00343EF3"/>
    <w:rsid w:val="00346679"/>
    <w:rsid w:val="00370CEF"/>
    <w:rsid w:val="003A62E2"/>
    <w:rsid w:val="003B301E"/>
    <w:rsid w:val="003C4129"/>
    <w:rsid w:val="004041A2"/>
    <w:rsid w:val="004C754F"/>
    <w:rsid w:val="004E4168"/>
    <w:rsid w:val="00510961"/>
    <w:rsid w:val="005301EA"/>
    <w:rsid w:val="00534682"/>
    <w:rsid w:val="00546611"/>
    <w:rsid w:val="00565E4C"/>
    <w:rsid w:val="005830EB"/>
    <w:rsid w:val="0058559A"/>
    <w:rsid w:val="00590C66"/>
    <w:rsid w:val="005A2793"/>
    <w:rsid w:val="005D6567"/>
    <w:rsid w:val="005E1836"/>
    <w:rsid w:val="00611F5B"/>
    <w:rsid w:val="006172CB"/>
    <w:rsid w:val="00657927"/>
    <w:rsid w:val="0066185E"/>
    <w:rsid w:val="00772892"/>
    <w:rsid w:val="00791459"/>
    <w:rsid w:val="00792846"/>
    <w:rsid w:val="007943B3"/>
    <w:rsid w:val="007A5574"/>
    <w:rsid w:val="007C0F9D"/>
    <w:rsid w:val="00802B64"/>
    <w:rsid w:val="00804A0E"/>
    <w:rsid w:val="00821F9D"/>
    <w:rsid w:val="00854455"/>
    <w:rsid w:val="008810B3"/>
    <w:rsid w:val="008A06E5"/>
    <w:rsid w:val="008D7DB8"/>
    <w:rsid w:val="00907102"/>
    <w:rsid w:val="00911AC4"/>
    <w:rsid w:val="00922662"/>
    <w:rsid w:val="00934701"/>
    <w:rsid w:val="009C2988"/>
    <w:rsid w:val="009C61D4"/>
    <w:rsid w:val="009C68CD"/>
    <w:rsid w:val="00A03BE2"/>
    <w:rsid w:val="00A120DD"/>
    <w:rsid w:val="00A33FA5"/>
    <w:rsid w:val="00A672C1"/>
    <w:rsid w:val="00AB1D9D"/>
    <w:rsid w:val="00AE1CAF"/>
    <w:rsid w:val="00B24E58"/>
    <w:rsid w:val="00B4699E"/>
    <w:rsid w:val="00B515E7"/>
    <w:rsid w:val="00BE077B"/>
    <w:rsid w:val="00BF3BD2"/>
    <w:rsid w:val="00C43875"/>
    <w:rsid w:val="00C47F23"/>
    <w:rsid w:val="00C75292"/>
    <w:rsid w:val="00C806AA"/>
    <w:rsid w:val="00C95E80"/>
    <w:rsid w:val="00CA69D8"/>
    <w:rsid w:val="00CE4783"/>
    <w:rsid w:val="00D24EB7"/>
    <w:rsid w:val="00D737A5"/>
    <w:rsid w:val="00D80166"/>
    <w:rsid w:val="00D9188C"/>
    <w:rsid w:val="00DD65F7"/>
    <w:rsid w:val="00DE550D"/>
    <w:rsid w:val="00E87154"/>
    <w:rsid w:val="00EA509E"/>
    <w:rsid w:val="00EB2F21"/>
    <w:rsid w:val="00EF569D"/>
    <w:rsid w:val="00F23575"/>
    <w:rsid w:val="00F2392B"/>
    <w:rsid w:val="00F468CC"/>
    <w:rsid w:val="00F8790A"/>
    <w:rsid w:val="00FA7404"/>
    <w:rsid w:val="00FC7373"/>
    <w:rsid w:val="00FD79F9"/>
    <w:rsid w:val="00FF2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01E"/>
  </w:style>
  <w:style w:type="paragraph" w:styleId="1">
    <w:name w:val="heading 1"/>
    <w:basedOn w:val="a"/>
    <w:next w:val="a"/>
    <w:link w:val="10"/>
    <w:uiPriority w:val="99"/>
    <w:qFormat/>
    <w:rsid w:val="008810B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810B3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810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810B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styleId="a3">
    <w:name w:val="Hyperlink"/>
    <w:uiPriority w:val="99"/>
    <w:semiHidden/>
    <w:rsid w:val="008810B3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8810B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8810B3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810B3"/>
    <w:rPr>
      <w:rFonts w:ascii="Calibri" w:eastAsia="Times New Roman" w:hAnsi="Calibri" w:cs="Times New Roman"/>
      <w:lang w:eastAsia="ru-RU"/>
    </w:rPr>
  </w:style>
  <w:style w:type="character" w:styleId="a7">
    <w:name w:val="page number"/>
    <w:uiPriority w:val="99"/>
    <w:rsid w:val="008810B3"/>
    <w:rPr>
      <w:rFonts w:cs="Times New Roman"/>
    </w:rPr>
  </w:style>
  <w:style w:type="character" w:customStyle="1" w:styleId="a8">
    <w:name w:val="Текст выноски Знак"/>
    <w:basedOn w:val="a0"/>
    <w:link w:val="a9"/>
    <w:uiPriority w:val="99"/>
    <w:semiHidden/>
    <w:rsid w:val="008810B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rsid w:val="008810B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rsid w:val="008810B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8810B3"/>
    <w:rPr>
      <w:rFonts w:ascii="Calibri" w:eastAsia="Times New Roman" w:hAnsi="Calibri" w:cs="Times New Roman"/>
      <w:lang w:eastAsia="ru-RU"/>
    </w:rPr>
  </w:style>
  <w:style w:type="paragraph" w:styleId="ac">
    <w:name w:val="Title"/>
    <w:basedOn w:val="a"/>
    <w:link w:val="ad"/>
    <w:uiPriority w:val="99"/>
    <w:qFormat/>
    <w:rsid w:val="008810B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8810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No Spacing"/>
    <w:uiPriority w:val="99"/>
    <w:qFormat/>
    <w:rsid w:val="008810B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1">
    <w:name w:val="Без интервала1"/>
    <w:uiPriority w:val="99"/>
    <w:rsid w:val="008810B3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28pt">
    <w:name w:val="Основной текст (2) + 8 pt"/>
    <w:uiPriority w:val="99"/>
    <w:rsid w:val="008810B3"/>
    <w:rPr>
      <w:rFonts w:ascii="Times New Roman" w:hAnsi="Times New Roman"/>
      <w:color w:val="000000"/>
      <w:spacing w:val="0"/>
      <w:w w:val="100"/>
      <w:position w:val="0"/>
      <w:sz w:val="16"/>
      <w:u w:val="none"/>
      <w:lang w:val="ru-RU" w:eastAsia="ru-RU"/>
    </w:rPr>
  </w:style>
  <w:style w:type="character" w:customStyle="1" w:styleId="21">
    <w:name w:val="Основной текст (2)"/>
    <w:uiPriority w:val="99"/>
    <w:rsid w:val="008810B3"/>
    <w:rPr>
      <w:rFonts w:ascii="Times New Roman" w:hAnsi="Times New Roman"/>
      <w:color w:val="000000"/>
      <w:spacing w:val="0"/>
      <w:w w:val="100"/>
      <w:position w:val="0"/>
      <w:sz w:val="20"/>
      <w:u w:val="none"/>
      <w:lang w:val="ru-RU" w:eastAsia="ru-RU"/>
    </w:rPr>
  </w:style>
  <w:style w:type="paragraph" w:customStyle="1" w:styleId="msonormalcxspmiddle">
    <w:name w:val="msonormalcxspmiddle"/>
    <w:basedOn w:val="a"/>
    <w:uiPriority w:val="99"/>
    <w:rsid w:val="0088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uiPriority w:val="99"/>
    <w:rsid w:val="0088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uiPriority w:val="99"/>
    <w:rsid w:val="0088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88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Текст Знак"/>
    <w:aliases w:val="Знак Знак"/>
    <w:link w:val="af1"/>
    <w:uiPriority w:val="99"/>
    <w:locked/>
    <w:rsid w:val="008810B3"/>
    <w:rPr>
      <w:rFonts w:ascii="Courier New" w:eastAsia="Times New Roman" w:hAnsi="Courier New" w:cs="Courier New"/>
      <w:b/>
    </w:rPr>
  </w:style>
  <w:style w:type="paragraph" w:styleId="af1">
    <w:name w:val="Plain Text"/>
    <w:aliases w:val="Знак"/>
    <w:basedOn w:val="a"/>
    <w:link w:val="af0"/>
    <w:uiPriority w:val="99"/>
    <w:rsid w:val="008810B3"/>
    <w:pPr>
      <w:spacing w:after="0" w:line="240" w:lineRule="auto"/>
    </w:pPr>
    <w:rPr>
      <w:rFonts w:ascii="Courier New" w:eastAsia="Times New Roman" w:hAnsi="Courier New" w:cs="Courier New"/>
      <w:b/>
    </w:rPr>
  </w:style>
  <w:style w:type="character" w:customStyle="1" w:styleId="12">
    <w:name w:val="Текст Знак1"/>
    <w:aliases w:val="Знак Знак1"/>
    <w:basedOn w:val="a0"/>
    <w:uiPriority w:val="99"/>
    <w:semiHidden/>
    <w:rsid w:val="008810B3"/>
    <w:rPr>
      <w:rFonts w:ascii="Consolas" w:hAnsi="Consolas" w:cs="Consolas"/>
      <w:sz w:val="21"/>
      <w:szCs w:val="21"/>
    </w:rPr>
  </w:style>
  <w:style w:type="paragraph" w:styleId="af2">
    <w:name w:val="caption"/>
    <w:basedOn w:val="a"/>
    <w:uiPriority w:val="99"/>
    <w:qFormat/>
    <w:rsid w:val="008810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p2">
    <w:name w:val="p2"/>
    <w:basedOn w:val="a"/>
    <w:uiPriority w:val="99"/>
    <w:rsid w:val="0088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uiPriority w:val="99"/>
    <w:rsid w:val="0088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uiPriority w:val="99"/>
    <w:rsid w:val="0088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uiPriority w:val="99"/>
    <w:rsid w:val="008810B3"/>
    <w:rPr>
      <w:rFonts w:cs="Times New Roman"/>
    </w:rPr>
  </w:style>
  <w:style w:type="character" w:customStyle="1" w:styleId="s4">
    <w:name w:val="s4"/>
    <w:uiPriority w:val="99"/>
    <w:rsid w:val="008810B3"/>
    <w:rPr>
      <w:rFonts w:cs="Times New Roman"/>
    </w:rPr>
  </w:style>
  <w:style w:type="character" w:customStyle="1" w:styleId="s1">
    <w:name w:val="s1"/>
    <w:uiPriority w:val="99"/>
    <w:rsid w:val="008810B3"/>
    <w:rPr>
      <w:rFonts w:cs="Times New Roman"/>
    </w:rPr>
  </w:style>
  <w:style w:type="character" w:customStyle="1" w:styleId="s5">
    <w:name w:val="s5"/>
    <w:uiPriority w:val="99"/>
    <w:rsid w:val="008810B3"/>
    <w:rPr>
      <w:rFonts w:cs="Times New Roman"/>
    </w:rPr>
  </w:style>
  <w:style w:type="character" w:styleId="af3">
    <w:name w:val="Strong"/>
    <w:uiPriority w:val="22"/>
    <w:qFormat/>
    <w:rsid w:val="008810B3"/>
    <w:rPr>
      <w:b/>
      <w:bCs/>
    </w:rPr>
  </w:style>
  <w:style w:type="character" w:styleId="af4">
    <w:name w:val="Emphasis"/>
    <w:uiPriority w:val="20"/>
    <w:qFormat/>
    <w:rsid w:val="008810B3"/>
    <w:rPr>
      <w:i/>
      <w:iCs/>
    </w:rPr>
  </w:style>
  <w:style w:type="paragraph" w:customStyle="1" w:styleId="NoSpacing1">
    <w:name w:val="No Spacing1"/>
    <w:rsid w:val="008810B3"/>
    <w:pPr>
      <w:suppressAutoHyphens/>
      <w:spacing w:after="0" w:line="100" w:lineRule="atLeas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NoSpacing0">
    <w:name w:val="No Spacing0"/>
    <w:rsid w:val="008810B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8">
    <w:name w:val="Основной текст (8)_"/>
    <w:link w:val="80"/>
    <w:locked/>
    <w:rsid w:val="008810B3"/>
    <w:rPr>
      <w:b/>
      <w:bCs/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810B3"/>
    <w:pPr>
      <w:widowControl w:val="0"/>
      <w:shd w:val="clear" w:color="auto" w:fill="FFFFFF"/>
      <w:spacing w:before="300" w:after="0" w:line="461" w:lineRule="exact"/>
      <w:jc w:val="both"/>
    </w:pPr>
    <w:rPr>
      <w:b/>
      <w:bCs/>
      <w:i/>
      <w:iCs/>
    </w:rPr>
  </w:style>
  <w:style w:type="paragraph" w:customStyle="1" w:styleId="13">
    <w:name w:val="Абзац списка1"/>
    <w:basedOn w:val="a"/>
    <w:rsid w:val="008810B3"/>
    <w:pPr>
      <w:spacing w:after="0" w:line="240" w:lineRule="auto"/>
      <w:ind w:left="720"/>
    </w:pPr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8810B3"/>
  </w:style>
  <w:style w:type="paragraph" w:customStyle="1" w:styleId="msonormalcxspmiddlecxsplastcxsplast">
    <w:name w:val="msonormalcxspmiddlecxsplastcxsplast"/>
    <w:basedOn w:val="a"/>
    <w:uiPriority w:val="99"/>
    <w:rsid w:val="0088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8810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Абзац списка2"/>
    <w:basedOn w:val="a"/>
    <w:rsid w:val="008810B3"/>
    <w:pPr>
      <w:spacing w:after="0" w:line="240" w:lineRule="auto"/>
      <w:ind w:left="720"/>
    </w:pPr>
    <w:rPr>
      <w:rFonts w:ascii="Courier New" w:eastAsia="Times New Roman" w:hAnsi="Courier New" w:cs="Times New Roman"/>
      <w:b/>
      <w:sz w:val="28"/>
      <w:szCs w:val="20"/>
      <w:lang w:eastAsia="ru-RU"/>
    </w:rPr>
  </w:style>
  <w:style w:type="paragraph" w:styleId="af6">
    <w:name w:val="Body Text"/>
    <w:basedOn w:val="a"/>
    <w:link w:val="af7"/>
    <w:uiPriority w:val="99"/>
    <w:semiHidden/>
    <w:unhideWhenUsed/>
    <w:rsid w:val="008810B3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8810B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810B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810B3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810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810B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styleId="a3">
    <w:name w:val="Hyperlink"/>
    <w:uiPriority w:val="99"/>
    <w:semiHidden/>
    <w:rsid w:val="008810B3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8810B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8810B3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810B3"/>
    <w:rPr>
      <w:rFonts w:ascii="Calibri" w:eastAsia="Times New Roman" w:hAnsi="Calibri" w:cs="Times New Roman"/>
      <w:lang w:eastAsia="ru-RU"/>
    </w:rPr>
  </w:style>
  <w:style w:type="character" w:styleId="a7">
    <w:name w:val="page number"/>
    <w:uiPriority w:val="99"/>
    <w:rsid w:val="008810B3"/>
    <w:rPr>
      <w:rFonts w:cs="Times New Roman"/>
    </w:rPr>
  </w:style>
  <w:style w:type="character" w:customStyle="1" w:styleId="a8">
    <w:name w:val="Текст выноски Знак"/>
    <w:basedOn w:val="a0"/>
    <w:link w:val="a9"/>
    <w:uiPriority w:val="99"/>
    <w:semiHidden/>
    <w:rsid w:val="008810B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rsid w:val="008810B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rsid w:val="008810B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8810B3"/>
    <w:rPr>
      <w:rFonts w:ascii="Calibri" w:eastAsia="Times New Roman" w:hAnsi="Calibri" w:cs="Times New Roman"/>
      <w:lang w:eastAsia="ru-RU"/>
    </w:rPr>
  </w:style>
  <w:style w:type="paragraph" w:styleId="ac">
    <w:name w:val="Title"/>
    <w:basedOn w:val="a"/>
    <w:link w:val="ad"/>
    <w:uiPriority w:val="99"/>
    <w:qFormat/>
    <w:rsid w:val="008810B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8810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No Spacing"/>
    <w:uiPriority w:val="99"/>
    <w:qFormat/>
    <w:rsid w:val="008810B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1">
    <w:name w:val="Без интервала1"/>
    <w:uiPriority w:val="99"/>
    <w:rsid w:val="008810B3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28pt">
    <w:name w:val="Основной текст (2) + 8 pt"/>
    <w:uiPriority w:val="99"/>
    <w:rsid w:val="008810B3"/>
    <w:rPr>
      <w:rFonts w:ascii="Times New Roman" w:hAnsi="Times New Roman"/>
      <w:color w:val="000000"/>
      <w:spacing w:val="0"/>
      <w:w w:val="100"/>
      <w:position w:val="0"/>
      <w:sz w:val="16"/>
      <w:u w:val="none"/>
      <w:lang w:val="ru-RU" w:eastAsia="ru-RU"/>
    </w:rPr>
  </w:style>
  <w:style w:type="character" w:customStyle="1" w:styleId="21">
    <w:name w:val="Основной текст (2)"/>
    <w:uiPriority w:val="99"/>
    <w:rsid w:val="008810B3"/>
    <w:rPr>
      <w:rFonts w:ascii="Times New Roman" w:hAnsi="Times New Roman"/>
      <w:color w:val="000000"/>
      <w:spacing w:val="0"/>
      <w:w w:val="100"/>
      <w:position w:val="0"/>
      <w:sz w:val="20"/>
      <w:u w:val="none"/>
      <w:lang w:val="ru-RU" w:eastAsia="ru-RU"/>
    </w:rPr>
  </w:style>
  <w:style w:type="paragraph" w:customStyle="1" w:styleId="msonormalcxspmiddle">
    <w:name w:val="msonormalcxspmiddle"/>
    <w:basedOn w:val="a"/>
    <w:uiPriority w:val="99"/>
    <w:rsid w:val="0088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uiPriority w:val="99"/>
    <w:rsid w:val="0088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uiPriority w:val="99"/>
    <w:rsid w:val="0088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88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Текст Знак"/>
    <w:aliases w:val="Знак Знак"/>
    <w:link w:val="af1"/>
    <w:uiPriority w:val="99"/>
    <w:locked/>
    <w:rsid w:val="008810B3"/>
    <w:rPr>
      <w:rFonts w:ascii="Courier New" w:eastAsia="Times New Roman" w:hAnsi="Courier New" w:cs="Courier New"/>
      <w:b/>
    </w:rPr>
  </w:style>
  <w:style w:type="paragraph" w:styleId="af1">
    <w:name w:val="Plain Text"/>
    <w:aliases w:val="Знак"/>
    <w:basedOn w:val="a"/>
    <w:link w:val="af0"/>
    <w:uiPriority w:val="99"/>
    <w:rsid w:val="008810B3"/>
    <w:pPr>
      <w:spacing w:after="0" w:line="240" w:lineRule="auto"/>
    </w:pPr>
    <w:rPr>
      <w:rFonts w:ascii="Courier New" w:eastAsia="Times New Roman" w:hAnsi="Courier New" w:cs="Courier New"/>
      <w:b/>
    </w:rPr>
  </w:style>
  <w:style w:type="character" w:customStyle="1" w:styleId="12">
    <w:name w:val="Текст Знак1"/>
    <w:aliases w:val="Знак Знак1"/>
    <w:basedOn w:val="a0"/>
    <w:uiPriority w:val="99"/>
    <w:semiHidden/>
    <w:rsid w:val="008810B3"/>
    <w:rPr>
      <w:rFonts w:ascii="Consolas" w:hAnsi="Consolas" w:cs="Consolas"/>
      <w:sz w:val="21"/>
      <w:szCs w:val="21"/>
    </w:rPr>
  </w:style>
  <w:style w:type="paragraph" w:styleId="af2">
    <w:name w:val="caption"/>
    <w:basedOn w:val="a"/>
    <w:uiPriority w:val="99"/>
    <w:qFormat/>
    <w:rsid w:val="008810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p2">
    <w:name w:val="p2"/>
    <w:basedOn w:val="a"/>
    <w:uiPriority w:val="99"/>
    <w:rsid w:val="0088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uiPriority w:val="99"/>
    <w:rsid w:val="0088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uiPriority w:val="99"/>
    <w:rsid w:val="0088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uiPriority w:val="99"/>
    <w:rsid w:val="008810B3"/>
    <w:rPr>
      <w:rFonts w:cs="Times New Roman"/>
    </w:rPr>
  </w:style>
  <w:style w:type="character" w:customStyle="1" w:styleId="s4">
    <w:name w:val="s4"/>
    <w:uiPriority w:val="99"/>
    <w:rsid w:val="008810B3"/>
    <w:rPr>
      <w:rFonts w:cs="Times New Roman"/>
    </w:rPr>
  </w:style>
  <w:style w:type="character" w:customStyle="1" w:styleId="s1">
    <w:name w:val="s1"/>
    <w:uiPriority w:val="99"/>
    <w:rsid w:val="008810B3"/>
    <w:rPr>
      <w:rFonts w:cs="Times New Roman"/>
    </w:rPr>
  </w:style>
  <w:style w:type="character" w:customStyle="1" w:styleId="s5">
    <w:name w:val="s5"/>
    <w:uiPriority w:val="99"/>
    <w:rsid w:val="008810B3"/>
    <w:rPr>
      <w:rFonts w:cs="Times New Roman"/>
    </w:rPr>
  </w:style>
  <w:style w:type="character" w:styleId="af3">
    <w:name w:val="Strong"/>
    <w:qFormat/>
    <w:rsid w:val="008810B3"/>
    <w:rPr>
      <w:b/>
      <w:bCs/>
    </w:rPr>
  </w:style>
  <w:style w:type="character" w:styleId="af4">
    <w:name w:val="Emphasis"/>
    <w:uiPriority w:val="20"/>
    <w:qFormat/>
    <w:rsid w:val="008810B3"/>
    <w:rPr>
      <w:i/>
      <w:iCs/>
    </w:rPr>
  </w:style>
  <w:style w:type="paragraph" w:customStyle="1" w:styleId="NoSpacing1">
    <w:name w:val="No Spacing1"/>
    <w:rsid w:val="008810B3"/>
    <w:pPr>
      <w:suppressAutoHyphens/>
      <w:spacing w:after="0" w:line="100" w:lineRule="atLeas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NoSpacing0">
    <w:name w:val="No Spacing0"/>
    <w:rsid w:val="008810B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8">
    <w:name w:val="Основной текст (8)_"/>
    <w:link w:val="80"/>
    <w:locked/>
    <w:rsid w:val="008810B3"/>
    <w:rPr>
      <w:b/>
      <w:bCs/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810B3"/>
    <w:pPr>
      <w:widowControl w:val="0"/>
      <w:shd w:val="clear" w:color="auto" w:fill="FFFFFF"/>
      <w:spacing w:before="300" w:after="0" w:line="461" w:lineRule="exact"/>
      <w:jc w:val="both"/>
    </w:pPr>
    <w:rPr>
      <w:b/>
      <w:bCs/>
      <w:i/>
      <w:iCs/>
    </w:rPr>
  </w:style>
  <w:style w:type="paragraph" w:customStyle="1" w:styleId="13">
    <w:name w:val="Абзац списка1"/>
    <w:basedOn w:val="a"/>
    <w:rsid w:val="008810B3"/>
    <w:pPr>
      <w:spacing w:after="0" w:line="240" w:lineRule="auto"/>
      <w:ind w:left="720"/>
    </w:pPr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8810B3"/>
  </w:style>
  <w:style w:type="paragraph" w:customStyle="1" w:styleId="msonormalcxspmiddlecxsplastcxsplast">
    <w:name w:val="msonormalcxspmiddlecxsplastcxsplast"/>
    <w:basedOn w:val="a"/>
    <w:uiPriority w:val="99"/>
    <w:rsid w:val="0088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8810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2">
    <w:name w:val="Абзац списка2"/>
    <w:basedOn w:val="a"/>
    <w:rsid w:val="008810B3"/>
    <w:pPr>
      <w:spacing w:after="0" w:line="240" w:lineRule="auto"/>
      <w:ind w:left="720"/>
    </w:pPr>
    <w:rPr>
      <w:rFonts w:ascii="Courier New" w:eastAsia="Times New Roman" w:hAnsi="Courier New" w:cs="Times New Roman"/>
      <w:b/>
      <w:sz w:val="28"/>
      <w:szCs w:val="20"/>
      <w:lang w:eastAsia="ru-RU"/>
    </w:rPr>
  </w:style>
  <w:style w:type="paragraph" w:styleId="af6">
    <w:name w:val="Body Text"/>
    <w:basedOn w:val="a"/>
    <w:link w:val="af7"/>
    <w:uiPriority w:val="99"/>
    <w:semiHidden/>
    <w:unhideWhenUsed/>
    <w:rsid w:val="008810B3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8810B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8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0745F-344C-459D-8042-97330469D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12</Pages>
  <Words>2446</Words>
  <Characters>1394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87</cp:revision>
  <cp:lastPrinted>2020-09-24T05:39:00Z</cp:lastPrinted>
  <dcterms:created xsi:type="dcterms:W3CDTF">2019-08-30T04:00:00Z</dcterms:created>
  <dcterms:modified xsi:type="dcterms:W3CDTF">2020-12-10T06:24:00Z</dcterms:modified>
</cp:coreProperties>
</file>